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66A" w:rsidRDefault="0033166A" w:rsidP="00ED4F96">
                            <w:pPr>
                              <w:jc w:val="center"/>
                              <w:rPr>
                                <w:color w:val="FF0000"/>
                              </w:rPr>
                            </w:pPr>
                          </w:p>
                          <w:p w:rsidR="0033166A" w:rsidRPr="000D17F2" w:rsidRDefault="0033166A" w:rsidP="00ED4F96">
                            <w:pPr>
                              <w:spacing w:after="0" w:line="240" w:lineRule="auto"/>
                              <w:rPr>
                                <w:color w:val="00B050"/>
                              </w:rPr>
                            </w:pPr>
                          </w:p>
                          <w:p w:rsidR="0033166A" w:rsidRPr="008125A8" w:rsidRDefault="0033166A"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33166A" w:rsidRPr="008125A8" w:rsidRDefault="0033166A"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33166A" w:rsidRDefault="0033166A" w:rsidP="00ED4F96">
                      <w:pPr>
                        <w:jc w:val="center"/>
                        <w:rPr>
                          <w:color w:val="FF0000"/>
                        </w:rPr>
                      </w:pPr>
                    </w:p>
                    <w:p w:rsidR="0033166A" w:rsidRPr="000D17F2" w:rsidRDefault="0033166A" w:rsidP="00ED4F96">
                      <w:pPr>
                        <w:spacing w:after="0" w:line="240" w:lineRule="auto"/>
                        <w:rPr>
                          <w:color w:val="00B050"/>
                        </w:rPr>
                      </w:pPr>
                    </w:p>
                    <w:p w:rsidR="0033166A" w:rsidRPr="008125A8" w:rsidRDefault="0033166A"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33166A" w:rsidRPr="008125A8" w:rsidRDefault="0033166A"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66A" w:rsidRDefault="0033166A" w:rsidP="002D5FD9">
                            <w:pPr>
                              <w:jc w:val="center"/>
                              <w:rPr>
                                <w:color w:val="FF0000"/>
                              </w:rPr>
                            </w:pPr>
                          </w:p>
                          <w:p w:rsidR="0033166A" w:rsidRPr="000D17F2" w:rsidRDefault="0033166A" w:rsidP="002D5FD9">
                            <w:pPr>
                              <w:spacing w:after="0" w:line="240" w:lineRule="auto"/>
                              <w:rPr>
                                <w:color w:val="00B050"/>
                              </w:rPr>
                            </w:pPr>
                          </w:p>
                          <w:p w:rsidR="0033166A" w:rsidRPr="002D5FD9" w:rsidRDefault="0033166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33166A" w:rsidRDefault="0033166A" w:rsidP="002D5FD9">
                      <w:pPr>
                        <w:jc w:val="center"/>
                        <w:rPr>
                          <w:color w:val="FF0000"/>
                        </w:rPr>
                      </w:pPr>
                    </w:p>
                    <w:p w:rsidR="0033166A" w:rsidRPr="000D17F2" w:rsidRDefault="0033166A" w:rsidP="002D5FD9">
                      <w:pPr>
                        <w:spacing w:after="0" w:line="240" w:lineRule="auto"/>
                        <w:rPr>
                          <w:color w:val="00B050"/>
                        </w:rPr>
                      </w:pPr>
                    </w:p>
                    <w:p w:rsidR="0033166A" w:rsidRPr="002D5FD9" w:rsidRDefault="0033166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33166A" w:rsidRPr="0005577F" w:rsidRDefault="0033166A" w:rsidP="00AB5FDE">
                            <w:pPr>
                              <w:pStyle w:val="Lgende"/>
                              <w:rPr>
                                <w:rFonts w:cstheme="minorHAnsi"/>
                                <w:noProof/>
                                <w:sz w:val="24"/>
                              </w:rPr>
                            </w:pPr>
                            <w:r>
                              <w:t xml:space="preserve">Figure </w:t>
                            </w:r>
                            <w:fldSimple w:instr=" SEQ Figure \* ARABIC ">
                              <w:r w:rsidR="00227CDF">
                                <w:rPr>
                                  <w:noProof/>
                                </w:rPr>
                                <w:t>1</w:t>
                              </w:r>
                            </w:fldSimple>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33166A" w:rsidRPr="0005577F" w:rsidRDefault="0033166A" w:rsidP="00AB5FDE">
                      <w:pPr>
                        <w:pStyle w:val="Lgende"/>
                        <w:rPr>
                          <w:rFonts w:cstheme="minorHAnsi"/>
                          <w:noProof/>
                          <w:sz w:val="24"/>
                        </w:rPr>
                      </w:pPr>
                      <w:r>
                        <w:t xml:space="preserve">Figure </w:t>
                      </w:r>
                      <w:fldSimple w:instr=" SEQ Figure \* ARABIC ">
                        <w:r w:rsidR="00227CDF">
                          <w:rPr>
                            <w:noProof/>
                          </w:rPr>
                          <w:t>1</w:t>
                        </w:r>
                      </w:fldSimple>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fldSimple w:instr=" SEQ Figure \* ARABIC ">
        <w:r w:rsidR="00227CDF">
          <w:rPr>
            <w:noProof/>
          </w:rPr>
          <w:t>2</w:t>
        </w:r>
      </w:fldSimple>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fldSimple w:instr=" SEQ Figure \* ARABIC ">
        <w:r w:rsidR="00227CDF">
          <w:rPr>
            <w:noProof/>
          </w:rPr>
          <w:t>3</w:t>
        </w:r>
      </w:fldSimple>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fldSimple w:instr=" SEQ Figure \* ARABIC ">
        <w:r w:rsidR="00227CDF">
          <w:rPr>
            <w:noProof/>
          </w:rPr>
          <w:t>4</w:t>
        </w:r>
      </w:fldSimple>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fldSimple w:instr=" SEQ Figure \* ARABIC ">
        <w:r w:rsidR="00227CDF">
          <w:rPr>
            <w:noProof/>
          </w:rPr>
          <w:t>5</w:t>
        </w:r>
      </w:fldSimple>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fldSimple w:instr=" SEQ Tableau \* ARABIC ">
        <w:r w:rsidR="00C16D05">
          <w:rPr>
            <w:noProof/>
          </w:rPr>
          <w:t>1</w:t>
        </w:r>
      </w:fldSimple>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fldSimple w:instr=" SEQ Figure \* ARABIC ">
        <w:r w:rsidR="00227CDF">
          <w:rPr>
            <w:noProof/>
          </w:rPr>
          <w:t>6</w:t>
        </w:r>
      </w:fldSimple>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33166A" w:rsidRPr="00013995" w:rsidRDefault="0033166A" w:rsidP="003E3EFE">
                            <w:pPr>
                              <w:pStyle w:val="Lgende"/>
                              <w:rPr>
                                <w:noProof/>
                                <w:sz w:val="24"/>
                              </w:rPr>
                            </w:pPr>
                            <w:r>
                              <w:t xml:space="preserve">Figure </w:t>
                            </w:r>
                            <w:fldSimple w:instr=" SEQ Figure \* ARABIC ">
                              <w:r w:rsidR="00227CDF">
                                <w:rPr>
                                  <w:noProof/>
                                </w:rPr>
                                <w:t>7</w:t>
                              </w:r>
                            </w:fldSimple>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33166A" w:rsidRPr="00013995" w:rsidRDefault="0033166A" w:rsidP="003E3EFE">
                      <w:pPr>
                        <w:pStyle w:val="Lgende"/>
                        <w:rPr>
                          <w:noProof/>
                          <w:sz w:val="24"/>
                        </w:rPr>
                      </w:pPr>
                      <w:r>
                        <w:t xml:space="preserve">Figure </w:t>
                      </w:r>
                      <w:fldSimple w:instr=" SEQ Figure \* ARABIC ">
                        <w:r w:rsidR="00227CDF">
                          <w:rPr>
                            <w:noProof/>
                          </w:rPr>
                          <w:t>7</w:t>
                        </w:r>
                      </w:fldSimple>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fldSimple w:instr=" SEQ Tableau \* ARABIC ">
        <w:r w:rsidR="00C16D05">
          <w:rPr>
            <w:noProof/>
          </w:rPr>
          <w:t>2</w:t>
        </w:r>
      </w:fldSimple>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33166A" w:rsidRPr="005618E9" w:rsidRDefault="0033166A" w:rsidP="00D5356F">
                            <w:pPr>
                              <w:pStyle w:val="Lgende"/>
                              <w:rPr>
                                <w:noProof/>
                                <w:color w:val="538135" w:themeColor="accent6" w:themeShade="BF"/>
                                <w:sz w:val="28"/>
                              </w:rPr>
                            </w:pPr>
                            <w:r>
                              <w:t xml:space="preserve">Figure </w:t>
                            </w:r>
                            <w:fldSimple w:instr=" SEQ Figure \* ARABIC ">
                              <w:r w:rsidR="00227CDF">
                                <w:rPr>
                                  <w:noProof/>
                                </w:rPr>
                                <w:t>8</w:t>
                              </w:r>
                            </w:fldSimple>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33166A" w:rsidRPr="005618E9" w:rsidRDefault="0033166A" w:rsidP="00D5356F">
                      <w:pPr>
                        <w:pStyle w:val="Lgende"/>
                        <w:rPr>
                          <w:noProof/>
                          <w:color w:val="538135" w:themeColor="accent6" w:themeShade="BF"/>
                          <w:sz w:val="28"/>
                        </w:rPr>
                      </w:pPr>
                      <w:r>
                        <w:t xml:space="preserve">Figure </w:t>
                      </w:r>
                      <w:fldSimple w:instr=" SEQ Figure \* ARABIC ">
                        <w:r w:rsidR="00227CDF">
                          <w:rPr>
                            <w:noProof/>
                          </w:rPr>
                          <w:t>8</w:t>
                        </w:r>
                      </w:fldSimple>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fldSimple w:instr=" SEQ Figure \* ARABIC ">
        <w:r w:rsidR="00227CDF">
          <w:rPr>
            <w:noProof/>
          </w:rPr>
          <w:t>9</w:t>
        </w:r>
      </w:fldSimple>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w:t>
      </w:r>
      <w:r w:rsidR="00F14877">
        <w:rPr>
          <w:rStyle w:val="Rfrenceple"/>
        </w:rPr>
        <w:t>[2</w:t>
      </w:r>
      <w:r w:rsidR="00F14877">
        <w:rPr>
          <w:rStyle w:val="Rfrenceple"/>
        </w:rPr>
        <w:t>]</w:t>
      </w:r>
      <w:r w:rsidR="00F14877">
        <w:rPr>
          <w:rStyle w:val="Rfrenceple"/>
        </w:rPr>
        <w:t xml:space="preserve"> </w:t>
      </w:r>
      <w:r w:rsidR="006A7280">
        <w:rPr>
          <w:rStyle w:val="Rfrenceple"/>
        </w:rPr>
        <w:t>[8</w:t>
      </w:r>
      <w:r w:rsidR="00F14877">
        <w:rPr>
          <w:rStyle w:val="Rfrenceple"/>
        </w:rPr>
        <w:t>]</w:t>
      </w:r>
      <w:r w:rsidR="00F14877">
        <w:rPr>
          <w:rStyle w:val="Rfrenceple"/>
        </w:rPr>
        <w:t xml:space="preserve"> </w:t>
      </w:r>
      <w:r w:rsidR="00BA2B8F">
        <w:rPr>
          <w:rStyle w:val="Rfrenceple"/>
        </w:rPr>
        <w:t>[D]</w:t>
      </w:r>
      <w:r w:rsidR="00F14877">
        <w:rPr>
          <w:rStyle w:val="Rfrenceple"/>
        </w:rPr>
        <w:t xml:space="preserve"> </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6A" w:rsidRDefault="0033166A"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33166A" w:rsidRDefault="0033166A"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166A" w:rsidRPr="00980EFC" w:rsidRDefault="0033166A" w:rsidP="008E1074">
                            <w:pPr>
                              <w:rPr>
                                <w:b/>
                              </w:rPr>
                            </w:pPr>
                            <w:r w:rsidRPr="00980EFC">
                              <w:rPr>
                                <w:b/>
                              </w:rPr>
                              <w:t>marque</w:t>
                            </w:r>
                          </w:p>
                          <w:p w:rsidR="0033166A" w:rsidRPr="00980EFC" w:rsidRDefault="0033166A" w:rsidP="008E1074">
                            <w:pPr>
                              <w:rPr>
                                <w:b/>
                              </w:rPr>
                            </w:pPr>
                            <w:r w:rsidRPr="00980EFC">
                              <w:rPr>
                                <w:b/>
                              </w:rPr>
                              <w:t>couleur</w:t>
                            </w:r>
                          </w:p>
                          <w:p w:rsidR="0033166A" w:rsidRPr="00980EFC" w:rsidRDefault="0033166A"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33166A" w:rsidRPr="00980EFC" w:rsidRDefault="0033166A" w:rsidP="008E1074">
                      <w:pPr>
                        <w:rPr>
                          <w:b/>
                        </w:rPr>
                      </w:pPr>
                      <w:r w:rsidRPr="00980EFC">
                        <w:rPr>
                          <w:b/>
                        </w:rPr>
                        <w:t>marque</w:t>
                      </w:r>
                    </w:p>
                    <w:p w:rsidR="0033166A" w:rsidRPr="00980EFC" w:rsidRDefault="0033166A" w:rsidP="008E1074">
                      <w:pPr>
                        <w:rPr>
                          <w:b/>
                        </w:rPr>
                      </w:pPr>
                      <w:r w:rsidRPr="00980EFC">
                        <w:rPr>
                          <w:b/>
                        </w:rPr>
                        <w:t>couleur</w:t>
                      </w:r>
                    </w:p>
                    <w:p w:rsidR="0033166A" w:rsidRPr="00980EFC" w:rsidRDefault="0033166A"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166A" w:rsidRDefault="0033166A"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33166A" w:rsidRDefault="0033166A"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166A" w:rsidRDefault="0033166A"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33166A" w:rsidRDefault="0033166A"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166A" w:rsidRDefault="0033166A" w:rsidP="008E1074">
                            <w:r>
                              <w:t>demarrer()</w:t>
                            </w:r>
                          </w:p>
                          <w:p w:rsidR="0033166A" w:rsidRDefault="0033166A"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33166A" w:rsidRDefault="0033166A" w:rsidP="008E1074">
                      <w:r>
                        <w:t>demarrer()</w:t>
                      </w:r>
                    </w:p>
                    <w:p w:rsidR="0033166A" w:rsidRDefault="0033166A"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166A" w:rsidRDefault="0033166A"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33166A" w:rsidRDefault="0033166A"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6A" w:rsidRDefault="0033166A"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33166A" w:rsidRDefault="0033166A"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3166A" w:rsidRPr="00980EFC" w:rsidRDefault="0033166A"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33166A" w:rsidRPr="00980EFC" w:rsidRDefault="0033166A"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6A" w:rsidRDefault="0033166A"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33166A" w:rsidRDefault="0033166A"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166A" w:rsidRPr="00980EFC" w:rsidRDefault="0033166A" w:rsidP="004A6325">
                            <w:pPr>
                              <w:rPr>
                                <w:b/>
                              </w:rPr>
                            </w:pPr>
                            <w:r>
                              <w:rPr>
                                <w:b/>
                              </w:rPr>
                              <w:t>m</w:t>
                            </w:r>
                            <w:r w:rsidRPr="00980EFC">
                              <w:rPr>
                                <w:b/>
                              </w:rPr>
                              <w:t>arque</w:t>
                            </w:r>
                            <w:r>
                              <w:rPr>
                                <w:b/>
                              </w:rPr>
                              <w:t xml:space="preserve"> = Renault</w:t>
                            </w:r>
                          </w:p>
                          <w:p w:rsidR="0033166A" w:rsidRPr="00980EFC" w:rsidRDefault="0033166A" w:rsidP="004A6325">
                            <w:pPr>
                              <w:rPr>
                                <w:b/>
                              </w:rPr>
                            </w:pPr>
                            <w:r>
                              <w:rPr>
                                <w:b/>
                              </w:rPr>
                              <w:t>c</w:t>
                            </w:r>
                            <w:r w:rsidRPr="00980EFC">
                              <w:rPr>
                                <w:b/>
                              </w:rPr>
                              <w:t>ouleur</w:t>
                            </w:r>
                            <w:r>
                              <w:rPr>
                                <w:b/>
                              </w:rPr>
                              <w:t xml:space="preserve"> = grise</w:t>
                            </w:r>
                          </w:p>
                          <w:p w:rsidR="0033166A" w:rsidRPr="00980EFC" w:rsidRDefault="0033166A"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33166A" w:rsidRPr="00980EFC" w:rsidRDefault="0033166A" w:rsidP="004A6325">
                      <w:pPr>
                        <w:rPr>
                          <w:b/>
                        </w:rPr>
                      </w:pPr>
                      <w:r>
                        <w:rPr>
                          <w:b/>
                        </w:rPr>
                        <w:t>m</w:t>
                      </w:r>
                      <w:r w:rsidRPr="00980EFC">
                        <w:rPr>
                          <w:b/>
                        </w:rPr>
                        <w:t>arque</w:t>
                      </w:r>
                      <w:r>
                        <w:rPr>
                          <w:b/>
                        </w:rPr>
                        <w:t xml:space="preserve"> = Renault</w:t>
                      </w:r>
                    </w:p>
                    <w:p w:rsidR="0033166A" w:rsidRPr="00980EFC" w:rsidRDefault="0033166A" w:rsidP="004A6325">
                      <w:pPr>
                        <w:rPr>
                          <w:b/>
                        </w:rPr>
                      </w:pPr>
                      <w:r>
                        <w:rPr>
                          <w:b/>
                        </w:rPr>
                        <w:t>c</w:t>
                      </w:r>
                      <w:r w:rsidRPr="00980EFC">
                        <w:rPr>
                          <w:b/>
                        </w:rPr>
                        <w:t>ouleur</w:t>
                      </w:r>
                      <w:r>
                        <w:rPr>
                          <w:b/>
                        </w:rPr>
                        <w:t xml:space="preserve"> = grise</w:t>
                      </w:r>
                    </w:p>
                    <w:p w:rsidR="0033166A" w:rsidRPr="00980EFC" w:rsidRDefault="0033166A"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4409D2">
        <w:rPr>
          <w:lang w:eastAsia="fr-FR"/>
        </w:rPr>
        <w:t xml:space="preserve"> </w:t>
      </w:r>
      <w:r w:rsidR="007A3FAE">
        <w:rPr>
          <w:rStyle w:val="Rfrenceple"/>
        </w:rPr>
        <w:t xml:space="preserve">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fldSimple w:instr=" SEQ Figure \* ARABIC ">
        <w:r w:rsidR="00227CDF">
          <w:rPr>
            <w:noProof/>
          </w:rPr>
          <w:t>10</w:t>
        </w:r>
      </w:fldSimple>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fldSimple w:instr=" SEQ Figure \* ARABIC ">
        <w:r w:rsidR="00227CDF">
          <w:rPr>
            <w:noProof/>
          </w:rPr>
          <w:t>11</w:t>
        </w:r>
      </w:fldSimple>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fldSimple w:instr=" SEQ Figure \* ARABIC ">
        <w:r w:rsidR="00227CDF">
          <w:rPr>
            <w:noProof/>
          </w:rPr>
          <w:t>12</w:t>
        </w:r>
      </w:fldSimple>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fldSimple w:instr=" SEQ Figure \* ARABIC ">
        <w:r w:rsidR="00227CDF">
          <w:rPr>
            <w:noProof/>
          </w:rPr>
          <w:t>13</w:t>
        </w:r>
      </w:fldSimple>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fldSimple w:instr=" SEQ Figure \* ARABIC ">
        <w:r w:rsidR="00227CDF">
          <w:rPr>
            <w:noProof/>
          </w:rPr>
          <w:t>14</w:t>
        </w:r>
      </w:fldSimple>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fldSimple w:instr=" SEQ Figure \* ARABIC ">
        <w:r w:rsidR="00227CDF">
          <w:rPr>
            <w:noProof/>
          </w:rPr>
          <w:t>15</w:t>
        </w:r>
      </w:fldSimple>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fldSimple w:instr=" SEQ Tableau \* ARABIC ">
        <w:r w:rsidR="00C16D05">
          <w:rPr>
            <w:noProof/>
          </w:rPr>
          <w:t>3</w:t>
        </w:r>
      </w:fldSimple>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fldSimple w:instr=" SEQ Figure \* ARABIC ">
        <w:r w:rsidR="00227CDF">
          <w:rPr>
            <w:noProof/>
          </w:rPr>
          <w:t>16</w:t>
        </w:r>
      </w:fldSimple>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fldSimple w:instr=" SEQ Figure \* ARABIC ">
        <w:r w:rsidR="00227CDF">
          <w:rPr>
            <w:noProof/>
          </w:rPr>
          <w:t>17</w:t>
        </w:r>
      </w:fldSimple>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fldSimple w:instr=" SEQ Figure \* ARABIC ">
        <w:r w:rsidR="00227CDF">
          <w:rPr>
            <w:noProof/>
          </w:rPr>
          <w:t>18</w:t>
        </w:r>
      </w:fldSimple>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r w:rsidR="00893B7B">
        <w:t xml:space="preserve"> </w:t>
      </w:r>
      <w:r w:rsidR="00893B7B">
        <w:rPr>
          <w:rStyle w:val="Rfrenceple"/>
        </w:rPr>
        <w:t>[I]</w:t>
      </w:r>
    </w:p>
    <w:p w:rsidR="00296C0B" w:rsidRDefault="000E7DA6" w:rsidP="000E7DA6">
      <w:pPr>
        <w:pStyle w:val="Titre5"/>
        <w:rPr>
          <w:lang w:eastAsia="fr-FR"/>
        </w:rPr>
      </w:pPr>
      <w:r>
        <w:rPr>
          <w:lang w:eastAsia="fr-FR"/>
        </w:rPr>
        <w:t>Un C.M.S, qu’est-ce que c’est ?</w:t>
      </w:r>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r>
        <w:rPr>
          <w:lang w:eastAsia="fr-FR"/>
        </w:rPr>
        <w:t>Définition</w:t>
      </w:r>
    </w:p>
    <w:p w:rsidR="005F4405" w:rsidRDefault="002458E8" w:rsidP="005F4405">
      <w:r w:rsidRPr="00314BA2">
        <w:rPr>
          <w:bCs/>
        </w:rPr>
        <w:t>Drupal</w:t>
      </w:r>
      <w:r w:rsidRPr="002458E8">
        <w:t xml:space="preserve"> est un </w:t>
      </w:r>
      <w:hyperlink r:id="rId64" w:tooltip="Système de gestion de contenu" w:history="1">
        <w:r w:rsidRPr="00314BA2">
          <w:rPr>
            <w:rStyle w:val="Lienhypertexte"/>
            <w:b/>
            <w:color w:val="auto"/>
            <w:u w:val="none"/>
          </w:rPr>
          <w:t>système de gestion de contenu</w:t>
        </w:r>
      </w:hyperlink>
      <w:r w:rsidRPr="002458E8">
        <w:t xml:space="preserve"> (CMS) </w:t>
      </w:r>
      <w:hyperlink r:id="rId65" w:tooltip="Free/Libre Open Source Software" w:history="1">
        <w:r w:rsidRPr="002458E8">
          <w:rPr>
            <w:rStyle w:val="Lienhypertexte"/>
            <w:color w:val="auto"/>
            <w:u w:val="none"/>
          </w:rPr>
          <w:t>libre et open-source</w:t>
        </w:r>
      </w:hyperlink>
      <w:r w:rsidRPr="002458E8">
        <w:t xml:space="preserve"> publié sous la </w:t>
      </w:r>
      <w:hyperlink r:id="rId66" w:tooltip="Licence publique générale GNU" w:history="1">
        <w:r w:rsidRPr="002458E8">
          <w:rPr>
            <w:rStyle w:val="Lienhypertexte"/>
            <w:color w:val="auto"/>
            <w:u w:val="none"/>
          </w:rPr>
          <w:t>licence publique générale GNU</w:t>
        </w:r>
      </w:hyperlink>
      <w:r w:rsidRPr="002458E8">
        <w:t xml:space="preserve">, et écrit en </w:t>
      </w:r>
      <w:hyperlink r:id="rId67" w:tooltip="PHP: Hypertext Preprocessor" w:history="1">
        <w:r w:rsidRPr="002458E8">
          <w:rPr>
            <w:rStyle w:val="Lienhypertexte"/>
            <w:color w:val="auto"/>
            <w:u w:val="none"/>
          </w:rPr>
          <w:t>PHP</w:t>
        </w:r>
      </w:hyperlink>
      <w:r w:rsidRPr="002458E8">
        <w:t>.</w:t>
      </w:r>
      <w:r>
        <w:t xml:space="preserve"> Par ailleurs Drupal peut être utilisé pour gérer des </w:t>
      </w:r>
      <w:r>
        <w:lastRenderedPageBreak/>
        <w:t>sites 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6A9FC3B0" wp14:editId="0E2317D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r>
        <w:t xml:space="preserve">Figure </w:t>
      </w:r>
      <w:fldSimple w:instr=" SEQ Figure \* ARABIC ">
        <w:r w:rsidR="00227CDF">
          <w:rPr>
            <w:noProof/>
          </w:rPr>
          <w:t>19</w:t>
        </w:r>
      </w:fldSimple>
      <w:r>
        <w:t>: Logo de Drupal (source: www.drupal.org)</w:t>
      </w:r>
    </w:p>
    <w:p w:rsidR="003C7A71" w:rsidRDefault="003C7A71" w:rsidP="003C7A71">
      <w:pPr>
        <w:pStyle w:val="Titre5"/>
      </w:pPr>
      <w:r>
        <w:t>Historique</w:t>
      </w:r>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69" w:tooltip="Packt (page inexistante)" w:history="1">
        <w:r w:rsidR="00314BA2" w:rsidRPr="00314BA2">
          <w:rPr>
            <w:rStyle w:val="Lienhypertexte"/>
            <w:color w:val="auto"/>
            <w:u w:val="none"/>
          </w:rPr>
          <w:t>Packt</w:t>
        </w:r>
      </w:hyperlink>
      <w:r w:rsidR="00314BA2" w:rsidRPr="00314BA2">
        <w:t> </w:t>
      </w:r>
      <w:hyperlink r:id="rId70"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71"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r>
        <w:t>Versions</w:t>
      </w:r>
    </w:p>
    <w:p w:rsidR="001A050B" w:rsidRDefault="00FC7EF0" w:rsidP="00FC7EF0">
      <w:pPr>
        <w:pStyle w:val="Titre6"/>
      </w:pPr>
      <w:r>
        <w:t>Drupal 6</w:t>
      </w:r>
    </w:p>
    <w:p w:rsidR="00FC7EF0" w:rsidRDefault="000F0523" w:rsidP="00FC7EF0">
      <w:r>
        <w:t>Il existait dans Drupal 6 plusieurs types de modules, les plus simples étant les suivants :</w:t>
      </w:r>
    </w:p>
    <w:p w:rsidR="000F0523" w:rsidRDefault="000F0523" w:rsidP="000F0523">
      <w:pPr>
        <w:pStyle w:val="Paragraphedeliste"/>
        <w:numPr>
          <w:ilvl w:val="0"/>
          <w:numId w:val="35"/>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0F0523">
      <w:pPr>
        <w:pStyle w:val="Paragraphedeliste"/>
        <w:numPr>
          <w:ilvl w:val="0"/>
          <w:numId w:val="35"/>
        </w:numPr>
      </w:pPr>
      <w:r>
        <w:t xml:space="preserve">les </w:t>
      </w:r>
      <w:r>
        <w:rPr>
          <w:i/>
          <w:iCs/>
        </w:rPr>
        <w:t>modules de nœud</w:t>
      </w:r>
      <w:r>
        <w:t>, qui engendrent ce qui n'est pas dans les marges : blog, forum, pages, formulaires, etc.</w:t>
      </w:r>
    </w:p>
    <w:p w:rsidR="0061353B" w:rsidRDefault="0061353B" w:rsidP="0061353B">
      <w:pPr>
        <w:pStyle w:val="Titre6"/>
      </w:pPr>
      <w:r>
        <w:t>Drupal 7</w:t>
      </w:r>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r>
        <w:lastRenderedPageBreak/>
        <w:t>Drupal 8</w:t>
      </w:r>
    </w:p>
    <w:p w:rsidR="007B17C3" w:rsidRDefault="00811246" w:rsidP="007B17C3">
      <w:r w:rsidRPr="00811246">
        <w:t xml:space="preserve">Drupal 8, sorti le 19 novembre 2015, s'articule sur le </w:t>
      </w:r>
      <w:hyperlink r:id="rId72" w:tooltip="Framework" w:history="1">
        <w:r w:rsidRPr="00811246">
          <w:rPr>
            <w:rStyle w:val="Lienhypertexte"/>
            <w:color w:val="auto"/>
            <w:u w:val="none"/>
          </w:rPr>
          <w:t>framework</w:t>
        </w:r>
      </w:hyperlink>
      <w:r w:rsidRPr="00811246">
        <w:t xml:space="preserve"> français </w:t>
      </w:r>
      <w:hyperlink r:id="rId73"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74"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75" w:tooltip="Smartphone" w:history="1">
        <w:r w:rsidRPr="00811246">
          <w:rPr>
            <w:rStyle w:val="Lienhypertexte"/>
            <w:color w:val="auto"/>
            <w:u w:val="none"/>
          </w:rPr>
          <w:t>téléphones mobiles</w:t>
        </w:r>
      </w:hyperlink>
      <w:r w:rsidRPr="00811246">
        <w:t>.</w:t>
      </w:r>
    </w:p>
    <w:p w:rsidR="00811246" w:rsidRDefault="00C02B79" w:rsidP="00C02B79">
      <w:pPr>
        <w:pStyle w:val="Titre5"/>
      </w:pPr>
      <w:r>
        <w:t>Principes</w:t>
      </w:r>
    </w:p>
    <w:p w:rsidR="00C02B79" w:rsidRDefault="00D859A6" w:rsidP="00C02B79">
      <w:r>
        <w:t>Drupal peut être utilisé à quatre niveaux différents :</w:t>
      </w:r>
    </w:p>
    <w:p w:rsidR="0089732C" w:rsidRDefault="0089732C" w:rsidP="0089732C">
      <w:pPr>
        <w:pStyle w:val="Paragraphedeliste"/>
        <w:numPr>
          <w:ilvl w:val="0"/>
          <w:numId w:val="36"/>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89732C">
      <w:pPr>
        <w:pStyle w:val="Paragraphedeliste"/>
        <w:numPr>
          <w:ilvl w:val="0"/>
          <w:numId w:val="36"/>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89732C">
      <w:pPr>
        <w:pStyle w:val="Paragraphedeliste"/>
        <w:numPr>
          <w:ilvl w:val="0"/>
          <w:numId w:val="36"/>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89732C">
      <w:pPr>
        <w:pStyle w:val="Paragraphedeliste"/>
        <w:numPr>
          <w:ilvl w:val="0"/>
          <w:numId w:val="36"/>
        </w:numPr>
      </w:pPr>
      <w:r>
        <w:t>Extension par développement interne : écriture de nouveaux modules.</w:t>
      </w:r>
    </w:p>
    <w:p w:rsidR="00E66C02" w:rsidRDefault="00454257" w:rsidP="00454257">
      <w:pPr>
        <w:pStyle w:val="Titre5"/>
      </w:pPr>
      <w:r>
        <w:t>Les caractéristiques de Drupal</w:t>
      </w:r>
    </w:p>
    <w:p w:rsidR="00616D99" w:rsidRDefault="00616D99" w:rsidP="00616D99">
      <w:pPr>
        <w:pStyle w:val="Titre6"/>
      </w:pPr>
      <w:r>
        <w:t>Moteur de Template</w:t>
      </w:r>
    </w:p>
    <w:p w:rsidR="00616D99" w:rsidRDefault="005D2AF6" w:rsidP="00616D99">
      <w:r w:rsidRPr="005D2AF6">
        <w:t xml:space="preserve">Drupal permet d'utiliser comme moteur de </w:t>
      </w:r>
      <w:hyperlink r:id="rId76"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77" w:tooltip="Smarty" w:history="1">
        <w:r w:rsidRPr="005D2AF6">
          <w:rPr>
            <w:rStyle w:val="Lienhypertexte"/>
            <w:i/>
            <w:color w:val="auto"/>
            <w:u w:val="none"/>
          </w:rPr>
          <w:t>Smarty</w:t>
        </w:r>
      </w:hyperlink>
      <w:r w:rsidRPr="005D2AF6">
        <w:t>.</w:t>
      </w:r>
    </w:p>
    <w:p w:rsidR="004D6B9E" w:rsidRDefault="00443230" w:rsidP="00443230">
      <w:pPr>
        <w:pStyle w:val="Titre6"/>
      </w:pPr>
      <w:r>
        <w:t>Permissions</w:t>
      </w:r>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r>
        <w:lastRenderedPageBreak/>
        <w:t>Modules</w:t>
      </w:r>
    </w:p>
    <w:p w:rsidR="0060086B" w:rsidRDefault="002240E7" w:rsidP="002240E7">
      <w:pPr>
        <w:pStyle w:val="Titre7"/>
      </w:pPr>
      <w:r>
        <w:t>Modules les plus utilisés</w:t>
      </w:r>
    </w:p>
    <w:p w:rsidR="00F924F5" w:rsidRDefault="00F924F5" w:rsidP="00F924F5">
      <w:pPr>
        <w:pStyle w:val="Lgende"/>
        <w:keepNext/>
      </w:pPr>
      <w:r>
        <w:t xml:space="preserve">Tableau </w:t>
      </w:r>
      <w:fldSimple w:instr=" SEQ Tableau \* ARABIC ">
        <w:r w:rsidR="00C16D05">
          <w:rPr>
            <w:noProof/>
          </w:rPr>
          <w:t>4</w:t>
        </w:r>
      </w:fldSimple>
      <w:r>
        <w:t>: Modules les plus utilisés (source: www.drupal.org)</w:t>
      </w:r>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r>
        <w:t>Modules officiels</w:t>
      </w:r>
    </w:p>
    <w:p w:rsidR="00337382" w:rsidRDefault="00337382" w:rsidP="00337382">
      <w:pPr>
        <w:pStyle w:val="Lgende"/>
        <w:keepNext/>
      </w:pPr>
      <w:r>
        <w:t xml:space="preserve">Tableau </w:t>
      </w:r>
      <w:fldSimple w:instr=" SEQ Tableau \* ARABIC ">
        <w:r w:rsidR="00C16D05">
          <w:rPr>
            <w:noProof/>
          </w:rPr>
          <w:t>5</w:t>
        </w:r>
      </w:fldSimple>
      <w:r>
        <w:t>: Modules officiels (source : www.drupal.org)</w:t>
      </w:r>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78"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79"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0"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81" w:tooltip="Wiki" w:history="1">
              <w:r w:rsidRPr="00A5323B">
                <w:rPr>
                  <w:rStyle w:val="Lienhypertexte"/>
                  <w:color w:val="auto"/>
                  <w:u w:val="none"/>
                </w:rPr>
                <w:t>wiki</w:t>
              </w:r>
            </w:hyperlink>
            <w:r w:rsidRPr="00A5323B">
              <w:t>.</w:t>
            </w:r>
          </w:p>
        </w:tc>
      </w:tr>
    </w:tbl>
    <w:p w:rsidR="00596204" w:rsidRPr="00596204" w:rsidRDefault="000757D4" w:rsidP="000757D4">
      <w:pPr>
        <w:pStyle w:val="Titre4"/>
      </w:pPr>
      <w:r>
        <w:t xml:space="preserve">Langage de programmation PHP </w:t>
      </w:r>
      <w:r>
        <w:rPr>
          <w:rStyle w:val="Rfrenceple"/>
        </w:rPr>
        <w:t>[5]</w:t>
      </w:r>
      <w:r w:rsidR="0088461C">
        <w:rPr>
          <w:rStyle w:val="Rfrenceple"/>
        </w:rPr>
        <w:t xml:space="preserve"> </w:t>
      </w:r>
      <w:r w:rsidR="007A067F">
        <w:rPr>
          <w:rStyle w:val="Rfrenceple"/>
        </w:rPr>
        <w:t>[9]</w:t>
      </w:r>
    </w:p>
    <w:p w:rsidR="00D859A6" w:rsidRDefault="00BF4169" w:rsidP="00BF4169">
      <w:pPr>
        <w:pStyle w:val="Titre5"/>
      </w:pPr>
      <w:r>
        <w:t>A propos</w:t>
      </w:r>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82"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83"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84"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85"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r>
        <w:rPr>
          <w:shd w:val="clear" w:color="auto" w:fill="FFFFFF"/>
        </w:rPr>
        <w:t>Historique</w:t>
      </w:r>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86"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87"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88"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89"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0"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91"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92"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93"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94"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95"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96"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97"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98"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0"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r>
        <w:t>Logo de PHP</w:t>
      </w:r>
    </w:p>
    <w:p w:rsidR="00C60460" w:rsidRDefault="00C60460" w:rsidP="00C60460">
      <w:pPr>
        <w:keepNext/>
        <w:jc w:val="center"/>
      </w:pPr>
      <w:r>
        <w:rPr>
          <w:noProof/>
          <w:lang w:eastAsia="fr-FR"/>
        </w:rPr>
        <w:drawing>
          <wp:inline distT="0" distB="0" distL="0" distR="0" wp14:anchorId="0E074C8C" wp14:editId="49104E02">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r>
        <w:t xml:space="preserve">Figure </w:t>
      </w:r>
      <w:fldSimple w:instr=" SEQ Figure \* ARABIC ">
        <w:r w:rsidR="00227CDF">
          <w:rPr>
            <w:noProof/>
          </w:rPr>
          <w:t>20</w:t>
        </w:r>
      </w:fldSimple>
      <w:r>
        <w:t>: Logo de PHP</w:t>
      </w:r>
    </w:p>
    <w:p w:rsidR="00BA25FC" w:rsidRPr="00BA25FC" w:rsidRDefault="00BA25FC" w:rsidP="00BA25FC">
      <w:pPr>
        <w:rPr>
          <w:rFonts w:cs="Arial"/>
          <w:shd w:val="clear" w:color="auto" w:fill="FFFFFF"/>
        </w:rPr>
      </w:pPr>
    </w:p>
    <w:p w:rsidR="00BF4169" w:rsidRDefault="000E1F12" w:rsidP="000E1F12">
      <w:pPr>
        <w:pStyle w:val="Titre5"/>
      </w:pPr>
      <w:r>
        <w:lastRenderedPageBreak/>
        <w:t>Caractéristiques et Fonctionnement</w:t>
      </w:r>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02"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03"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04"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05"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06"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07"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08"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09"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0"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11"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12"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13"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14"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15"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16"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17"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18"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50B799A" wp14:editId="4444E016">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r>
        <w:t xml:space="preserve">Figure </w:t>
      </w:r>
      <w:fldSimple w:instr=" SEQ Figure \* ARABIC ">
        <w:r w:rsidR="00227CDF">
          <w:rPr>
            <w:noProof/>
          </w:rPr>
          <w:t>21</w:t>
        </w:r>
      </w:fldSimple>
      <w:r>
        <w:t>:</w:t>
      </w:r>
      <w:r w:rsidRPr="005F2792">
        <w:t>Fonctionnement du langage PHP</w:t>
      </w:r>
    </w:p>
    <w:p w:rsidR="00802C40" w:rsidRDefault="0033602D" w:rsidP="00A13AD1">
      <w:pPr>
        <w:pStyle w:val="Titre4"/>
      </w:pPr>
      <w:r>
        <w:t xml:space="preserve">Langage </w:t>
      </w:r>
      <w:r w:rsidR="00A13AD1">
        <w:t>HTML</w:t>
      </w:r>
      <w:r w:rsidR="00E11348">
        <w:t xml:space="preserve"> </w:t>
      </w:r>
      <w:r w:rsidR="00D06F9F">
        <w:rPr>
          <w:rStyle w:val="Rfrenceple"/>
        </w:rPr>
        <w:t>[5</w:t>
      </w:r>
      <w:r w:rsidR="00D06F9F">
        <w:rPr>
          <w:rStyle w:val="Rfrenceple"/>
        </w:rPr>
        <w:t>]</w:t>
      </w:r>
      <w:r w:rsidR="00D06F9F">
        <w:rPr>
          <w:rStyle w:val="Rfrenceple"/>
        </w:rPr>
        <w:t xml:space="preserve"> </w:t>
      </w:r>
      <w:r w:rsidR="00E11348">
        <w:rPr>
          <w:rStyle w:val="Rfrenceple"/>
        </w:rPr>
        <w:t>[J]</w:t>
      </w:r>
    </w:p>
    <w:p w:rsidR="00A13AD1" w:rsidRDefault="00E44F1B" w:rsidP="00E44F1B">
      <w:pPr>
        <w:pStyle w:val="Titre5"/>
        <w:rPr>
          <w:lang w:eastAsia="fr-FR"/>
        </w:rPr>
      </w:pPr>
      <w:r>
        <w:rPr>
          <w:lang w:eastAsia="fr-FR"/>
        </w:rPr>
        <w:t>A propos</w:t>
      </w:r>
    </w:p>
    <w:p w:rsidR="00E2164E" w:rsidRPr="001A2429" w:rsidRDefault="00E2164E" w:rsidP="001A2429">
      <w:pPr>
        <w:rPr>
          <w:szCs w:val="24"/>
        </w:rPr>
      </w:pPr>
      <w:r w:rsidRPr="001A2429">
        <w:rPr>
          <w:szCs w:val="24"/>
        </w:rPr>
        <w:t>L’</w:t>
      </w:r>
      <w:hyperlink r:id="rId120"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specVanish w:val="0"/>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21"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22" w:tooltip="Système d'exploitation" w:history="1">
        <w:r w:rsidRPr="001A2429">
          <w:rPr>
            <w:rStyle w:val="Lienhypertexte"/>
            <w:color w:val="auto"/>
            <w:szCs w:val="24"/>
            <w:u w:val="none"/>
          </w:rPr>
          <w:t>systèmes d’exploitation</w:t>
        </w:r>
      </w:hyperlink>
      <w:r w:rsidRPr="001A2429">
        <w:rPr>
          <w:szCs w:val="24"/>
        </w:rPr>
        <w:t xml:space="preserve"> de </w:t>
      </w:r>
      <w:hyperlink r:id="rId123"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r>
        <w:rPr>
          <w:lang w:eastAsia="fr-FR"/>
        </w:rPr>
        <w:t>Historique</w:t>
      </w:r>
    </w:p>
    <w:p w:rsidR="001A2429" w:rsidRPr="001A2429" w:rsidRDefault="001A2429" w:rsidP="001A2429">
      <w:pPr>
        <w:rPr>
          <w:szCs w:val="24"/>
        </w:rPr>
      </w:pPr>
      <w:r w:rsidRPr="001A2429">
        <w:rPr>
          <w:szCs w:val="24"/>
        </w:rPr>
        <w:t xml:space="preserve">Durant la première moitié des </w:t>
      </w:r>
      <w:hyperlink r:id="rId124"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25" w:tooltip="JavaScript" w:history="1">
        <w:r w:rsidRPr="001A2429">
          <w:rPr>
            <w:rStyle w:val="Lienhypertexte"/>
            <w:color w:val="auto"/>
            <w:szCs w:val="24"/>
            <w:u w:val="none"/>
          </w:rPr>
          <w:t>JavaScript</w:t>
        </w:r>
      </w:hyperlink>
      <w:r w:rsidRPr="001A2429">
        <w:rPr>
          <w:szCs w:val="24"/>
        </w:rPr>
        <w:t xml:space="preserve">, les </w:t>
      </w:r>
      <w:hyperlink r:id="rId126"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27" w:tooltip="Document Object Model" w:history="1">
        <w:r w:rsidRPr="001A2429">
          <w:rPr>
            <w:rStyle w:val="Lienhypertexte"/>
            <w:i/>
            <w:iCs/>
            <w:color w:val="auto"/>
            <w:szCs w:val="24"/>
            <w:u w:val="none"/>
          </w:rPr>
          <w:t>Document Object Model</w:t>
        </w:r>
      </w:hyperlink>
      <w:r w:rsidRPr="001A2429">
        <w:rPr>
          <w:szCs w:val="24"/>
        </w:rPr>
        <w:t xml:space="preserve">, l’évolution de HTML </w:t>
      </w:r>
      <w:r w:rsidRPr="001A2429">
        <w:rPr>
          <w:szCs w:val="24"/>
        </w:rPr>
        <w:lastRenderedPageBreak/>
        <w:t xml:space="preserve">a dicté l’évolution du </w:t>
      </w:r>
      <w:hyperlink r:id="rId128" w:tooltip="World Wide Web" w:history="1">
        <w:r w:rsidRPr="001A2429">
          <w:rPr>
            <w:rStyle w:val="Lienhypertexte"/>
            <w:i/>
            <w:iCs/>
            <w:color w:val="auto"/>
            <w:szCs w:val="24"/>
            <w:u w:val="none"/>
          </w:rPr>
          <w:t>World Wide Web</w:t>
        </w:r>
      </w:hyperlink>
      <w:r w:rsidRPr="001A2429">
        <w:rPr>
          <w:szCs w:val="24"/>
        </w:rPr>
        <w:t xml:space="preserve">. Depuis </w:t>
      </w:r>
      <w:hyperlink r:id="rId129"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0" w:tooltip="2008 en informatique" w:history="1">
        <w:r w:rsidRPr="001A2429">
          <w:rPr>
            <w:rStyle w:val="Lienhypertexte"/>
            <w:color w:val="auto"/>
            <w:szCs w:val="24"/>
            <w:u w:val="none"/>
          </w:rPr>
          <w:t>2008</w:t>
        </w:r>
      </w:hyperlink>
      <w:r w:rsidRPr="001A2429">
        <w:rPr>
          <w:szCs w:val="24"/>
        </w:rPr>
        <w:t xml:space="preserve">, la spécification du </w:t>
      </w:r>
      <w:hyperlink r:id="rId131"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specVanish w:val="0"/>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32" w:tooltip="World Wide Web" w:history="1">
        <w:r w:rsidRPr="001A2429">
          <w:rPr>
            <w:rStyle w:val="Lienhypertexte"/>
            <w:i/>
            <w:iCs/>
            <w:color w:val="auto"/>
            <w:szCs w:val="24"/>
            <w:u w:val="none"/>
          </w:rPr>
          <w:t>World Wide Web</w:t>
        </w:r>
      </w:hyperlink>
      <w:r w:rsidRPr="001A2429">
        <w:rPr>
          <w:szCs w:val="24"/>
        </w:rPr>
        <w:t xml:space="preserve">, avec le </w:t>
      </w:r>
      <w:hyperlink r:id="rId133"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34"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35"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36" w:tooltip="Internet" w:history="1">
        <w:r w:rsidRPr="001A2429">
          <w:rPr>
            <w:rStyle w:val="Lienhypertexte"/>
            <w:color w:val="auto"/>
            <w:szCs w:val="24"/>
            <w:u w:val="none"/>
          </w:rPr>
          <w:t>Internet</w:t>
        </w:r>
      </w:hyperlink>
      <w:r w:rsidRPr="001A2429">
        <w:rPr>
          <w:szCs w:val="24"/>
        </w:rPr>
        <w:t xml:space="preserve"> avec des </w:t>
      </w:r>
      <w:hyperlink r:id="rId137" w:tooltip="Hyperlien" w:history="1">
        <w:r w:rsidRPr="001A2429">
          <w:rPr>
            <w:rStyle w:val="Lienhypertexte"/>
            <w:color w:val="auto"/>
            <w:szCs w:val="24"/>
            <w:u w:val="none"/>
          </w:rPr>
          <w:t>hyperliens</w:t>
        </w:r>
      </w:hyperlink>
      <w:r w:rsidRPr="001A2429">
        <w:rPr>
          <w:szCs w:val="24"/>
        </w:rPr>
        <w:t>. Aujourd’hui, ces documents sont appelés « </w:t>
      </w:r>
      <w:hyperlink r:id="rId138" w:tooltip="Page Web" w:history="1">
        <w:r w:rsidRPr="001A2429">
          <w:rPr>
            <w:rStyle w:val="Lienhypertexte"/>
            <w:color w:val="auto"/>
            <w:szCs w:val="24"/>
            <w:u w:val="none"/>
          </w:rPr>
          <w:t>page web</w:t>
        </w:r>
      </w:hyperlink>
      <w:r w:rsidRPr="001A2429">
        <w:rPr>
          <w:szCs w:val="24"/>
        </w:rPr>
        <w:t xml:space="preserve"> ». En </w:t>
      </w:r>
      <w:hyperlink r:id="rId139" w:tooltip="Août 1991" w:history="1">
        <w:r w:rsidRPr="001A2429">
          <w:rPr>
            <w:rStyle w:val="Lienhypertexte"/>
            <w:color w:val="auto"/>
            <w:szCs w:val="24"/>
            <w:u w:val="none"/>
          </w:rPr>
          <w:t>août</w:t>
        </w:r>
      </w:hyperlink>
      <w:r w:rsidRPr="001A2429">
        <w:rPr>
          <w:szCs w:val="24"/>
        </w:rPr>
        <w:t> </w:t>
      </w:r>
      <w:hyperlink r:id="rId140" w:tooltip="1991 en informatique" w:history="1">
        <w:r w:rsidRPr="001A2429">
          <w:rPr>
            <w:rStyle w:val="Lienhypertexte"/>
            <w:color w:val="auto"/>
            <w:szCs w:val="24"/>
            <w:u w:val="none"/>
          </w:rPr>
          <w:t>1991</w:t>
        </w:r>
      </w:hyperlink>
      <w:r w:rsidRPr="001A2429">
        <w:rPr>
          <w:szCs w:val="24"/>
        </w:rPr>
        <w:t xml:space="preserve">, lorsque </w:t>
      </w:r>
      <w:hyperlink r:id="rId141"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42" w:tooltip="Usenet" w:history="1">
        <w:r w:rsidRPr="001A2429">
          <w:rPr>
            <w:rStyle w:val="Lienhypertexte"/>
            <w:color w:val="auto"/>
            <w:szCs w:val="24"/>
            <w:u w:val="none"/>
          </w:rPr>
          <w:t>Usenet</w:t>
        </w:r>
      </w:hyperlink>
      <w:r w:rsidRPr="001A2429">
        <w:rPr>
          <w:szCs w:val="24"/>
        </w:rPr>
        <w:t xml:space="preserve">, il ne cite que le langage </w:t>
      </w:r>
      <w:hyperlink r:id="rId143" w:tooltip="Standard Generalized Markup Language" w:history="1">
        <w:r w:rsidRPr="001A2429">
          <w:rPr>
            <w:rStyle w:val="Lienhypertexte"/>
            <w:color w:val="auto"/>
            <w:szCs w:val="24"/>
            <w:u w:val="none"/>
          </w:rPr>
          <w:t>SGML</w:t>
        </w:r>
      </w:hyperlink>
      <w:r w:rsidRPr="001A2429">
        <w:rPr>
          <w:szCs w:val="24"/>
        </w:rPr>
        <w:t>, mais donne l’</w:t>
      </w:r>
      <w:hyperlink r:id="rId144"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45" w:anchor="cite_note-3" w:history="1">
        <w:r w:rsidRPr="001A2429">
          <w:rPr>
            <w:rStyle w:val="citecrochet1"/>
            <w:szCs w:val="24"/>
            <w:vertAlign w:val="superscript"/>
            <w:specVanish w:val="0"/>
          </w:rPr>
          <w:t>[</w:t>
        </w:r>
        <w:r w:rsidRPr="001A2429">
          <w:rPr>
            <w:rStyle w:val="Lienhypertexte"/>
            <w:color w:val="auto"/>
            <w:szCs w:val="24"/>
            <w:u w:val="none"/>
            <w:vertAlign w:val="superscript"/>
          </w:rPr>
          <w:t>3</w:t>
        </w:r>
        <w:r w:rsidRPr="001A2429">
          <w:rPr>
            <w:rStyle w:val="citecrochet1"/>
            <w:szCs w:val="24"/>
            <w:vertAlign w:val="superscript"/>
            <w:specVanish w:val="0"/>
          </w:rPr>
          <w:t>]</w:t>
        </w:r>
      </w:hyperlink>
      <w:r w:rsidRPr="001A2429">
        <w:rPr>
          <w:szCs w:val="24"/>
        </w:rPr>
        <w:t xml:space="preserve">, </w:t>
      </w:r>
      <w:hyperlink r:id="rId146"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47"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48" w:tooltip="Mars 1995" w:history="1">
        <w:r w:rsidRPr="001A2429">
          <w:rPr>
            <w:rStyle w:val="Lienhypertexte"/>
            <w:color w:val="auto"/>
            <w:szCs w:val="24"/>
            <w:u w:val="none"/>
          </w:rPr>
          <w:t>mars</w:t>
        </w:r>
      </w:hyperlink>
      <w:r w:rsidRPr="001A2429">
        <w:rPr>
          <w:szCs w:val="24"/>
        </w:rPr>
        <w:t> </w:t>
      </w:r>
      <w:hyperlink r:id="rId149" w:tooltip="1995 en informatique" w:history="1">
        <w:r w:rsidRPr="001A2429">
          <w:rPr>
            <w:rStyle w:val="Lienhypertexte"/>
            <w:color w:val="auto"/>
            <w:szCs w:val="24"/>
            <w:u w:val="none"/>
          </w:rPr>
          <w:t>1995</w:t>
        </w:r>
      </w:hyperlink>
      <w:r w:rsidRPr="001A2429">
        <w:rPr>
          <w:szCs w:val="24"/>
        </w:rPr>
        <w:t xml:space="preserve">, le </w:t>
      </w:r>
      <w:hyperlink r:id="rId150"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51" w:tooltip="28 septembre" w:history="1">
        <w:r w:rsidRPr="001A2429">
          <w:rPr>
            <w:rStyle w:val="Lienhypertexte"/>
            <w:color w:val="auto"/>
            <w:szCs w:val="24"/>
            <w:u w:val="none"/>
          </w:rPr>
          <w:t>28</w:t>
        </w:r>
      </w:hyperlink>
      <w:r w:rsidRPr="001A2429">
        <w:rPr>
          <w:szCs w:val="24"/>
        </w:rPr>
        <w:t> </w:t>
      </w:r>
      <w:hyperlink r:id="rId152" w:tooltip="Septembre 1995" w:history="1">
        <w:r w:rsidRPr="001A2429">
          <w:rPr>
            <w:rStyle w:val="Lienhypertexte"/>
            <w:color w:val="auto"/>
            <w:szCs w:val="24"/>
            <w:u w:val="none"/>
          </w:rPr>
          <w:t>septembre</w:t>
        </w:r>
      </w:hyperlink>
      <w:r w:rsidRPr="001A2429">
        <w:rPr>
          <w:szCs w:val="24"/>
        </w:rPr>
        <w:t> </w:t>
      </w:r>
      <w:hyperlink r:id="rId153"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54" w:tooltip="1995 en informatique" w:history="1">
        <w:r w:rsidRPr="001A2429">
          <w:rPr>
            <w:rStyle w:val="Lienhypertexte"/>
            <w:color w:val="auto"/>
            <w:szCs w:val="24"/>
            <w:u w:val="none"/>
          </w:rPr>
          <w:t>1995</w:t>
        </w:r>
      </w:hyperlink>
      <w:r w:rsidRPr="001A2429">
        <w:rPr>
          <w:szCs w:val="24"/>
        </w:rPr>
        <w:t xml:space="preserve">, le </w:t>
      </w:r>
      <w:hyperlink r:id="rId155"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56"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57" w:tooltip="Juin 1994" w:history="1">
        <w:r w:rsidRPr="001A2429">
          <w:rPr>
            <w:rStyle w:val="Lienhypertexte"/>
            <w:color w:val="auto"/>
            <w:szCs w:val="24"/>
            <w:u w:val="none"/>
          </w:rPr>
          <w:t>juin</w:t>
        </w:r>
      </w:hyperlink>
      <w:r w:rsidRPr="001A2429">
        <w:rPr>
          <w:szCs w:val="24"/>
        </w:rPr>
        <w:t> </w:t>
      </w:r>
      <w:hyperlink r:id="rId158"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59"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0"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61"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62"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specVanish w:val="0"/>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63"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64"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5"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specVanish w:val="0"/>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66"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67"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68"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9"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0"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71"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specVanish w:val="0"/>
        </w:rPr>
        <w:t>[]</w:t>
      </w:r>
      <w:r w:rsidRPr="001A2429">
        <w:rPr>
          <w:rFonts w:asciiTheme="minorHAnsi" w:hAnsiTheme="minorHAnsi"/>
        </w:rPr>
        <w:t>, le W3C relance le développement de HTML et crée un nouveau groupe de travail encadré par Chris Wilson (</w:t>
      </w:r>
      <w:hyperlink r:id="rId172"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73"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74"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75"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76"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1A2429">
      <w:pPr>
        <w:numPr>
          <w:ilvl w:val="0"/>
          <w:numId w:val="38"/>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r>
        <w:t>Quelques caractéristiques du HTML</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r>
        <w:t xml:space="preserve">Structure général d’un document </w:t>
      </w:r>
      <w:r w:rsidR="002B37CF">
        <w:t>HTML</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184654">
        <w:rPr>
          <w:rStyle w:val="Rfrenceple"/>
        </w:rPr>
        <w:t>4</w:t>
      </w:r>
      <w:r w:rsidR="00ED53EF">
        <w:rPr>
          <w:rStyle w:val="Rfrenceple"/>
        </w:rPr>
        <w:t>]</w:t>
      </w:r>
      <w:r w:rsidR="00184654">
        <w:rPr>
          <w:rStyle w:val="Rfrenceple"/>
        </w:rPr>
        <w:t xml:space="preserve"> </w:t>
      </w:r>
      <w:r w:rsidR="00ED53EF">
        <w:rPr>
          <w:rStyle w:val="Rfrenceple"/>
        </w:rPr>
        <w:t>[</w:t>
      </w:r>
      <w:r w:rsidR="00256BAB">
        <w:rPr>
          <w:rStyle w:val="Rfrenceple"/>
        </w:rPr>
        <w:t>K]</w:t>
      </w:r>
    </w:p>
    <w:p w:rsidR="008843F5" w:rsidRDefault="003F6FC6" w:rsidP="003F6FC6">
      <w:pPr>
        <w:pStyle w:val="Titre5"/>
        <w:rPr>
          <w:lang w:eastAsia="fr-FR"/>
        </w:rPr>
      </w:pPr>
      <w:r>
        <w:rPr>
          <w:lang w:eastAsia="fr-FR"/>
        </w:rPr>
        <w:t>Définition</w:t>
      </w:r>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77"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r>
        <w:rPr>
          <w:rFonts w:eastAsiaTheme="minorHAnsi"/>
        </w:rPr>
        <w:lastRenderedPageBreak/>
        <w:t>Historique</w:t>
      </w:r>
    </w:p>
    <w:p w:rsidR="00817570" w:rsidRDefault="00B427E2" w:rsidP="00817570">
      <w:r w:rsidRPr="00B427E2">
        <w:t xml:space="preserve">Le langage a été créé en dix jours en mai 1995 par </w:t>
      </w:r>
      <w:hyperlink r:id="rId178" w:tooltip="Brendan Eich" w:history="1">
        <w:r w:rsidRPr="00B427E2">
          <w:rPr>
            <w:rStyle w:val="Lienhypertexte"/>
            <w:color w:val="auto"/>
            <w:u w:val="none"/>
          </w:rPr>
          <w:t>Brendan Eich</w:t>
        </w:r>
      </w:hyperlink>
      <w:r w:rsidRPr="00B427E2">
        <w:t xml:space="preserve"> pour le compte de la </w:t>
      </w:r>
      <w:hyperlink r:id="rId179"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0"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r>
        <w:t>Particularité</w:t>
      </w:r>
      <w:r w:rsidR="00194CB8">
        <w:t>s</w:t>
      </w:r>
    </w:p>
    <w:p w:rsidR="00DC32F0" w:rsidRDefault="00DC32F0" w:rsidP="00194CB8">
      <w:r>
        <w:t xml:space="preserve">La particularité du JavaScript consiste à créer des petits scripts sur une page </w:t>
      </w:r>
      <w:hyperlink r:id="rId181"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82"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r>
        <w:t>Versions du langage</w:t>
      </w:r>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C82798">
      <w:pPr>
        <w:pStyle w:val="Paragraphedeliste"/>
        <w:numPr>
          <w:ilvl w:val="0"/>
          <w:numId w:val="41"/>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C82798">
      <w:pPr>
        <w:pStyle w:val="Paragraphedeliste"/>
        <w:numPr>
          <w:ilvl w:val="0"/>
          <w:numId w:val="41"/>
        </w:numPr>
      </w:pPr>
      <w:r>
        <w:rPr>
          <w:b/>
        </w:rPr>
        <w:t xml:space="preserve">Version 1.6 : </w:t>
      </w:r>
    </w:p>
    <w:p w:rsidR="00EE296B" w:rsidRDefault="00EE296B" w:rsidP="00EE296B">
      <w:pPr>
        <w:pStyle w:val="Paragraphedeliste"/>
        <w:numPr>
          <w:ilvl w:val="1"/>
          <w:numId w:val="41"/>
        </w:numPr>
      </w:pPr>
      <w:r>
        <w:t>extension de l'objet Array ;</w:t>
      </w:r>
    </w:p>
    <w:p w:rsidR="00CB0E82" w:rsidRDefault="00EE296B" w:rsidP="00BD148E">
      <w:pPr>
        <w:pStyle w:val="Paragraphedeliste"/>
        <w:numPr>
          <w:ilvl w:val="1"/>
          <w:numId w:val="41"/>
        </w:numPr>
      </w:pPr>
      <w:r>
        <w:t>rapprochement des objets String et Array.</w:t>
      </w:r>
    </w:p>
    <w:p w:rsidR="00EE296B" w:rsidRPr="00EE296B" w:rsidRDefault="00EE296B" w:rsidP="00EE296B">
      <w:pPr>
        <w:pStyle w:val="Paragraphedeliste"/>
        <w:numPr>
          <w:ilvl w:val="0"/>
          <w:numId w:val="41"/>
        </w:numPr>
      </w:pPr>
      <w:r>
        <w:rPr>
          <w:b/>
        </w:rPr>
        <w:t xml:space="preserve">Version 1.7 :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EE296B">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063D7E">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83" w:tooltip="ECMAScript" w:history="1">
        <w:r w:rsidR="00C63C47" w:rsidRPr="00C63C47">
          <w:rPr>
            <w:rStyle w:val="Lienhypertexte"/>
            <w:color w:val="auto"/>
            <w:u w:val="none"/>
          </w:rPr>
          <w:t>ECMAScript</w:t>
        </w:r>
      </w:hyperlink>
      <w:r w:rsidR="00C63C47" w:rsidRPr="00C63C47">
        <w:t xml:space="preserve"> Édition 4 en collaboration avec </w:t>
      </w:r>
      <w:hyperlink r:id="rId184" w:tooltip="Adobe Systems" w:history="1">
        <w:r w:rsidR="00C63C47" w:rsidRPr="00C63C47">
          <w:rPr>
            <w:rStyle w:val="Lienhypertexte"/>
            <w:color w:val="auto"/>
            <w:u w:val="none"/>
          </w:rPr>
          <w:t>Adobe</w:t>
        </w:r>
      </w:hyperlink>
      <w:r w:rsidR="00C63C47" w:rsidRPr="00C63C47">
        <w:t xml:space="preserve">, le </w:t>
      </w:r>
      <w:hyperlink r:id="rId185"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86"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r>
        <w:rPr>
          <w:rFonts w:eastAsia="Times New Roman"/>
        </w:rPr>
        <w:lastRenderedPageBreak/>
        <w:t>MySQL</w:t>
      </w:r>
      <w:r w:rsidR="00600D50">
        <w:rPr>
          <w:rFonts w:eastAsia="Times New Roman"/>
        </w:rPr>
        <w:t xml:space="preserve"> </w:t>
      </w:r>
      <w:r w:rsidR="00600D50">
        <w:rPr>
          <w:rStyle w:val="Rfrenceple"/>
        </w:rPr>
        <w:t>[</w:t>
      </w:r>
      <w:r w:rsidR="00C9368A">
        <w:rPr>
          <w:rStyle w:val="Rfrenceple"/>
        </w:rPr>
        <w:t>6</w:t>
      </w:r>
      <w:r w:rsidR="00816355">
        <w:rPr>
          <w:rStyle w:val="Rfrenceple"/>
        </w:rPr>
        <w:t>] [</w:t>
      </w:r>
      <w:r w:rsidR="00C9368A">
        <w:rPr>
          <w:rStyle w:val="Rfrenceple"/>
        </w:rPr>
        <w:t>7</w:t>
      </w:r>
      <w:r w:rsidR="00816355">
        <w:rPr>
          <w:rStyle w:val="Rfrenceple"/>
        </w:rPr>
        <w:t>] [</w:t>
      </w:r>
      <w:r w:rsidR="00600D50">
        <w:rPr>
          <w:rStyle w:val="Rfrenceple"/>
        </w:rPr>
        <w:t>L]</w:t>
      </w:r>
    </w:p>
    <w:p w:rsidR="00E11B75" w:rsidRPr="00E11B75" w:rsidRDefault="00E11B75" w:rsidP="00E11B75">
      <w:pPr>
        <w:pStyle w:val="Titre5"/>
        <w:rPr>
          <w:lang w:eastAsia="fr-FR"/>
        </w:rPr>
      </w:pPr>
      <w:r>
        <w:rPr>
          <w:lang w:eastAsia="fr-FR"/>
        </w:rPr>
        <w:t>Définition</w:t>
      </w:r>
    </w:p>
    <w:p w:rsidR="00A3796F" w:rsidRDefault="00A3796F" w:rsidP="00A3796F">
      <w:r w:rsidRPr="00945A93">
        <w:rPr>
          <w:rStyle w:val="lang-en"/>
          <w:bCs/>
          <w:lang w:val="en"/>
        </w:rPr>
        <w:t>MySQL</w:t>
      </w:r>
      <w:r>
        <w:t xml:space="preserve"> </w:t>
      </w:r>
      <w:r w:rsidRPr="00A3796F">
        <w:t xml:space="preserve">est un </w:t>
      </w:r>
      <w:hyperlink r:id="rId187"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88" w:tooltip="Licence publique générale GNU" w:history="1">
        <w:r w:rsidRPr="00A3796F">
          <w:rPr>
            <w:rStyle w:val="Lienhypertexte"/>
            <w:color w:val="auto"/>
            <w:u w:val="none"/>
          </w:rPr>
          <w:t>GPL</w:t>
        </w:r>
      </w:hyperlink>
      <w:r w:rsidRPr="00A3796F">
        <w:t xml:space="preserve"> et </w:t>
      </w:r>
      <w:hyperlink r:id="rId189" w:tooltip="Logiciel propriétaire" w:history="1">
        <w:r w:rsidRPr="00A3796F">
          <w:rPr>
            <w:rStyle w:val="Lienhypertexte"/>
            <w:color w:val="auto"/>
            <w:u w:val="none"/>
          </w:rPr>
          <w:t>propriétaire</w:t>
        </w:r>
      </w:hyperlink>
      <w:r w:rsidRPr="00A3796F">
        <w:t xml:space="preserve">. Il fait partie des logiciels de gestion de </w:t>
      </w:r>
      <w:hyperlink r:id="rId190"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191" w:tooltip="Oracle Database" w:history="1">
        <w:r w:rsidRPr="00A3796F">
          <w:rPr>
            <w:rStyle w:val="Lienhypertexte"/>
            <w:color w:val="auto"/>
            <w:u w:val="none"/>
          </w:rPr>
          <w:t>Oracle</w:t>
        </w:r>
      </w:hyperlink>
      <w:r w:rsidRPr="00A3796F">
        <w:t xml:space="preserve">, </w:t>
      </w:r>
      <w:hyperlink r:id="rId192" w:tooltip="Informix" w:history="1">
        <w:r w:rsidRPr="00A3796F">
          <w:rPr>
            <w:rStyle w:val="Lienhypertexte"/>
            <w:color w:val="auto"/>
            <w:u w:val="none"/>
          </w:rPr>
          <w:t>Informix</w:t>
        </w:r>
      </w:hyperlink>
      <w:r w:rsidRPr="00A3796F">
        <w:t xml:space="preserve"> et </w:t>
      </w:r>
      <w:hyperlink r:id="rId193"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53D1D2EB" wp14:editId="3395548B">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194">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r>
        <w:t xml:space="preserve">Figure </w:t>
      </w:r>
      <w:fldSimple w:instr=" SEQ Figure \* ARABIC ">
        <w:r w:rsidR="00227CDF">
          <w:rPr>
            <w:noProof/>
          </w:rPr>
          <w:t>22</w:t>
        </w:r>
      </w:fldSimple>
      <w:r>
        <w:t>: Logo MySQL (source: Google image)</w:t>
      </w:r>
    </w:p>
    <w:p w:rsidR="00063D7E" w:rsidRDefault="00D600A6" w:rsidP="00D600A6">
      <w:pPr>
        <w:pStyle w:val="Titre5"/>
        <w:rPr>
          <w:lang w:eastAsia="fr-FR"/>
        </w:rPr>
      </w:pPr>
      <w:r>
        <w:rPr>
          <w:lang w:eastAsia="fr-FR"/>
        </w:rPr>
        <w:t>Historique</w:t>
      </w:r>
    </w:p>
    <w:p w:rsidR="00040522" w:rsidRDefault="00F24086" w:rsidP="00040522">
      <w:r w:rsidRPr="00F24086">
        <w:t xml:space="preserve">La première version de MySQL est apparue le 23 mai 1995. Il a d'abord été créé pour un usage personnel à partir de </w:t>
      </w:r>
      <w:hyperlink r:id="rId195" w:tooltip="MSQL" w:history="1">
        <w:r w:rsidRPr="00F24086">
          <w:rPr>
            <w:rStyle w:val="Lienhypertexte"/>
            <w:color w:val="auto"/>
            <w:u w:val="none"/>
          </w:rPr>
          <w:t>mSQL</w:t>
        </w:r>
      </w:hyperlink>
      <w:r w:rsidRPr="00F24086">
        <w:t xml:space="preserve"> en s'appuyant sur le langage de bas niveau </w:t>
      </w:r>
      <w:hyperlink r:id="rId196"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197" w:tooltip="Structured Query Language" w:history="1">
        <w:r w:rsidRPr="00F24086">
          <w:rPr>
            <w:rStyle w:val="Lienhypertexte"/>
            <w:color w:val="auto"/>
            <w:u w:val="none"/>
          </w:rPr>
          <w:t>SQL</w:t>
        </w:r>
      </w:hyperlink>
      <w:r w:rsidRPr="00F24086">
        <w:t xml:space="preserve"> en gardant la même </w:t>
      </w:r>
      <w:hyperlink r:id="rId198"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199"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4.0 : première version en octobre 2001, </w:t>
      </w:r>
      <w:hyperlink r:id="rId200"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3801F5">
      <w:pPr>
        <w:numPr>
          <w:ilvl w:val="0"/>
          <w:numId w:val="44"/>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3801F5">
      <w:pPr>
        <w:numPr>
          <w:ilvl w:val="0"/>
          <w:numId w:val="44"/>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5.1 : première version en novembre 2005, </w:t>
      </w:r>
      <w:hyperlink r:id="rId201"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5.2 : distribuée en avant-première (ajout du nouveau </w:t>
      </w:r>
      <w:hyperlink r:id="rId202"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3801F5">
      <w:pPr>
        <w:numPr>
          <w:ilvl w:val="0"/>
          <w:numId w:val="44"/>
        </w:numPr>
        <w:spacing w:before="100" w:beforeAutospacing="1" w:after="100" w:afterAutospacing="1" w:line="240" w:lineRule="auto"/>
        <w:jc w:val="left"/>
      </w:pPr>
      <w:r w:rsidRPr="003801F5">
        <w:t>Version 5.5 : Version stable depuis octobre 2010</w:t>
      </w:r>
      <w:r>
        <w:t> ;</w:t>
      </w:r>
    </w:p>
    <w:p w:rsidR="003801F5" w:rsidRPr="003801F5" w:rsidRDefault="003801F5" w:rsidP="003801F5">
      <w:pPr>
        <w:numPr>
          <w:ilvl w:val="0"/>
          <w:numId w:val="44"/>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3801F5">
      <w:pPr>
        <w:numPr>
          <w:ilvl w:val="0"/>
          <w:numId w:val="44"/>
        </w:numPr>
        <w:spacing w:before="100" w:beforeAutospacing="1" w:after="100" w:afterAutospacing="1" w:line="240" w:lineRule="auto"/>
        <w:jc w:val="left"/>
      </w:pPr>
      <w:r w:rsidRPr="003801F5">
        <w:t>Version 5.7 : Version stable depuis octobre 2015</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6.0 : première version </w:t>
      </w:r>
      <w:hyperlink r:id="rId203"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r>
        <w:lastRenderedPageBreak/>
        <w:t>Caractéristiques</w:t>
      </w:r>
    </w:p>
    <w:p w:rsidR="00661E4A" w:rsidRDefault="00D022A4" w:rsidP="00953B96">
      <w:pPr>
        <w:pStyle w:val="Paragraphedeliste"/>
        <w:numPr>
          <w:ilvl w:val="0"/>
          <w:numId w:val="45"/>
        </w:numPr>
      </w:pPr>
      <w:r w:rsidRPr="00D022A4">
        <w:t xml:space="preserve">MySQL est un serveur de </w:t>
      </w:r>
      <w:hyperlink r:id="rId204" w:tooltip="Base de données relationnelle" w:history="1">
        <w:r w:rsidRPr="00953B96">
          <w:rPr>
            <w:rStyle w:val="Lienhypertexte"/>
            <w:color w:val="auto"/>
            <w:u w:val="none"/>
          </w:rPr>
          <w:t>bases de données relationnelles</w:t>
        </w:r>
      </w:hyperlink>
      <w:r w:rsidRPr="00D022A4">
        <w:t xml:space="preserve"> </w:t>
      </w:r>
      <w:hyperlink r:id="rId205"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06"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953B96">
      <w:pPr>
        <w:pStyle w:val="Paragraphedeliste"/>
        <w:numPr>
          <w:ilvl w:val="0"/>
          <w:numId w:val="45"/>
        </w:numPr>
      </w:pPr>
      <w:r w:rsidRPr="003B658F">
        <w:t xml:space="preserve">C'est un </w:t>
      </w:r>
      <w:hyperlink r:id="rId207" w:tooltip="Logiciel libre" w:history="1">
        <w:r w:rsidRPr="00953B96">
          <w:rPr>
            <w:rStyle w:val="Lienhypertexte"/>
            <w:b/>
            <w:color w:val="auto"/>
            <w:u w:val="none"/>
          </w:rPr>
          <w:t>logiciel libre</w:t>
        </w:r>
      </w:hyperlink>
      <w:r w:rsidRPr="003B658F">
        <w:t xml:space="preserve">, </w:t>
      </w:r>
      <w:hyperlink r:id="rId208"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09"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953B96">
      <w:pPr>
        <w:pStyle w:val="Paragraphedeliste"/>
        <w:numPr>
          <w:ilvl w:val="0"/>
          <w:numId w:val="45"/>
        </w:numPr>
      </w:pPr>
      <w:r w:rsidRPr="00FF260F">
        <w:t xml:space="preserve">MySQL fonctionne sur de nombreux </w:t>
      </w:r>
      <w:hyperlink r:id="rId210" w:tooltip="Système d'exploitation" w:history="1">
        <w:r w:rsidRPr="00953B96">
          <w:rPr>
            <w:rStyle w:val="Lienhypertexte"/>
            <w:color w:val="auto"/>
            <w:u w:val="none"/>
          </w:rPr>
          <w:t>systèmes d'exploitation</w:t>
        </w:r>
      </w:hyperlink>
      <w:r w:rsidRPr="00FF260F">
        <w:t xml:space="preserve"> différents, incluant </w:t>
      </w:r>
      <w:hyperlink r:id="rId211" w:tooltip="AIX" w:history="1">
        <w:r w:rsidRPr="00953B96">
          <w:rPr>
            <w:rStyle w:val="Lienhypertexte"/>
            <w:color w:val="auto"/>
            <w:u w:val="none"/>
          </w:rPr>
          <w:t>AIX</w:t>
        </w:r>
      </w:hyperlink>
      <w:r w:rsidRPr="00FF260F">
        <w:t xml:space="preserve">, IBM i-5, </w:t>
      </w:r>
      <w:hyperlink r:id="rId212" w:tooltip="BSDi (page inexistante)" w:history="1">
        <w:r w:rsidRPr="00953B96">
          <w:rPr>
            <w:rStyle w:val="Lienhypertexte"/>
            <w:color w:val="auto"/>
            <w:u w:val="none"/>
          </w:rPr>
          <w:t>BSDi</w:t>
        </w:r>
      </w:hyperlink>
      <w:r w:rsidRPr="00FF260F">
        <w:t xml:space="preserve">, </w:t>
      </w:r>
      <w:hyperlink r:id="rId213" w:tooltip="FreeBSD" w:history="1">
        <w:r w:rsidRPr="00953B96">
          <w:rPr>
            <w:rStyle w:val="Lienhypertexte"/>
            <w:color w:val="auto"/>
            <w:u w:val="none"/>
          </w:rPr>
          <w:t>FreeBSD</w:t>
        </w:r>
      </w:hyperlink>
      <w:r w:rsidRPr="00FF260F">
        <w:t xml:space="preserve">, </w:t>
      </w:r>
      <w:hyperlink r:id="rId214" w:tooltip="HP-UX" w:history="1">
        <w:r w:rsidRPr="00953B96">
          <w:rPr>
            <w:rStyle w:val="Lienhypertexte"/>
            <w:color w:val="auto"/>
            <w:u w:val="none"/>
          </w:rPr>
          <w:t>HP-UX</w:t>
        </w:r>
      </w:hyperlink>
      <w:r w:rsidRPr="00FF260F">
        <w:t xml:space="preserve">, </w:t>
      </w:r>
      <w:hyperlink r:id="rId215" w:tooltip="Linux" w:history="1">
        <w:r w:rsidRPr="00953B96">
          <w:rPr>
            <w:rStyle w:val="Lienhypertexte"/>
            <w:color w:val="auto"/>
            <w:u w:val="none"/>
          </w:rPr>
          <w:t>Linux</w:t>
        </w:r>
      </w:hyperlink>
      <w:r w:rsidRPr="00FF260F">
        <w:t xml:space="preserve">, </w:t>
      </w:r>
      <w:hyperlink r:id="rId216" w:tooltip="Mac OS X" w:history="1">
        <w:r w:rsidRPr="00953B96">
          <w:rPr>
            <w:rStyle w:val="Lienhypertexte"/>
            <w:color w:val="auto"/>
            <w:u w:val="none"/>
          </w:rPr>
          <w:t>Mac OS X</w:t>
        </w:r>
      </w:hyperlink>
      <w:r w:rsidRPr="00FF260F">
        <w:t xml:space="preserve">, </w:t>
      </w:r>
      <w:hyperlink r:id="rId217" w:tooltip="Novell NetWare" w:history="1">
        <w:r w:rsidRPr="00953B96">
          <w:rPr>
            <w:rStyle w:val="Lienhypertexte"/>
            <w:color w:val="auto"/>
            <w:u w:val="none"/>
          </w:rPr>
          <w:t>NetWare</w:t>
        </w:r>
      </w:hyperlink>
      <w:r w:rsidRPr="00FF260F">
        <w:t xml:space="preserve">, </w:t>
      </w:r>
      <w:hyperlink r:id="rId218" w:tooltip="NetBSD" w:history="1">
        <w:r w:rsidRPr="00953B96">
          <w:rPr>
            <w:rStyle w:val="Lienhypertexte"/>
            <w:color w:val="auto"/>
            <w:u w:val="none"/>
          </w:rPr>
          <w:t>NetBSD</w:t>
        </w:r>
      </w:hyperlink>
      <w:r w:rsidRPr="00FF260F">
        <w:t xml:space="preserve">, </w:t>
      </w:r>
      <w:hyperlink r:id="rId219" w:tooltip="OpenBSD" w:history="1">
        <w:r w:rsidRPr="00953B96">
          <w:rPr>
            <w:rStyle w:val="Lienhypertexte"/>
            <w:color w:val="auto"/>
            <w:u w:val="none"/>
          </w:rPr>
          <w:t>OpenBSD</w:t>
        </w:r>
      </w:hyperlink>
      <w:r w:rsidRPr="00FF260F">
        <w:t xml:space="preserve">, </w:t>
      </w:r>
      <w:hyperlink r:id="rId220" w:tooltip="OS/2" w:history="1">
        <w:r w:rsidRPr="00953B96">
          <w:rPr>
            <w:rStyle w:val="Lienhypertexte"/>
            <w:color w:val="auto"/>
            <w:u w:val="none"/>
          </w:rPr>
          <w:t>OS/2</w:t>
        </w:r>
      </w:hyperlink>
      <w:r w:rsidRPr="00FF260F">
        <w:t xml:space="preserve"> Warp, </w:t>
      </w:r>
      <w:hyperlink r:id="rId221" w:tooltip="Silicon Graphics" w:history="1">
        <w:r w:rsidRPr="00953B96">
          <w:rPr>
            <w:rStyle w:val="Lienhypertexte"/>
            <w:color w:val="auto"/>
            <w:u w:val="none"/>
          </w:rPr>
          <w:t>SGI</w:t>
        </w:r>
      </w:hyperlink>
      <w:r w:rsidRPr="00FF260F">
        <w:t xml:space="preserve"> </w:t>
      </w:r>
      <w:hyperlink r:id="rId222" w:tooltip="IRIX" w:history="1">
        <w:r w:rsidRPr="00953B96">
          <w:rPr>
            <w:rStyle w:val="Lienhypertexte"/>
            <w:color w:val="auto"/>
            <w:u w:val="none"/>
          </w:rPr>
          <w:t>IRIX</w:t>
        </w:r>
      </w:hyperlink>
      <w:r w:rsidRPr="00FF260F">
        <w:t xml:space="preserve">, </w:t>
      </w:r>
      <w:hyperlink r:id="rId223" w:tooltip="Solaris (système d'exploitation)" w:history="1">
        <w:r w:rsidRPr="00953B96">
          <w:rPr>
            <w:rStyle w:val="Lienhypertexte"/>
            <w:color w:val="auto"/>
            <w:u w:val="none"/>
          </w:rPr>
          <w:t>Solaris</w:t>
        </w:r>
      </w:hyperlink>
      <w:r w:rsidRPr="00FF260F">
        <w:t xml:space="preserve">, </w:t>
      </w:r>
      <w:hyperlink r:id="rId224" w:tooltip="SCO Group" w:history="1">
        <w:r w:rsidRPr="00953B96">
          <w:rPr>
            <w:rStyle w:val="Lienhypertexte"/>
            <w:color w:val="auto"/>
            <w:u w:val="none"/>
          </w:rPr>
          <w:t>SCO</w:t>
        </w:r>
      </w:hyperlink>
      <w:r w:rsidRPr="00FF260F">
        <w:t xml:space="preserve"> </w:t>
      </w:r>
      <w:hyperlink r:id="rId225" w:tooltip="SCO OpenServer" w:history="1">
        <w:r w:rsidRPr="00953B96">
          <w:rPr>
            <w:rStyle w:val="Lienhypertexte"/>
            <w:color w:val="auto"/>
            <w:u w:val="none"/>
          </w:rPr>
          <w:t>OpenServer</w:t>
        </w:r>
      </w:hyperlink>
      <w:r w:rsidRPr="00FF260F">
        <w:t xml:space="preserve">, SCO </w:t>
      </w:r>
      <w:hyperlink r:id="rId226" w:tooltip="UnixWare" w:history="1">
        <w:r w:rsidRPr="00953B96">
          <w:rPr>
            <w:rStyle w:val="Lienhypertexte"/>
            <w:color w:val="auto"/>
            <w:u w:val="none"/>
          </w:rPr>
          <w:t>UnixWare</w:t>
        </w:r>
      </w:hyperlink>
      <w:r w:rsidRPr="00FF260F">
        <w:t xml:space="preserve">, </w:t>
      </w:r>
      <w:hyperlink r:id="rId227" w:tooltip="Tru64" w:history="1">
        <w:r w:rsidRPr="00953B96">
          <w:rPr>
            <w:rStyle w:val="Lienhypertexte"/>
            <w:color w:val="auto"/>
            <w:u w:val="none"/>
          </w:rPr>
          <w:t>Tru64</w:t>
        </w:r>
      </w:hyperlink>
      <w:r w:rsidRPr="00FF260F">
        <w:t xml:space="preserve"> Unix, </w:t>
      </w:r>
      <w:hyperlink r:id="rId228" w:tooltip="Microsoft Windows" w:history="1">
        <w:r w:rsidRPr="00953B96">
          <w:rPr>
            <w:rStyle w:val="Lienhypertexte"/>
            <w:color w:val="auto"/>
            <w:u w:val="none"/>
          </w:rPr>
          <w:t>Windows</w:t>
        </w:r>
      </w:hyperlink>
      <w:r w:rsidR="00953B96">
        <w:t> ;</w:t>
      </w:r>
    </w:p>
    <w:p w:rsidR="001F38FC" w:rsidRDefault="00953B96" w:rsidP="00661E4A">
      <w:pPr>
        <w:pStyle w:val="Paragraphedeliste"/>
        <w:numPr>
          <w:ilvl w:val="0"/>
          <w:numId w:val="45"/>
        </w:numPr>
      </w:pPr>
      <w:r w:rsidRPr="00953B96">
        <w:t xml:space="preserve">Les bases de données sont accessibles en utilisant les </w:t>
      </w:r>
      <w:hyperlink r:id="rId229" w:tooltip="Langage de programmation" w:history="1">
        <w:r w:rsidRPr="00953B96">
          <w:rPr>
            <w:rStyle w:val="Lienhypertexte"/>
            <w:color w:val="auto"/>
            <w:u w:val="none"/>
          </w:rPr>
          <w:t>langages de programmation</w:t>
        </w:r>
      </w:hyperlink>
      <w:r w:rsidRPr="00953B96">
        <w:t xml:space="preserve"> </w:t>
      </w:r>
      <w:hyperlink r:id="rId230" w:tooltip="C (langage)" w:history="1">
        <w:r w:rsidRPr="00953B96">
          <w:rPr>
            <w:rStyle w:val="Lienhypertexte"/>
            <w:color w:val="auto"/>
            <w:u w:val="none"/>
          </w:rPr>
          <w:t>C</w:t>
        </w:r>
      </w:hyperlink>
      <w:r w:rsidRPr="00953B96">
        <w:t xml:space="preserve">, </w:t>
      </w:r>
      <w:hyperlink r:id="rId231" w:tooltip="C++" w:history="1">
        <w:r w:rsidRPr="00953B96">
          <w:rPr>
            <w:rStyle w:val="Lienhypertexte"/>
            <w:color w:val="auto"/>
            <w:u w:val="none"/>
          </w:rPr>
          <w:t>C++</w:t>
        </w:r>
      </w:hyperlink>
      <w:r w:rsidRPr="00953B96">
        <w:t xml:space="preserve">, </w:t>
      </w:r>
      <w:hyperlink r:id="rId232" w:tooltip="Visual Basic" w:history="1">
        <w:r w:rsidRPr="00953B96">
          <w:rPr>
            <w:rStyle w:val="Lienhypertexte"/>
            <w:color w:val="auto"/>
            <w:u w:val="none"/>
          </w:rPr>
          <w:t>VB</w:t>
        </w:r>
      </w:hyperlink>
      <w:r w:rsidRPr="00953B96">
        <w:t xml:space="preserve">, </w:t>
      </w:r>
      <w:hyperlink r:id="rId233" w:tooltip="Visual Basic .NET" w:history="1">
        <w:r w:rsidRPr="00953B96">
          <w:rPr>
            <w:rStyle w:val="Lienhypertexte"/>
            <w:color w:val="auto"/>
            <w:u w:val="none"/>
          </w:rPr>
          <w:t>VB .NET</w:t>
        </w:r>
      </w:hyperlink>
      <w:r w:rsidRPr="00953B96">
        <w:t xml:space="preserve">, </w:t>
      </w:r>
      <w:hyperlink r:id="rId234" w:tooltip="C sharp" w:history="1">
        <w:r w:rsidRPr="00953B96">
          <w:rPr>
            <w:rStyle w:val="Lienhypertexte"/>
            <w:color w:val="auto"/>
            <w:u w:val="none"/>
          </w:rPr>
          <w:t>C#</w:t>
        </w:r>
      </w:hyperlink>
      <w:r w:rsidRPr="00953B96">
        <w:t xml:space="preserve">, </w:t>
      </w:r>
      <w:hyperlink r:id="rId235" w:tooltip="CodeGear Delphi" w:history="1">
        <w:r w:rsidRPr="00953B96">
          <w:rPr>
            <w:rStyle w:val="Lienhypertexte"/>
            <w:color w:val="auto"/>
            <w:u w:val="none"/>
          </w:rPr>
          <w:t>Delphi/Kylix</w:t>
        </w:r>
      </w:hyperlink>
      <w:r w:rsidRPr="00953B96">
        <w:t xml:space="preserve">, </w:t>
      </w:r>
      <w:hyperlink r:id="rId236" w:tooltip="Eiffel (langage)" w:history="1">
        <w:r w:rsidRPr="00953B96">
          <w:rPr>
            <w:rStyle w:val="Lienhypertexte"/>
            <w:color w:val="auto"/>
            <w:u w:val="none"/>
          </w:rPr>
          <w:t>Eiffel</w:t>
        </w:r>
      </w:hyperlink>
      <w:r w:rsidRPr="00953B96">
        <w:t xml:space="preserve">, </w:t>
      </w:r>
      <w:hyperlink r:id="rId237" w:tooltip="Java (langage)" w:history="1">
        <w:r w:rsidRPr="00953B96">
          <w:rPr>
            <w:rStyle w:val="Lienhypertexte"/>
            <w:color w:val="auto"/>
            <w:u w:val="none"/>
          </w:rPr>
          <w:t>Java</w:t>
        </w:r>
      </w:hyperlink>
      <w:r w:rsidRPr="00953B96">
        <w:t xml:space="preserve">, </w:t>
      </w:r>
      <w:hyperlink r:id="rId238" w:tooltip="Perl (langage)" w:history="1">
        <w:r w:rsidRPr="00953B96">
          <w:rPr>
            <w:rStyle w:val="Lienhypertexte"/>
            <w:color w:val="auto"/>
            <w:u w:val="none"/>
          </w:rPr>
          <w:t>Perl</w:t>
        </w:r>
      </w:hyperlink>
      <w:r w:rsidRPr="00953B96">
        <w:t xml:space="preserve">, </w:t>
      </w:r>
      <w:hyperlink r:id="rId239" w:tooltip="PHP" w:history="1">
        <w:r w:rsidRPr="00953B96">
          <w:rPr>
            <w:rStyle w:val="Lienhypertexte"/>
            <w:color w:val="auto"/>
            <w:u w:val="none"/>
          </w:rPr>
          <w:t>PHP</w:t>
        </w:r>
      </w:hyperlink>
      <w:r w:rsidRPr="00953B96">
        <w:t xml:space="preserve">, </w:t>
      </w:r>
      <w:hyperlink r:id="rId240" w:tooltip="Python (langage)" w:history="1">
        <w:r w:rsidRPr="00953B96">
          <w:rPr>
            <w:rStyle w:val="Lienhypertexte"/>
            <w:color w:val="auto"/>
            <w:u w:val="none"/>
          </w:rPr>
          <w:t>Python</w:t>
        </w:r>
      </w:hyperlink>
      <w:r w:rsidRPr="00953B96">
        <w:t xml:space="preserve">, </w:t>
      </w:r>
      <w:hyperlink r:id="rId241" w:tooltip="Windev" w:history="1">
        <w:r w:rsidR="00FF418E" w:rsidRPr="00953B96">
          <w:rPr>
            <w:rStyle w:val="Lienhypertexte"/>
            <w:color w:val="auto"/>
            <w:u w:val="none"/>
          </w:rPr>
          <w:t>WinDev</w:t>
        </w:r>
      </w:hyperlink>
      <w:r w:rsidRPr="00953B96">
        <w:t xml:space="preserve">, </w:t>
      </w:r>
      <w:hyperlink r:id="rId242" w:tooltip="Ruby" w:history="1">
        <w:r w:rsidRPr="00953B96">
          <w:rPr>
            <w:rStyle w:val="Lienhypertexte"/>
            <w:color w:val="auto"/>
            <w:u w:val="none"/>
          </w:rPr>
          <w:t>Ruby</w:t>
        </w:r>
      </w:hyperlink>
      <w:r w:rsidRPr="00953B96">
        <w:t xml:space="preserve"> et </w:t>
      </w:r>
      <w:hyperlink r:id="rId243" w:tooltip="Tool Command Language" w:history="1">
        <w:r w:rsidRPr="00953B96">
          <w:rPr>
            <w:rStyle w:val="Lienhypertexte"/>
            <w:color w:val="auto"/>
            <w:u w:val="none"/>
          </w:rPr>
          <w:t>Tcl</w:t>
        </w:r>
      </w:hyperlink>
      <w:r w:rsidRPr="00953B96">
        <w:t xml:space="preserve"> ; une </w:t>
      </w:r>
      <w:hyperlink r:id="rId244"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45" w:tooltip="Open Database Connectivity" w:history="1">
        <w:r w:rsidRPr="00953B96">
          <w:rPr>
            <w:rStyle w:val="Lienhypertexte"/>
            <w:color w:val="auto"/>
            <w:u w:val="none"/>
          </w:rPr>
          <w:t>ODBC</w:t>
        </w:r>
      </w:hyperlink>
      <w:r w:rsidRPr="00953B96">
        <w:t xml:space="preserve"> appelée </w:t>
      </w:r>
      <w:hyperlink r:id="rId246"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Outils de développement</w:t>
      </w:r>
    </w:p>
    <w:p w:rsidR="00D468F6" w:rsidRDefault="001D7E10" w:rsidP="001D7E10">
      <w:pPr>
        <w:pStyle w:val="Titre4"/>
      </w:pPr>
      <w:r>
        <w:t>Xampp</w:t>
      </w:r>
    </w:p>
    <w:p w:rsidR="007E7024" w:rsidRPr="007E7024" w:rsidRDefault="007E7024" w:rsidP="007E7024">
      <w:pPr>
        <w:pStyle w:val="Titre5"/>
        <w:rPr>
          <w:lang w:eastAsia="fr-FR"/>
        </w:rPr>
      </w:pPr>
      <w:r>
        <w:rPr>
          <w:lang w:eastAsia="fr-FR"/>
        </w:rPr>
        <w:t>Définition</w:t>
      </w:r>
    </w:p>
    <w:p w:rsidR="001D7E10" w:rsidRDefault="00F92569" w:rsidP="001D7E10">
      <w:r w:rsidRPr="00A02028">
        <w:rPr>
          <w:bCs/>
          <w:iCs/>
        </w:rPr>
        <w:t>XAMPP</w:t>
      </w:r>
      <w:r w:rsidRPr="00F92569">
        <w:t xml:space="preserve"> est </w:t>
      </w:r>
      <w:r w:rsidRPr="00C364BD">
        <w:rPr>
          <w:i/>
        </w:rPr>
        <w:t xml:space="preserve">un ensemble de </w:t>
      </w:r>
      <w:hyperlink r:id="rId247" w:tooltip="Logiciel" w:history="1">
        <w:r w:rsidRPr="00C364BD">
          <w:rPr>
            <w:rStyle w:val="Lienhypertexte"/>
            <w:i/>
            <w:color w:val="auto"/>
            <w:u w:val="none"/>
          </w:rPr>
          <w:t>logiciels</w:t>
        </w:r>
      </w:hyperlink>
      <w:r w:rsidRPr="00F92569">
        <w:t xml:space="preserve"> permettant de mettre en place facilement un </w:t>
      </w:r>
      <w:hyperlink r:id="rId248" w:tooltip="Serveur Web confidentielle (page inexistante)" w:history="1">
        <w:r w:rsidRPr="00F92569">
          <w:rPr>
            <w:rStyle w:val="Lienhypertexte"/>
            <w:color w:val="auto"/>
            <w:u w:val="none"/>
          </w:rPr>
          <w:t>serveur Web confidentiel</w:t>
        </w:r>
      </w:hyperlink>
      <w:r w:rsidRPr="00F92569">
        <w:t xml:space="preserve">, un </w:t>
      </w:r>
      <w:hyperlink r:id="rId249" w:tooltip="Serveur FTP" w:history="1">
        <w:r w:rsidRPr="00F92569">
          <w:rPr>
            <w:rStyle w:val="Lienhypertexte"/>
            <w:color w:val="auto"/>
            <w:u w:val="none"/>
          </w:rPr>
          <w:t>serveur FTP</w:t>
        </w:r>
      </w:hyperlink>
      <w:r w:rsidRPr="00F92569">
        <w:t xml:space="preserve"> et un </w:t>
      </w:r>
      <w:hyperlink r:id="rId250"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51"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52"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1941BB7F" wp14:editId="09C2AB97">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53">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r>
        <w:t xml:space="preserve">Figure </w:t>
      </w:r>
      <w:fldSimple w:instr=" SEQ Figure \* ARABIC ">
        <w:r>
          <w:rPr>
            <w:noProof/>
          </w:rPr>
          <w:t>23</w:t>
        </w:r>
      </w:fldSimple>
      <w:r>
        <w:t xml:space="preserve">: Logo de Xampp (source: </w:t>
      </w:r>
      <w:hyperlink r:id="rId254" w:history="1">
        <w:r w:rsidRPr="00EC4D88">
          <w:rPr>
            <w:rStyle w:val="Lienhypertexte"/>
            <w:color w:val="2E74B5" w:themeColor="accent1" w:themeShade="BF"/>
            <w:u w:val="none"/>
          </w:rPr>
          <w:t>www.apachefriends.org</w:t>
        </w:r>
      </w:hyperlink>
      <w:r w:rsidR="00EC4D88">
        <w:t>)</w:t>
      </w:r>
    </w:p>
    <w:p w:rsidR="00227CDF" w:rsidRDefault="000E555F" w:rsidP="000E555F">
      <w:pPr>
        <w:pStyle w:val="Titre5"/>
        <w:rPr>
          <w:lang w:eastAsia="fr-FR"/>
        </w:rPr>
      </w:pPr>
      <w:r>
        <w:rPr>
          <w:lang w:eastAsia="fr-FR"/>
        </w:rPr>
        <w:t>Descriptions</w:t>
      </w:r>
    </w:p>
    <w:p w:rsidR="00C16D05" w:rsidRDefault="00C16D05" w:rsidP="00C16D05">
      <w:pPr>
        <w:pStyle w:val="Lgende"/>
        <w:keepNext/>
      </w:pPr>
      <w:r>
        <w:t xml:space="preserve">Tableau </w:t>
      </w:r>
      <w:fldSimple w:instr=" SEQ Tableau \* ARABIC ">
        <w:r>
          <w:rPr>
            <w:noProof/>
          </w:rPr>
          <w:t>6</w:t>
        </w:r>
      </w:fldSimple>
      <w:r>
        <w:t xml:space="preserve">: Tableau de description de Xampp (source: </w:t>
      </w:r>
      <w:r w:rsidR="00484327">
        <w:t>Wikipédia</w:t>
      </w:r>
      <w:bookmarkStart w:id="0" w:name="_GoBack"/>
      <w:bookmarkEnd w:id="0"/>
      <w:r>
        <w:t>)</w:t>
      </w:r>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5"/>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FE3252" w:rsidP="00FE3252">
                  <w:pPr>
                    <w:jc w:val="left"/>
                    <w:rPr>
                      <w:szCs w:val="24"/>
                    </w:rPr>
                  </w:pPr>
                  <w:hyperlink r:id="rId255" w:history="1">
                    <w:r>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Pr="000E555F" w:rsidRDefault="000E555F" w:rsidP="00C16D05">
      <w:pPr>
        <w:rPr>
          <w:lang w:eastAsia="fr-FR"/>
        </w:rPr>
      </w:pPr>
    </w:p>
    <w:sectPr w:rsidR="000E555F" w:rsidRPr="000E555F"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22" w:rsidRDefault="00106422" w:rsidP="00D5289B">
      <w:pPr>
        <w:spacing w:after="0" w:line="240" w:lineRule="auto"/>
      </w:pPr>
      <w:r>
        <w:separator/>
      </w:r>
    </w:p>
  </w:endnote>
  <w:endnote w:type="continuationSeparator" w:id="0">
    <w:p w:rsidR="00106422" w:rsidRDefault="00106422"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6A" w:rsidRDefault="0033166A">
    <w:pPr>
      <w:pStyle w:val="Pieddepage"/>
      <w:jc w:val="right"/>
    </w:pPr>
  </w:p>
  <w:p w:rsidR="0033166A" w:rsidRDefault="003316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33166A" w:rsidRDefault="0033166A">
        <w:pPr>
          <w:pStyle w:val="Pieddepage"/>
          <w:jc w:val="right"/>
        </w:pPr>
        <w:r>
          <w:fldChar w:fldCharType="begin"/>
        </w:r>
        <w:r>
          <w:instrText>PAGE   \* MERGEFORMAT</w:instrText>
        </w:r>
        <w:r>
          <w:fldChar w:fldCharType="separate"/>
        </w:r>
        <w:r w:rsidR="00953B96">
          <w:rPr>
            <w:noProof/>
          </w:rPr>
          <w:t>v</w:t>
        </w:r>
        <w:r>
          <w:fldChar w:fldCharType="end"/>
        </w:r>
      </w:p>
    </w:sdtContent>
  </w:sdt>
  <w:p w:rsidR="0033166A" w:rsidRDefault="0033166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6A" w:rsidRDefault="0033166A"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3166A" w:rsidRDefault="0033166A">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484327" w:rsidRPr="00484327">
                            <w:rPr>
                              <w:noProof/>
                              <w:sz w:val="28"/>
                              <w:szCs w:val="28"/>
                            </w:rPr>
                            <w:t>4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33166A" w:rsidRDefault="0033166A">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484327" w:rsidRPr="00484327">
                      <w:rPr>
                        <w:noProof/>
                        <w:sz w:val="28"/>
                        <w:szCs w:val="28"/>
                      </w:rPr>
                      <w:t>47</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22" w:rsidRDefault="00106422" w:rsidP="00D5289B">
      <w:pPr>
        <w:spacing w:after="0" w:line="240" w:lineRule="auto"/>
      </w:pPr>
      <w:r>
        <w:separator/>
      </w:r>
    </w:p>
  </w:footnote>
  <w:footnote w:type="continuationSeparator" w:id="0">
    <w:p w:rsidR="00106422" w:rsidRDefault="00106422"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6A" w:rsidRPr="00B83DCD" w:rsidRDefault="0033166A"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E7ADA"/>
    <w:multiLevelType w:val="hybridMultilevel"/>
    <w:tmpl w:val="82A68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8437F"/>
    <w:multiLevelType w:val="multilevel"/>
    <w:tmpl w:val="181C2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364BE"/>
    <w:multiLevelType w:val="multilevel"/>
    <w:tmpl w:val="188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096F43"/>
    <w:multiLevelType w:val="multilevel"/>
    <w:tmpl w:val="3F8AF6A4"/>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866A9A"/>
    <w:multiLevelType w:val="multilevel"/>
    <w:tmpl w:val="B8A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2"/>
  </w:num>
  <w:num w:numId="5">
    <w:abstractNumId w:val="28"/>
  </w:num>
  <w:num w:numId="6">
    <w:abstractNumId w:val="41"/>
  </w:num>
  <w:num w:numId="7">
    <w:abstractNumId w:val="37"/>
  </w:num>
  <w:num w:numId="8">
    <w:abstractNumId w:val="21"/>
  </w:num>
  <w:num w:numId="9">
    <w:abstractNumId w:val="36"/>
  </w:num>
  <w:num w:numId="10">
    <w:abstractNumId w:val="23"/>
  </w:num>
  <w:num w:numId="11">
    <w:abstractNumId w:val="33"/>
  </w:num>
  <w:num w:numId="12">
    <w:abstractNumId w:val="9"/>
  </w:num>
  <w:num w:numId="13">
    <w:abstractNumId w:val="26"/>
  </w:num>
  <w:num w:numId="14">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34"/>
  </w:num>
  <w:num w:numId="18">
    <w:abstractNumId w:val="22"/>
  </w:num>
  <w:num w:numId="19">
    <w:abstractNumId w:val="0"/>
  </w:num>
  <w:num w:numId="20">
    <w:abstractNumId w:val="10"/>
  </w:num>
  <w:num w:numId="21">
    <w:abstractNumId w:val="25"/>
  </w:num>
  <w:num w:numId="22">
    <w:abstractNumId w:val="44"/>
  </w:num>
  <w:num w:numId="23">
    <w:abstractNumId w:val="32"/>
  </w:num>
  <w:num w:numId="24">
    <w:abstractNumId w:val="13"/>
  </w:num>
  <w:num w:numId="25">
    <w:abstractNumId w:val="18"/>
  </w:num>
  <w:num w:numId="26">
    <w:abstractNumId w:val="8"/>
  </w:num>
  <w:num w:numId="27">
    <w:abstractNumId w:val="40"/>
  </w:num>
  <w:num w:numId="28">
    <w:abstractNumId w:val="42"/>
  </w:num>
  <w:num w:numId="29">
    <w:abstractNumId w:val="35"/>
  </w:num>
  <w:num w:numId="30">
    <w:abstractNumId w:val="30"/>
  </w:num>
  <w:num w:numId="31">
    <w:abstractNumId w:val="27"/>
  </w:num>
  <w:num w:numId="32">
    <w:abstractNumId w:val="11"/>
  </w:num>
  <w:num w:numId="33">
    <w:abstractNumId w:val="5"/>
  </w:num>
  <w:num w:numId="34">
    <w:abstractNumId w:val="3"/>
  </w:num>
  <w:num w:numId="35">
    <w:abstractNumId w:val="39"/>
  </w:num>
  <w:num w:numId="36">
    <w:abstractNumId w:val="14"/>
  </w:num>
  <w:num w:numId="37">
    <w:abstractNumId w:val="38"/>
  </w:num>
  <w:num w:numId="38">
    <w:abstractNumId w:val="31"/>
  </w:num>
  <w:num w:numId="39">
    <w:abstractNumId w:val="15"/>
  </w:num>
  <w:num w:numId="40">
    <w:abstractNumId w:val="29"/>
  </w:num>
  <w:num w:numId="41">
    <w:abstractNumId w:val="19"/>
  </w:num>
  <w:num w:numId="42">
    <w:abstractNumId w:val="43"/>
  </w:num>
  <w:num w:numId="43">
    <w:abstractNumId w:val="16"/>
  </w:num>
  <w:num w:numId="44">
    <w:abstractNumId w:val="7"/>
  </w:num>
  <w:num w:numId="45">
    <w:abstractNumId w:val="17"/>
  </w:num>
  <w:num w:numId="4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138CB"/>
    <w:rsid w:val="00015A26"/>
    <w:rsid w:val="00016928"/>
    <w:rsid w:val="00016ADA"/>
    <w:rsid w:val="00022C3A"/>
    <w:rsid w:val="00026731"/>
    <w:rsid w:val="000346AD"/>
    <w:rsid w:val="00035824"/>
    <w:rsid w:val="00040522"/>
    <w:rsid w:val="00044B50"/>
    <w:rsid w:val="000454DB"/>
    <w:rsid w:val="00047A58"/>
    <w:rsid w:val="00054AB3"/>
    <w:rsid w:val="00056F62"/>
    <w:rsid w:val="00063D7E"/>
    <w:rsid w:val="00064F12"/>
    <w:rsid w:val="00073418"/>
    <w:rsid w:val="000757D4"/>
    <w:rsid w:val="00082C91"/>
    <w:rsid w:val="00083A85"/>
    <w:rsid w:val="00083E3E"/>
    <w:rsid w:val="00084BE0"/>
    <w:rsid w:val="00086DDB"/>
    <w:rsid w:val="00087212"/>
    <w:rsid w:val="000877FF"/>
    <w:rsid w:val="00090C9D"/>
    <w:rsid w:val="00097079"/>
    <w:rsid w:val="000A1D9F"/>
    <w:rsid w:val="000A2DE4"/>
    <w:rsid w:val="000A53D3"/>
    <w:rsid w:val="000B00D1"/>
    <w:rsid w:val="000B379B"/>
    <w:rsid w:val="000B4BA7"/>
    <w:rsid w:val="000B4C73"/>
    <w:rsid w:val="000B6DA1"/>
    <w:rsid w:val="000C3DD8"/>
    <w:rsid w:val="000C66C9"/>
    <w:rsid w:val="000C6930"/>
    <w:rsid w:val="000D0B25"/>
    <w:rsid w:val="000D32FC"/>
    <w:rsid w:val="000D39F0"/>
    <w:rsid w:val="000E1F12"/>
    <w:rsid w:val="000E40CF"/>
    <w:rsid w:val="000E555F"/>
    <w:rsid w:val="000E7DA6"/>
    <w:rsid w:val="000F0523"/>
    <w:rsid w:val="000F20B8"/>
    <w:rsid w:val="000F702D"/>
    <w:rsid w:val="00106422"/>
    <w:rsid w:val="00106A45"/>
    <w:rsid w:val="00112A7D"/>
    <w:rsid w:val="00121446"/>
    <w:rsid w:val="00124EFE"/>
    <w:rsid w:val="0012605D"/>
    <w:rsid w:val="00134C09"/>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49BC"/>
    <w:rsid w:val="00194CB8"/>
    <w:rsid w:val="00197E38"/>
    <w:rsid w:val="001A050B"/>
    <w:rsid w:val="001A2429"/>
    <w:rsid w:val="001A27F6"/>
    <w:rsid w:val="001B078B"/>
    <w:rsid w:val="001B0DE2"/>
    <w:rsid w:val="001C0961"/>
    <w:rsid w:val="001C54CC"/>
    <w:rsid w:val="001D0084"/>
    <w:rsid w:val="001D2189"/>
    <w:rsid w:val="001D7E10"/>
    <w:rsid w:val="001E02F2"/>
    <w:rsid w:val="001E0E57"/>
    <w:rsid w:val="001F1129"/>
    <w:rsid w:val="001F38FC"/>
    <w:rsid w:val="00206F2A"/>
    <w:rsid w:val="00210A3C"/>
    <w:rsid w:val="00222324"/>
    <w:rsid w:val="002240E7"/>
    <w:rsid w:val="00225615"/>
    <w:rsid w:val="00225814"/>
    <w:rsid w:val="00226115"/>
    <w:rsid w:val="00227CDF"/>
    <w:rsid w:val="0023198A"/>
    <w:rsid w:val="00235CED"/>
    <w:rsid w:val="00236C86"/>
    <w:rsid w:val="002415B0"/>
    <w:rsid w:val="002458E8"/>
    <w:rsid w:val="00247298"/>
    <w:rsid w:val="00256314"/>
    <w:rsid w:val="00256BAB"/>
    <w:rsid w:val="002576DB"/>
    <w:rsid w:val="00261CF6"/>
    <w:rsid w:val="00267918"/>
    <w:rsid w:val="002701E3"/>
    <w:rsid w:val="0027746F"/>
    <w:rsid w:val="00290A0A"/>
    <w:rsid w:val="00296C0B"/>
    <w:rsid w:val="002A42AF"/>
    <w:rsid w:val="002A48A8"/>
    <w:rsid w:val="002A55BD"/>
    <w:rsid w:val="002B37CF"/>
    <w:rsid w:val="002C1239"/>
    <w:rsid w:val="002D0F35"/>
    <w:rsid w:val="002D5FD9"/>
    <w:rsid w:val="002D6DF3"/>
    <w:rsid w:val="002D6EF9"/>
    <w:rsid w:val="002D7866"/>
    <w:rsid w:val="002E09A6"/>
    <w:rsid w:val="002E3911"/>
    <w:rsid w:val="002E4B25"/>
    <w:rsid w:val="002E7435"/>
    <w:rsid w:val="002E75C0"/>
    <w:rsid w:val="002F3BE7"/>
    <w:rsid w:val="00302E0F"/>
    <w:rsid w:val="00314BA2"/>
    <w:rsid w:val="003163CB"/>
    <w:rsid w:val="0032169A"/>
    <w:rsid w:val="00321770"/>
    <w:rsid w:val="00327E0E"/>
    <w:rsid w:val="0033166A"/>
    <w:rsid w:val="0033602D"/>
    <w:rsid w:val="003362CA"/>
    <w:rsid w:val="00337382"/>
    <w:rsid w:val="0033760A"/>
    <w:rsid w:val="00347114"/>
    <w:rsid w:val="00350FC0"/>
    <w:rsid w:val="00352E52"/>
    <w:rsid w:val="0036534D"/>
    <w:rsid w:val="00367E47"/>
    <w:rsid w:val="003708F3"/>
    <w:rsid w:val="003715ED"/>
    <w:rsid w:val="0037180E"/>
    <w:rsid w:val="00377C84"/>
    <w:rsid w:val="003801F5"/>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6FC6"/>
    <w:rsid w:val="004003A7"/>
    <w:rsid w:val="00402709"/>
    <w:rsid w:val="00420CDC"/>
    <w:rsid w:val="004211A0"/>
    <w:rsid w:val="004213CF"/>
    <w:rsid w:val="0042196B"/>
    <w:rsid w:val="004248E4"/>
    <w:rsid w:val="00430C44"/>
    <w:rsid w:val="00432F95"/>
    <w:rsid w:val="00434493"/>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63B8"/>
    <w:rsid w:val="004971A5"/>
    <w:rsid w:val="004A6325"/>
    <w:rsid w:val="004A7BF4"/>
    <w:rsid w:val="004C7DAE"/>
    <w:rsid w:val="004D1E17"/>
    <w:rsid w:val="004D2784"/>
    <w:rsid w:val="004D61B2"/>
    <w:rsid w:val="004D6B9E"/>
    <w:rsid w:val="004E099B"/>
    <w:rsid w:val="004E128A"/>
    <w:rsid w:val="004E5F58"/>
    <w:rsid w:val="004F4E3E"/>
    <w:rsid w:val="004F7BEC"/>
    <w:rsid w:val="00502EFF"/>
    <w:rsid w:val="00505D06"/>
    <w:rsid w:val="00514656"/>
    <w:rsid w:val="00520943"/>
    <w:rsid w:val="005232C8"/>
    <w:rsid w:val="0052780D"/>
    <w:rsid w:val="005311E3"/>
    <w:rsid w:val="005322E7"/>
    <w:rsid w:val="005418CB"/>
    <w:rsid w:val="00544332"/>
    <w:rsid w:val="00552941"/>
    <w:rsid w:val="00557E17"/>
    <w:rsid w:val="0056661B"/>
    <w:rsid w:val="005672A0"/>
    <w:rsid w:val="005673B3"/>
    <w:rsid w:val="00567C50"/>
    <w:rsid w:val="00570F54"/>
    <w:rsid w:val="00576C6D"/>
    <w:rsid w:val="005860D1"/>
    <w:rsid w:val="0059047E"/>
    <w:rsid w:val="00591BFC"/>
    <w:rsid w:val="00592FAF"/>
    <w:rsid w:val="00596204"/>
    <w:rsid w:val="005A114D"/>
    <w:rsid w:val="005A491B"/>
    <w:rsid w:val="005A70D3"/>
    <w:rsid w:val="005B333B"/>
    <w:rsid w:val="005C1F4F"/>
    <w:rsid w:val="005C3BEE"/>
    <w:rsid w:val="005C7B58"/>
    <w:rsid w:val="005D1264"/>
    <w:rsid w:val="005D2AF6"/>
    <w:rsid w:val="005D48E1"/>
    <w:rsid w:val="005E1240"/>
    <w:rsid w:val="005E6FFD"/>
    <w:rsid w:val="005F23F0"/>
    <w:rsid w:val="005F38B1"/>
    <w:rsid w:val="005F4405"/>
    <w:rsid w:val="0060086B"/>
    <w:rsid w:val="00600D50"/>
    <w:rsid w:val="0060136F"/>
    <w:rsid w:val="00607331"/>
    <w:rsid w:val="00607398"/>
    <w:rsid w:val="0061353B"/>
    <w:rsid w:val="00615F19"/>
    <w:rsid w:val="00616D99"/>
    <w:rsid w:val="00621F05"/>
    <w:rsid w:val="00624046"/>
    <w:rsid w:val="00626AEB"/>
    <w:rsid w:val="00626B71"/>
    <w:rsid w:val="00631237"/>
    <w:rsid w:val="006355EE"/>
    <w:rsid w:val="00636E7D"/>
    <w:rsid w:val="00640E12"/>
    <w:rsid w:val="006434A0"/>
    <w:rsid w:val="006501FE"/>
    <w:rsid w:val="00651126"/>
    <w:rsid w:val="00654769"/>
    <w:rsid w:val="00654F26"/>
    <w:rsid w:val="0066161A"/>
    <w:rsid w:val="00661E4A"/>
    <w:rsid w:val="00670AA7"/>
    <w:rsid w:val="00672941"/>
    <w:rsid w:val="00673CCF"/>
    <w:rsid w:val="00677958"/>
    <w:rsid w:val="00684796"/>
    <w:rsid w:val="00686B0B"/>
    <w:rsid w:val="00692A25"/>
    <w:rsid w:val="006A05B7"/>
    <w:rsid w:val="006A43FD"/>
    <w:rsid w:val="006A5A57"/>
    <w:rsid w:val="006A6D25"/>
    <w:rsid w:val="006A7280"/>
    <w:rsid w:val="006B4854"/>
    <w:rsid w:val="006B48E5"/>
    <w:rsid w:val="006B4A37"/>
    <w:rsid w:val="006B59C1"/>
    <w:rsid w:val="006C7749"/>
    <w:rsid w:val="006D1392"/>
    <w:rsid w:val="006D3275"/>
    <w:rsid w:val="006D4CE4"/>
    <w:rsid w:val="006D714F"/>
    <w:rsid w:val="006E043A"/>
    <w:rsid w:val="006F5871"/>
    <w:rsid w:val="0070048F"/>
    <w:rsid w:val="0070238F"/>
    <w:rsid w:val="007037F2"/>
    <w:rsid w:val="00707471"/>
    <w:rsid w:val="00711D38"/>
    <w:rsid w:val="00716EC0"/>
    <w:rsid w:val="00717365"/>
    <w:rsid w:val="007234F9"/>
    <w:rsid w:val="007378BF"/>
    <w:rsid w:val="00740E59"/>
    <w:rsid w:val="00743D82"/>
    <w:rsid w:val="00745547"/>
    <w:rsid w:val="0075641B"/>
    <w:rsid w:val="00756BA8"/>
    <w:rsid w:val="00761640"/>
    <w:rsid w:val="0076366C"/>
    <w:rsid w:val="00770BC6"/>
    <w:rsid w:val="00773374"/>
    <w:rsid w:val="00774644"/>
    <w:rsid w:val="00774F9F"/>
    <w:rsid w:val="00784583"/>
    <w:rsid w:val="00784FCC"/>
    <w:rsid w:val="007878F6"/>
    <w:rsid w:val="007909E1"/>
    <w:rsid w:val="007926C8"/>
    <w:rsid w:val="00795412"/>
    <w:rsid w:val="00797F5F"/>
    <w:rsid w:val="007A067F"/>
    <w:rsid w:val="007A3FAE"/>
    <w:rsid w:val="007A6C25"/>
    <w:rsid w:val="007B17C3"/>
    <w:rsid w:val="007B44BC"/>
    <w:rsid w:val="007B458A"/>
    <w:rsid w:val="007B7BEE"/>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5F23"/>
    <w:rsid w:val="0082636D"/>
    <w:rsid w:val="00826677"/>
    <w:rsid w:val="00834123"/>
    <w:rsid w:val="008355FD"/>
    <w:rsid w:val="00836451"/>
    <w:rsid w:val="00837654"/>
    <w:rsid w:val="0084035E"/>
    <w:rsid w:val="00841ABE"/>
    <w:rsid w:val="0084730C"/>
    <w:rsid w:val="00861C4B"/>
    <w:rsid w:val="008726E5"/>
    <w:rsid w:val="00877321"/>
    <w:rsid w:val="00882AD1"/>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74F1"/>
    <w:rsid w:val="008C391A"/>
    <w:rsid w:val="008C3FA8"/>
    <w:rsid w:val="008C42C1"/>
    <w:rsid w:val="008C6F89"/>
    <w:rsid w:val="008C7CAF"/>
    <w:rsid w:val="008D7DD8"/>
    <w:rsid w:val="008E1074"/>
    <w:rsid w:val="008E4400"/>
    <w:rsid w:val="008F17AA"/>
    <w:rsid w:val="008F4F9C"/>
    <w:rsid w:val="00900792"/>
    <w:rsid w:val="00902863"/>
    <w:rsid w:val="009111FF"/>
    <w:rsid w:val="00912AA9"/>
    <w:rsid w:val="00912FA9"/>
    <w:rsid w:val="009131D5"/>
    <w:rsid w:val="009176D3"/>
    <w:rsid w:val="0092129A"/>
    <w:rsid w:val="009218A5"/>
    <w:rsid w:val="00921FE6"/>
    <w:rsid w:val="00925B83"/>
    <w:rsid w:val="009269C5"/>
    <w:rsid w:val="0094247A"/>
    <w:rsid w:val="00945A93"/>
    <w:rsid w:val="00947980"/>
    <w:rsid w:val="00950BD3"/>
    <w:rsid w:val="00950D52"/>
    <w:rsid w:val="00953B96"/>
    <w:rsid w:val="00954259"/>
    <w:rsid w:val="00956141"/>
    <w:rsid w:val="00956DC5"/>
    <w:rsid w:val="00962047"/>
    <w:rsid w:val="009668CC"/>
    <w:rsid w:val="009729A0"/>
    <w:rsid w:val="00977542"/>
    <w:rsid w:val="00980EFC"/>
    <w:rsid w:val="00984544"/>
    <w:rsid w:val="00990C10"/>
    <w:rsid w:val="00992923"/>
    <w:rsid w:val="0099511F"/>
    <w:rsid w:val="00995E5E"/>
    <w:rsid w:val="009A6AD8"/>
    <w:rsid w:val="009B2BCC"/>
    <w:rsid w:val="009B31D7"/>
    <w:rsid w:val="009B3577"/>
    <w:rsid w:val="009B529C"/>
    <w:rsid w:val="009B64D3"/>
    <w:rsid w:val="009C04BB"/>
    <w:rsid w:val="009D0BC8"/>
    <w:rsid w:val="009D110D"/>
    <w:rsid w:val="009D2A2D"/>
    <w:rsid w:val="009D3999"/>
    <w:rsid w:val="009D68F4"/>
    <w:rsid w:val="009F15F0"/>
    <w:rsid w:val="009F2283"/>
    <w:rsid w:val="009F4DD3"/>
    <w:rsid w:val="00A02028"/>
    <w:rsid w:val="00A025CF"/>
    <w:rsid w:val="00A11351"/>
    <w:rsid w:val="00A13AD1"/>
    <w:rsid w:val="00A161B9"/>
    <w:rsid w:val="00A1740D"/>
    <w:rsid w:val="00A17BAA"/>
    <w:rsid w:val="00A20665"/>
    <w:rsid w:val="00A32773"/>
    <w:rsid w:val="00A3796F"/>
    <w:rsid w:val="00A428C7"/>
    <w:rsid w:val="00A5096F"/>
    <w:rsid w:val="00A51AFE"/>
    <w:rsid w:val="00A5323B"/>
    <w:rsid w:val="00A53936"/>
    <w:rsid w:val="00A61D8A"/>
    <w:rsid w:val="00A656C2"/>
    <w:rsid w:val="00A705F2"/>
    <w:rsid w:val="00A74FAA"/>
    <w:rsid w:val="00A76987"/>
    <w:rsid w:val="00A85082"/>
    <w:rsid w:val="00A86191"/>
    <w:rsid w:val="00A9228F"/>
    <w:rsid w:val="00A94E77"/>
    <w:rsid w:val="00A974E1"/>
    <w:rsid w:val="00AB20B1"/>
    <w:rsid w:val="00AB39D9"/>
    <w:rsid w:val="00AB4980"/>
    <w:rsid w:val="00AB5FDE"/>
    <w:rsid w:val="00AC1FC4"/>
    <w:rsid w:val="00AC29D7"/>
    <w:rsid w:val="00AC6AB4"/>
    <w:rsid w:val="00AC71FF"/>
    <w:rsid w:val="00AD7B87"/>
    <w:rsid w:val="00AD7D4C"/>
    <w:rsid w:val="00AE0010"/>
    <w:rsid w:val="00AE3AC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27E2"/>
    <w:rsid w:val="00B45792"/>
    <w:rsid w:val="00B537E2"/>
    <w:rsid w:val="00B556C8"/>
    <w:rsid w:val="00B570ED"/>
    <w:rsid w:val="00B64AEB"/>
    <w:rsid w:val="00B80221"/>
    <w:rsid w:val="00B83DCD"/>
    <w:rsid w:val="00B84AC1"/>
    <w:rsid w:val="00B94008"/>
    <w:rsid w:val="00B951BB"/>
    <w:rsid w:val="00BA25FC"/>
    <w:rsid w:val="00BA2B8F"/>
    <w:rsid w:val="00BA3EF2"/>
    <w:rsid w:val="00BA5C66"/>
    <w:rsid w:val="00BA75E2"/>
    <w:rsid w:val="00BB0518"/>
    <w:rsid w:val="00BB6BFD"/>
    <w:rsid w:val="00BD0F0F"/>
    <w:rsid w:val="00BD1028"/>
    <w:rsid w:val="00BE0A94"/>
    <w:rsid w:val="00BE6A2E"/>
    <w:rsid w:val="00BF1198"/>
    <w:rsid w:val="00BF3F9D"/>
    <w:rsid w:val="00BF4169"/>
    <w:rsid w:val="00BF634B"/>
    <w:rsid w:val="00C02B79"/>
    <w:rsid w:val="00C06E6B"/>
    <w:rsid w:val="00C101E5"/>
    <w:rsid w:val="00C10D26"/>
    <w:rsid w:val="00C13264"/>
    <w:rsid w:val="00C16D05"/>
    <w:rsid w:val="00C227A0"/>
    <w:rsid w:val="00C340E4"/>
    <w:rsid w:val="00C3619C"/>
    <w:rsid w:val="00C361B8"/>
    <w:rsid w:val="00C364BD"/>
    <w:rsid w:val="00C4466D"/>
    <w:rsid w:val="00C520B5"/>
    <w:rsid w:val="00C56683"/>
    <w:rsid w:val="00C60460"/>
    <w:rsid w:val="00C61C40"/>
    <w:rsid w:val="00C63C47"/>
    <w:rsid w:val="00C77BDF"/>
    <w:rsid w:val="00C77E7D"/>
    <w:rsid w:val="00C818A0"/>
    <w:rsid w:val="00C82678"/>
    <w:rsid w:val="00C82798"/>
    <w:rsid w:val="00C839B0"/>
    <w:rsid w:val="00C9106B"/>
    <w:rsid w:val="00C92CEA"/>
    <w:rsid w:val="00C9368A"/>
    <w:rsid w:val="00C955C3"/>
    <w:rsid w:val="00C96A6E"/>
    <w:rsid w:val="00CA7E88"/>
    <w:rsid w:val="00CB0E82"/>
    <w:rsid w:val="00CB25D6"/>
    <w:rsid w:val="00CB265E"/>
    <w:rsid w:val="00CB3217"/>
    <w:rsid w:val="00CB5F6A"/>
    <w:rsid w:val="00CC08AF"/>
    <w:rsid w:val="00CC2703"/>
    <w:rsid w:val="00CC327A"/>
    <w:rsid w:val="00CC351E"/>
    <w:rsid w:val="00CD0872"/>
    <w:rsid w:val="00CD472A"/>
    <w:rsid w:val="00CE1518"/>
    <w:rsid w:val="00CE236D"/>
    <w:rsid w:val="00CE69A8"/>
    <w:rsid w:val="00CE6D2A"/>
    <w:rsid w:val="00CF0E4E"/>
    <w:rsid w:val="00CF362A"/>
    <w:rsid w:val="00D00787"/>
    <w:rsid w:val="00D01B0B"/>
    <w:rsid w:val="00D022A4"/>
    <w:rsid w:val="00D05EC1"/>
    <w:rsid w:val="00D06261"/>
    <w:rsid w:val="00D06F9F"/>
    <w:rsid w:val="00D131FD"/>
    <w:rsid w:val="00D17085"/>
    <w:rsid w:val="00D174CC"/>
    <w:rsid w:val="00D21F7A"/>
    <w:rsid w:val="00D337AC"/>
    <w:rsid w:val="00D468F6"/>
    <w:rsid w:val="00D474D5"/>
    <w:rsid w:val="00D47D27"/>
    <w:rsid w:val="00D5289B"/>
    <w:rsid w:val="00D5356F"/>
    <w:rsid w:val="00D54468"/>
    <w:rsid w:val="00D600A6"/>
    <w:rsid w:val="00D61874"/>
    <w:rsid w:val="00D63DDF"/>
    <w:rsid w:val="00D6510B"/>
    <w:rsid w:val="00D716BA"/>
    <w:rsid w:val="00D80980"/>
    <w:rsid w:val="00D81AEA"/>
    <w:rsid w:val="00D84A21"/>
    <w:rsid w:val="00D855CD"/>
    <w:rsid w:val="00D859A6"/>
    <w:rsid w:val="00D87B79"/>
    <w:rsid w:val="00D91F4F"/>
    <w:rsid w:val="00D9732E"/>
    <w:rsid w:val="00DA2349"/>
    <w:rsid w:val="00DB5858"/>
    <w:rsid w:val="00DB5AC9"/>
    <w:rsid w:val="00DC32F0"/>
    <w:rsid w:val="00DC3ABC"/>
    <w:rsid w:val="00DC69A1"/>
    <w:rsid w:val="00DC7F5C"/>
    <w:rsid w:val="00DE3E87"/>
    <w:rsid w:val="00DF059D"/>
    <w:rsid w:val="00DF10F1"/>
    <w:rsid w:val="00DF5CFB"/>
    <w:rsid w:val="00DF7311"/>
    <w:rsid w:val="00E0196E"/>
    <w:rsid w:val="00E0252E"/>
    <w:rsid w:val="00E03E58"/>
    <w:rsid w:val="00E06D7B"/>
    <w:rsid w:val="00E07AB7"/>
    <w:rsid w:val="00E11348"/>
    <w:rsid w:val="00E11B75"/>
    <w:rsid w:val="00E2016F"/>
    <w:rsid w:val="00E2023D"/>
    <w:rsid w:val="00E2164E"/>
    <w:rsid w:val="00E32522"/>
    <w:rsid w:val="00E3376C"/>
    <w:rsid w:val="00E34AC0"/>
    <w:rsid w:val="00E37854"/>
    <w:rsid w:val="00E37F81"/>
    <w:rsid w:val="00E44F1B"/>
    <w:rsid w:val="00E462F9"/>
    <w:rsid w:val="00E46B6A"/>
    <w:rsid w:val="00E51626"/>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D88"/>
    <w:rsid w:val="00ED0C69"/>
    <w:rsid w:val="00ED2B31"/>
    <w:rsid w:val="00ED40C4"/>
    <w:rsid w:val="00ED4F96"/>
    <w:rsid w:val="00ED53EF"/>
    <w:rsid w:val="00ED71CF"/>
    <w:rsid w:val="00EE02A2"/>
    <w:rsid w:val="00EE1301"/>
    <w:rsid w:val="00EE296B"/>
    <w:rsid w:val="00EE6CA7"/>
    <w:rsid w:val="00EE7EDB"/>
    <w:rsid w:val="00F061F2"/>
    <w:rsid w:val="00F13177"/>
    <w:rsid w:val="00F145E7"/>
    <w:rsid w:val="00F14877"/>
    <w:rsid w:val="00F24086"/>
    <w:rsid w:val="00F25382"/>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77D70"/>
    <w:rsid w:val="00F924F5"/>
    <w:rsid w:val="00F92569"/>
    <w:rsid w:val="00F92834"/>
    <w:rsid w:val="00F92E91"/>
    <w:rsid w:val="00F96E5F"/>
    <w:rsid w:val="00FA0FD3"/>
    <w:rsid w:val="00FA1334"/>
    <w:rsid w:val="00FA7599"/>
    <w:rsid w:val="00FB3041"/>
    <w:rsid w:val="00FB3852"/>
    <w:rsid w:val="00FB5D24"/>
    <w:rsid w:val="00FC422A"/>
    <w:rsid w:val="00FC4B91"/>
    <w:rsid w:val="00FC7B61"/>
    <w:rsid w:val="00FC7EF0"/>
    <w:rsid w:val="00FC7F1B"/>
    <w:rsid w:val="00FD770C"/>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euilles_de_style_en_cascade" TargetMode="External"/><Relationship Id="rId21" Type="http://schemas.microsoft.com/office/2007/relationships/diagramDrawing" Target="diagrams/drawing1.xml"/><Relationship Id="rId42" Type="http://schemas.openxmlformats.org/officeDocument/2006/relationships/image" Target="media/image8.png"/><Relationship Id="rId63" Type="http://schemas.openxmlformats.org/officeDocument/2006/relationships/hyperlink" Target="https://fr.wikipedia.org/wiki/Sens_%28linguistique%29" TargetMode="External"/><Relationship Id="rId84" Type="http://schemas.openxmlformats.org/officeDocument/2006/relationships/hyperlink" Target="http://fr.wikipedia.org/wiki/Langage_interpr%C3%A9t%C3%A9_(informatique)" TargetMode="External"/><Relationship Id="rId138" Type="http://schemas.openxmlformats.org/officeDocument/2006/relationships/hyperlink" Target="http://fr.wikipedia.org/wiki/Page_Web" TargetMode="External"/><Relationship Id="rId159" Type="http://schemas.openxmlformats.org/officeDocument/2006/relationships/hyperlink" Target="http://fr.wikipedia.org/wiki/14_janvier" TargetMode="External"/><Relationship Id="rId170" Type="http://schemas.openxmlformats.org/officeDocument/2006/relationships/hyperlink" Target="http://fr.wikipedia.org/wiki/Mars_2007" TargetMode="External"/><Relationship Id="rId191" Type="http://schemas.openxmlformats.org/officeDocument/2006/relationships/hyperlink" Target="https://fr.wikipedia.org/wiki/Oracle_Database" TargetMode="External"/><Relationship Id="rId205" Type="http://schemas.openxmlformats.org/officeDocument/2006/relationships/hyperlink" Target="https://fr.wikipedia.org/wiki/Structured_Query_Language" TargetMode="External"/><Relationship Id="rId226" Type="http://schemas.openxmlformats.org/officeDocument/2006/relationships/hyperlink" Target="https://fr.wikipedia.org/wiki/UnixWare" TargetMode="External"/><Relationship Id="rId247" Type="http://schemas.openxmlformats.org/officeDocument/2006/relationships/hyperlink" Target="https://fr.wikipedia.org/wiki/Logiciel" TargetMode="External"/><Relationship Id="rId107" Type="http://schemas.openxmlformats.org/officeDocument/2006/relationships/hyperlink" Target="http://fr.wikipedia.org/wiki/JavaScript" TargetMode="External"/><Relationship Id="rId11" Type="http://schemas.openxmlformats.org/officeDocument/2006/relationships/footer" Target="footer1.xml"/><Relationship Id="rId32" Type="http://schemas.openxmlformats.org/officeDocument/2006/relationships/diagramLayout" Target="diagrams/layout3.xml"/><Relationship Id="rId53" Type="http://schemas.openxmlformats.org/officeDocument/2006/relationships/image" Target="media/image15.png"/><Relationship Id="rId74" Type="http://schemas.openxmlformats.org/officeDocument/2006/relationships/hyperlink" Target="https://fr.wikipedia.org/wiki/Espaces_de_noms" TargetMode="External"/><Relationship Id="rId128" Type="http://schemas.openxmlformats.org/officeDocument/2006/relationships/hyperlink" Target="http://fr.wikipedia.org/wiki/World_Wide_Web" TargetMode="External"/><Relationship Id="rId149" Type="http://schemas.openxmlformats.org/officeDocument/2006/relationships/hyperlink" Target="http://fr.wikipedia.org/wiki/1995_en_informatique" TargetMode="External"/><Relationship Id="rId5" Type="http://schemas.openxmlformats.org/officeDocument/2006/relationships/webSettings" Target="webSettings.xml"/><Relationship Id="rId95" Type="http://schemas.openxmlformats.org/officeDocument/2006/relationships/hyperlink" Target="http://fr.wikipedia.org/wiki/1995" TargetMode="External"/><Relationship Id="rId160" Type="http://schemas.openxmlformats.org/officeDocument/2006/relationships/hyperlink" Target="http://fr.wikipedia.org/wiki/Janvier_1997" TargetMode="External"/><Relationship Id="rId181" Type="http://schemas.openxmlformats.org/officeDocument/2006/relationships/hyperlink" Target="http://glossaire.infowebmaster.fr/html/" TargetMode="External"/><Relationship Id="rId216" Type="http://schemas.openxmlformats.org/officeDocument/2006/relationships/hyperlink" Target="https://fr.wikipedia.org/wiki/Mac_OS_X" TargetMode="External"/><Relationship Id="rId237" Type="http://schemas.openxmlformats.org/officeDocument/2006/relationships/hyperlink" Target="https://fr.wikipedia.org/wiki/Java_%28langage%29" TargetMode="External"/><Relationship Id="rId22" Type="http://schemas.openxmlformats.org/officeDocument/2006/relationships/diagramData" Target="diagrams/data2.xml"/><Relationship Id="rId43" Type="http://schemas.openxmlformats.org/officeDocument/2006/relationships/hyperlink" Target="https://fr.wikipedia.org/wiki/Instance_%28programmation%29" TargetMode="External"/><Relationship Id="rId64" Type="http://schemas.openxmlformats.org/officeDocument/2006/relationships/hyperlink" Target="https://fr.wikipedia.org/wiki/Syst%C3%A8me_de_gestion_de_contenu" TargetMode="External"/><Relationship Id="rId118" Type="http://schemas.openxmlformats.org/officeDocument/2006/relationships/hyperlink" Target="http://fr.wikipedia.org/wiki/JavaScript" TargetMode="External"/><Relationship Id="rId139" Type="http://schemas.openxmlformats.org/officeDocument/2006/relationships/hyperlink" Target="http://fr.wikipedia.org/wiki/Ao%C3%BBt_1991" TargetMode="External"/><Relationship Id="rId85" Type="http://schemas.openxmlformats.org/officeDocument/2006/relationships/hyperlink" Target="http://fr.wikipedia.org/wiki/Programmation_orient%C3%A9e_objet" TargetMode="External"/><Relationship Id="rId150" Type="http://schemas.openxmlformats.org/officeDocument/2006/relationships/hyperlink" Target="http://fr.wikipedia.org/wiki/World_Wide_Web_Consortium" TargetMode="External"/><Relationship Id="rId171" Type="http://schemas.openxmlformats.org/officeDocument/2006/relationships/hyperlink" Target="http://fr.wikipedia.org/wiki/2007_en_informatique" TargetMode="External"/><Relationship Id="rId192" Type="http://schemas.openxmlformats.org/officeDocument/2006/relationships/hyperlink" Target="https://fr.wikipedia.org/wiki/Informix" TargetMode="External"/><Relationship Id="rId206" Type="http://schemas.openxmlformats.org/officeDocument/2006/relationships/hyperlink" Target="https://fr.wikipedia.org/wiki/Processus_l%C3%A9ger" TargetMode="External"/><Relationship Id="rId227" Type="http://schemas.openxmlformats.org/officeDocument/2006/relationships/hyperlink" Target="https://fr.wikipedia.org/wiki/Tru64" TargetMode="External"/><Relationship Id="rId248" Type="http://schemas.openxmlformats.org/officeDocument/2006/relationships/hyperlink" Target="https://fr.wikipedia.org/w/index.php?title=Serveur_Web_confidentielle&amp;action=edit&amp;redlink=1" TargetMode="External"/><Relationship Id="rId12" Type="http://schemas.openxmlformats.org/officeDocument/2006/relationships/header" Target="header1.xml"/><Relationship Id="rId33" Type="http://schemas.openxmlformats.org/officeDocument/2006/relationships/diagramQuickStyle" Target="diagrams/quickStyle3.xml"/><Relationship Id="rId108" Type="http://schemas.openxmlformats.org/officeDocument/2006/relationships/hyperlink" Target="http://fr.wikipedia.org/wiki/Navigateur_Web" TargetMode="External"/><Relationship Id="rId129" Type="http://schemas.openxmlformats.org/officeDocument/2006/relationships/hyperlink" Target="http://fr.wikipedia.org/wiki/1997_en_informatique" TargetMode="External"/><Relationship Id="rId54" Type="http://schemas.openxmlformats.org/officeDocument/2006/relationships/image" Target="media/image16.png"/><Relationship Id="rId75" Type="http://schemas.openxmlformats.org/officeDocument/2006/relationships/hyperlink" Target="https://fr.wikipedia.org/wiki/Smartphone" TargetMode="External"/><Relationship Id="rId96" Type="http://schemas.openxmlformats.org/officeDocument/2006/relationships/hyperlink" Target="http://fr.wikipedia.org/wiki/1997" TargetMode="External"/><Relationship Id="rId140" Type="http://schemas.openxmlformats.org/officeDocument/2006/relationships/hyperlink" Target="http://fr.wikipedia.org/wiki/1991_en_informatique" TargetMode="External"/><Relationship Id="rId161" Type="http://schemas.openxmlformats.org/officeDocument/2006/relationships/hyperlink" Target="http://fr.wikipedia.org/wiki/1997" TargetMode="External"/><Relationship Id="rId182" Type="http://schemas.openxmlformats.org/officeDocument/2006/relationships/hyperlink" Target="http://glossaire.infowebmaster.fr/xml/" TargetMode="External"/><Relationship Id="rId217" Type="http://schemas.openxmlformats.org/officeDocument/2006/relationships/hyperlink" Target="https://fr.wikipedia.org/wiki/Novell_NetWare" TargetMode="External"/><Relationship Id="rId6" Type="http://schemas.openxmlformats.org/officeDocument/2006/relationships/footnotes" Target="footnotes.xml"/><Relationship Id="rId238" Type="http://schemas.openxmlformats.org/officeDocument/2006/relationships/hyperlink" Target="https://fr.wikipedia.org/wiki/Perl_%28langage%29" TargetMode="External"/><Relationship Id="rId23" Type="http://schemas.openxmlformats.org/officeDocument/2006/relationships/diagramLayout" Target="diagrams/layout2.xml"/><Relationship Id="rId119" Type="http://schemas.openxmlformats.org/officeDocument/2006/relationships/image" Target="media/image20.png"/><Relationship Id="rId44" Type="http://schemas.openxmlformats.org/officeDocument/2006/relationships/hyperlink" Target="https://fr.wikipedia.org/wiki/Fonction_%28informatique%29" TargetMode="External"/><Relationship Id="rId65" Type="http://schemas.openxmlformats.org/officeDocument/2006/relationships/hyperlink" Target="https://fr.wikipedia.org/wiki/Free/Libre_Open_Source_Software" TargetMode="External"/><Relationship Id="rId86" Type="http://schemas.openxmlformats.org/officeDocument/2006/relationships/hyperlink" Target="http://fr.wikipedia.org/wiki/1994" TargetMode="External"/><Relationship Id="rId130" Type="http://schemas.openxmlformats.org/officeDocument/2006/relationships/hyperlink" Target="http://fr.wikipedia.org/wiki/2008_en_informatique" TargetMode="External"/><Relationship Id="rId151" Type="http://schemas.openxmlformats.org/officeDocument/2006/relationships/hyperlink" Target="http://fr.wikipedia.org/wiki/28_septembre" TargetMode="External"/><Relationship Id="rId172" Type="http://schemas.openxmlformats.org/officeDocument/2006/relationships/hyperlink" Target="http://fr.wikipedia.org/wiki/Microsoft" TargetMode="External"/><Relationship Id="rId193" Type="http://schemas.openxmlformats.org/officeDocument/2006/relationships/hyperlink" Target="https://fr.wikipedia.org/wiki/Microsoft_SQL_Server" TargetMode="External"/><Relationship Id="rId207" Type="http://schemas.openxmlformats.org/officeDocument/2006/relationships/hyperlink" Target="https://fr.wikipedia.org/wiki/Logiciel_libre" TargetMode="External"/><Relationship Id="rId228" Type="http://schemas.openxmlformats.org/officeDocument/2006/relationships/hyperlink" Target="https://fr.wikipedia.org/wiki/Microsoft_Windows" TargetMode="External"/><Relationship Id="rId249" Type="http://schemas.openxmlformats.org/officeDocument/2006/relationships/hyperlink" Target="https://fr.wikipedia.org/wiki/Serveur_FTP" TargetMode="External"/><Relationship Id="rId13" Type="http://schemas.openxmlformats.org/officeDocument/2006/relationships/footer" Target="footer2.xml"/><Relationship Id="rId109" Type="http://schemas.openxmlformats.org/officeDocument/2006/relationships/hyperlink" Target="http://fr.wikipedia.org/wiki/C_(langage)" TargetMode="External"/><Relationship Id="rId34" Type="http://schemas.openxmlformats.org/officeDocument/2006/relationships/diagramColors" Target="diagrams/colors3.xml"/><Relationship Id="rId55" Type="http://schemas.openxmlformats.org/officeDocument/2006/relationships/image" Target="media/image17.png"/><Relationship Id="rId76" Type="http://schemas.openxmlformats.org/officeDocument/2006/relationships/hyperlink" Target="https://fr.wikipedia.org/wiki/Template_%28programmation%29" TargetMode="External"/><Relationship Id="rId97" Type="http://schemas.openxmlformats.org/officeDocument/2006/relationships/hyperlink" Target="http://fr.wikipedia.org/wiki/Andi_Gutmans" TargetMode="External"/><Relationship Id="rId120" Type="http://schemas.openxmlformats.org/officeDocument/2006/relationships/hyperlink" Target="http://fr.wikipedia.org/wiki/Anglais" TargetMode="External"/><Relationship Id="rId141" Type="http://schemas.openxmlformats.org/officeDocument/2006/relationships/hyperlink" Target="http://fr.wikipedia.org/wiki/Tim_Berners-Lee" TargetMode="External"/><Relationship Id="rId7" Type="http://schemas.openxmlformats.org/officeDocument/2006/relationships/endnotes" Target="endnotes.xml"/><Relationship Id="rId162" Type="http://schemas.openxmlformats.org/officeDocument/2006/relationships/hyperlink" Target="http://fr.wikipedia.org/wiki/1996_en_informatique" TargetMode="External"/><Relationship Id="rId183" Type="http://schemas.openxmlformats.org/officeDocument/2006/relationships/hyperlink" Target="https://fr.wikipedia.org/wiki/ECMAScript" TargetMode="External"/><Relationship Id="rId218" Type="http://schemas.openxmlformats.org/officeDocument/2006/relationships/hyperlink" Target="https://fr.wikipedia.org/wiki/NetBSD" TargetMode="External"/><Relationship Id="rId239" Type="http://schemas.openxmlformats.org/officeDocument/2006/relationships/hyperlink" Target="https://fr.wikipedia.org/wiki/PHP" TargetMode="External"/><Relationship Id="rId250" Type="http://schemas.openxmlformats.org/officeDocument/2006/relationships/hyperlink" Target="https://fr.wikipedia.org/wiki/Serveur_de_messagerie_%C3%A9lectronique" TargetMode="External"/><Relationship Id="rId24" Type="http://schemas.openxmlformats.org/officeDocument/2006/relationships/diagramQuickStyle" Target="diagrams/quickStyle2.xml"/><Relationship Id="rId45" Type="http://schemas.openxmlformats.org/officeDocument/2006/relationships/hyperlink" Target="https://fr.wikipedia.org/wiki/Classe_%28informatique%29" TargetMode="External"/><Relationship Id="rId66" Type="http://schemas.openxmlformats.org/officeDocument/2006/relationships/hyperlink" Target="https://fr.wikipedia.org/wiki/Licence_publique_g%C3%A9n%C3%A9rale_GNU" TargetMode="External"/><Relationship Id="rId87" Type="http://schemas.openxmlformats.org/officeDocument/2006/relationships/hyperlink" Target="http://fr.wikipedia.org/wiki/Rasmus_Lerdorf" TargetMode="External"/><Relationship Id="rId110" Type="http://schemas.openxmlformats.org/officeDocument/2006/relationships/hyperlink" Target="http://fr.wikipedia.org/wiki/Syntaxe" TargetMode="External"/><Relationship Id="rId131" Type="http://schemas.openxmlformats.org/officeDocument/2006/relationships/hyperlink" Target="http://fr.wikipedia.org/wiki/HTML_5" TargetMode="External"/><Relationship Id="rId152" Type="http://schemas.openxmlformats.org/officeDocument/2006/relationships/hyperlink" Target="http://fr.wikipedia.org/wiki/Septembre_1995" TargetMode="External"/><Relationship Id="rId173" Type="http://schemas.openxmlformats.org/officeDocument/2006/relationships/hyperlink" Target="http://fr.wikipedia.org/wiki/Dan_Connolly" TargetMode="External"/><Relationship Id="rId194" Type="http://schemas.openxmlformats.org/officeDocument/2006/relationships/image" Target="media/image21.png"/><Relationship Id="rId208" Type="http://schemas.openxmlformats.org/officeDocument/2006/relationships/hyperlink" Target="https://fr.wikipedia.org/wiki/Open_source" TargetMode="External"/><Relationship Id="rId229" Type="http://schemas.openxmlformats.org/officeDocument/2006/relationships/hyperlink" Target="https://fr.wikipedia.org/wiki/Langage_de_programmation" TargetMode="External"/><Relationship Id="rId240" Type="http://schemas.openxmlformats.org/officeDocument/2006/relationships/hyperlink" Target="https://fr.wikipedia.org/wiki/Python_%28langage%29" TargetMode="External"/><Relationship Id="rId14" Type="http://schemas.openxmlformats.org/officeDocument/2006/relationships/footer" Target="footer3.xml"/><Relationship Id="rId35" Type="http://schemas.microsoft.com/office/2007/relationships/diagramDrawing" Target="diagrams/drawing3.xml"/><Relationship Id="rId56" Type="http://schemas.openxmlformats.org/officeDocument/2006/relationships/hyperlink" Target="https://fr.wikipedia.org/wiki/Informatique" TargetMode="External"/><Relationship Id="rId77" Type="http://schemas.openxmlformats.org/officeDocument/2006/relationships/hyperlink" Target="https://fr.wikipedia.org/wiki/Smarty" TargetMode="External"/><Relationship Id="rId100" Type="http://schemas.openxmlformats.org/officeDocument/2006/relationships/hyperlink" Target="http://fr.wikipedia.org/wiki/2007" TargetMode="External"/><Relationship Id="rId8" Type="http://schemas.openxmlformats.org/officeDocument/2006/relationships/image" Target="media/image1.png"/><Relationship Id="rId98" Type="http://schemas.openxmlformats.org/officeDocument/2006/relationships/hyperlink" Target="http://fr.wikipedia.org/wiki/Zeev_Suraski" TargetMode="External"/><Relationship Id="rId121" Type="http://schemas.openxmlformats.org/officeDocument/2006/relationships/hyperlink" Target="http://fr.wikipedia.org/wiki/Extension_de_nom_de_fichier" TargetMode="External"/><Relationship Id="rId142" Type="http://schemas.openxmlformats.org/officeDocument/2006/relationships/hyperlink" Target="http://fr.wikipedia.org/wiki/Usenet" TargetMode="External"/><Relationship Id="rId163" Type="http://schemas.openxmlformats.org/officeDocument/2006/relationships/hyperlink" Target="http://fr.wikipedia.org/wiki/18_d%C3%A9cembre" TargetMode="External"/><Relationship Id="rId184" Type="http://schemas.openxmlformats.org/officeDocument/2006/relationships/hyperlink" Target="https://fr.wikipedia.org/wiki/Adobe_Systems" TargetMode="External"/><Relationship Id="rId219" Type="http://schemas.openxmlformats.org/officeDocument/2006/relationships/hyperlink" Target="https://fr.wikipedia.org/wiki/OpenBSD" TargetMode="External"/><Relationship Id="rId230" Type="http://schemas.openxmlformats.org/officeDocument/2006/relationships/hyperlink" Target="https://fr.wikipedia.org/wiki/C_%28langage%29" TargetMode="External"/><Relationship Id="rId251" Type="http://schemas.openxmlformats.org/officeDocument/2006/relationships/hyperlink" Target="https://fr.wikipedia.org/wiki/Logiciel_libre" TargetMode="External"/><Relationship Id="rId25" Type="http://schemas.openxmlformats.org/officeDocument/2006/relationships/diagramColors" Target="diagrams/colors2.xml"/><Relationship Id="rId46" Type="http://schemas.openxmlformats.org/officeDocument/2006/relationships/hyperlink" Target="https://fr.wikipedia.org/wiki/Instance_%28programmation%29" TargetMode="External"/><Relationship Id="rId67" Type="http://schemas.openxmlformats.org/officeDocument/2006/relationships/hyperlink" Target="https://fr.wikipedia.org/wiki/PHP:_Hypertext_Preprocessor" TargetMode="External"/><Relationship Id="rId88" Type="http://schemas.openxmlformats.org/officeDocument/2006/relationships/hyperlink" Target="http://fr.wikipedia.org/wiki/Site_web" TargetMode="External"/><Relationship Id="rId111" Type="http://schemas.openxmlformats.org/officeDocument/2006/relationships/hyperlink" Target="http://fr.wikipedia.org/wiki/Page_Web" TargetMode="External"/><Relationship Id="rId132" Type="http://schemas.openxmlformats.org/officeDocument/2006/relationships/hyperlink" Target="http://fr.wikipedia.org/wiki/World_Wide_Web" TargetMode="External"/><Relationship Id="rId153" Type="http://schemas.openxmlformats.org/officeDocument/2006/relationships/hyperlink" Target="http://fr.wikipedia.org/wiki/1995_en_informatique" TargetMode="External"/><Relationship Id="rId174" Type="http://schemas.openxmlformats.org/officeDocument/2006/relationships/hyperlink" Target="http://fr.wikipedia.org/wiki/World_Wide_Web_Consortium" TargetMode="External"/><Relationship Id="rId195" Type="http://schemas.openxmlformats.org/officeDocument/2006/relationships/hyperlink" Target="https://fr.wikipedia.org/wiki/MSQL" TargetMode="External"/><Relationship Id="rId209" Type="http://schemas.openxmlformats.org/officeDocument/2006/relationships/hyperlink" Target="https://fr.wikipedia.org/wiki/Licence_publique_g%C3%A9n%C3%A9rale_GNU" TargetMode="External"/><Relationship Id="rId220" Type="http://schemas.openxmlformats.org/officeDocument/2006/relationships/hyperlink" Target="https://fr.wikipedia.org/wiki/OS/2" TargetMode="External"/><Relationship Id="rId241" Type="http://schemas.openxmlformats.org/officeDocument/2006/relationships/hyperlink" Target="https://fr.wikipedia.org/wiki/Windev" TargetMode="External"/><Relationship Id="rId15" Type="http://schemas.openxmlformats.org/officeDocument/2006/relationships/image" Target="media/image4.jpeg"/><Relationship Id="rId36" Type="http://schemas.openxmlformats.org/officeDocument/2006/relationships/hyperlink" Target="http://www.etechconsulting-mg.com" TargetMode="External"/><Relationship Id="rId57" Type="http://schemas.openxmlformats.org/officeDocument/2006/relationships/hyperlink" Target="https://fr.wikipedia.org/wiki/Programmation_informatique" TargetMode="External"/><Relationship Id="rId78" Type="http://schemas.openxmlformats.org/officeDocument/2006/relationships/hyperlink" Target="https://fr.wikipedia.org/wiki/Moteur_de_blog" TargetMode="External"/><Relationship Id="rId99" Type="http://schemas.openxmlformats.org/officeDocument/2006/relationships/hyperlink" Target="http://fr.wikipedia.org/wiki/2002" TargetMode="External"/><Relationship Id="rId101" Type="http://schemas.openxmlformats.org/officeDocument/2006/relationships/image" Target="media/image19.png"/><Relationship Id="rId122" Type="http://schemas.openxmlformats.org/officeDocument/2006/relationships/hyperlink" Target="http://fr.wikipedia.org/wiki/Syst%C3%A8me_d%27exploitation" TargetMode="External"/><Relationship Id="rId143" Type="http://schemas.openxmlformats.org/officeDocument/2006/relationships/hyperlink" Target="http://fr.wikipedia.org/wiki/Standard_Generalized_Markup_Language" TargetMode="External"/><Relationship Id="rId164" Type="http://schemas.openxmlformats.org/officeDocument/2006/relationships/hyperlink" Target="http://fr.wikipedia.org/wiki/D%C3%A9cembre_1997" TargetMode="External"/><Relationship Id="rId185" Type="http://schemas.openxmlformats.org/officeDocument/2006/relationships/hyperlink" Target="https://fr.wikipedia.org/wiki/Projet_Tamarin" TargetMode="External"/><Relationship Id="rId9" Type="http://schemas.openxmlformats.org/officeDocument/2006/relationships/image" Target="media/image2.png"/><Relationship Id="rId210" Type="http://schemas.openxmlformats.org/officeDocument/2006/relationships/hyperlink" Target="https://fr.wikipedia.org/wiki/Syst%C3%A8me_d%27exploitation" TargetMode="External"/><Relationship Id="rId26" Type="http://schemas.microsoft.com/office/2007/relationships/diagramDrawing" Target="diagrams/drawing2.xml"/><Relationship Id="rId231" Type="http://schemas.openxmlformats.org/officeDocument/2006/relationships/hyperlink" Target="https://fr.wikipedia.org/wiki/C%2B%2B" TargetMode="External"/><Relationship Id="rId252" Type="http://schemas.openxmlformats.org/officeDocument/2006/relationships/hyperlink" Target="https://fr.wikipedia.org/wiki/Syst%C3%A8me_d%27exploitation" TargetMode="External"/><Relationship Id="rId47" Type="http://schemas.openxmlformats.org/officeDocument/2006/relationships/image" Target="media/image9.png"/><Relationship Id="rId68" Type="http://schemas.openxmlformats.org/officeDocument/2006/relationships/image" Target="media/image18.png"/><Relationship Id="rId89" Type="http://schemas.openxmlformats.org/officeDocument/2006/relationships/hyperlink" Target="http://fr.wikipedia.org/wiki/Biblioth%C3%A8que_logicielle" TargetMode="External"/><Relationship Id="rId112" Type="http://schemas.openxmlformats.org/officeDocument/2006/relationships/hyperlink" Target="http://fr.wikipedia.org/wiki/Navigateur_Web" TargetMode="External"/><Relationship Id="rId133" Type="http://schemas.openxmlformats.org/officeDocument/2006/relationships/hyperlink" Target="http://fr.wikipedia.org/wiki/Hypertext_Transfer_Protocol" TargetMode="External"/><Relationship Id="rId154" Type="http://schemas.openxmlformats.org/officeDocument/2006/relationships/hyperlink" Target="http://fr.wikipedia.org/wiki/1995_en_informatique" TargetMode="External"/><Relationship Id="rId175" Type="http://schemas.openxmlformats.org/officeDocument/2006/relationships/hyperlink" Target="http://fr.wikipedia.org/wiki/Michael_Smith" TargetMode="External"/><Relationship Id="rId196" Type="http://schemas.openxmlformats.org/officeDocument/2006/relationships/hyperlink" Target="https://fr.wikipedia.org/wiki/Organisation_s%C3%A9quentielle_index%C3%A9e" TargetMode="External"/><Relationship Id="rId200" Type="http://schemas.openxmlformats.org/officeDocument/2006/relationships/hyperlink" Target="https://fr.wikipedia.org/wiki/Version_d%27un_logiciel" TargetMode="External"/><Relationship Id="rId16" Type="http://schemas.openxmlformats.org/officeDocument/2006/relationships/image" Target="media/image5.jpeg"/><Relationship Id="rId221" Type="http://schemas.openxmlformats.org/officeDocument/2006/relationships/hyperlink" Target="https://fr.wikipedia.org/wiki/Silicon_Graphics" TargetMode="External"/><Relationship Id="rId242" Type="http://schemas.openxmlformats.org/officeDocument/2006/relationships/hyperlink" Target="https://fr.wikipedia.org/wiki/Ruby" TargetMode="External"/><Relationship Id="rId37" Type="http://schemas.openxmlformats.org/officeDocument/2006/relationships/diagramData" Target="diagrams/data4.xml"/><Relationship Id="rId58" Type="http://schemas.openxmlformats.org/officeDocument/2006/relationships/hyperlink" Target="https://fr.wikipedia.org/wiki/Algorithme" TargetMode="External"/><Relationship Id="rId79" Type="http://schemas.openxmlformats.org/officeDocument/2006/relationships/hyperlink" Target="https://fr.wikipedia.org/wiki/Blog" TargetMode="External"/><Relationship Id="rId102" Type="http://schemas.openxmlformats.org/officeDocument/2006/relationships/hyperlink" Target="http://fr.wikipedia.org/wiki/Langage_serveur" TargetMode="External"/><Relationship Id="rId123" Type="http://schemas.openxmlformats.org/officeDocument/2006/relationships/hyperlink" Target="http://fr.wikipedia.org/wiki/Microsoft" TargetMode="External"/><Relationship Id="rId144" Type="http://schemas.openxmlformats.org/officeDocument/2006/relationships/hyperlink" Target="http://fr.wikipedia.org/wiki/Rep%C3%A8re_uniforme_de_ressource" TargetMode="External"/><Relationship Id="rId90" Type="http://schemas.openxmlformats.org/officeDocument/2006/relationships/hyperlink" Target="http://fr.wikipedia.org/wiki/Perl_(langage)" TargetMode="External"/><Relationship Id="rId165" Type="http://schemas.openxmlformats.org/officeDocument/2006/relationships/hyperlink" Target="http://fr.wikipedia.org/wiki/1997" TargetMode="External"/><Relationship Id="rId186" Type="http://schemas.openxmlformats.org/officeDocument/2006/relationships/hyperlink" Target="https://fr.wikipedia.org/wiki/Ecma_International" TargetMode="External"/><Relationship Id="rId211" Type="http://schemas.openxmlformats.org/officeDocument/2006/relationships/hyperlink" Target="https://fr.wikipedia.org/wiki/AIX" TargetMode="External"/><Relationship Id="rId232" Type="http://schemas.openxmlformats.org/officeDocument/2006/relationships/hyperlink" Target="https://fr.wikipedia.org/wiki/Visual_Basic" TargetMode="External"/><Relationship Id="rId253" Type="http://schemas.openxmlformats.org/officeDocument/2006/relationships/image" Target="media/image22.png"/><Relationship Id="rId27" Type="http://schemas.openxmlformats.org/officeDocument/2006/relationships/image" Target="media/image6.png"/><Relationship Id="rId48" Type="http://schemas.openxmlformats.org/officeDocument/2006/relationships/image" Target="media/image10.png"/><Relationship Id="rId69" Type="http://schemas.openxmlformats.org/officeDocument/2006/relationships/hyperlink" Target="https://fr.wikipedia.org/w/index.php?title=Packt&amp;action=edit&amp;redlink=1" TargetMode="External"/><Relationship Id="rId113" Type="http://schemas.openxmlformats.org/officeDocument/2006/relationships/hyperlink" Target="http://fr.wikipedia.org/wiki/Serveur_HTTP" TargetMode="External"/><Relationship Id="rId134" Type="http://schemas.openxmlformats.org/officeDocument/2006/relationships/hyperlink" Target="http://fr.wikipedia.org/wiki/Adresse_web" TargetMode="External"/><Relationship Id="rId80" Type="http://schemas.openxmlformats.org/officeDocument/2006/relationships/hyperlink" Target="https://fr.wikipedia.org/wiki/Uniform_Resource_Locator" TargetMode="External"/><Relationship Id="rId155" Type="http://schemas.openxmlformats.org/officeDocument/2006/relationships/hyperlink" Target="http://tools.ietf.org/html/rfc1866" TargetMode="External"/><Relationship Id="rId176" Type="http://schemas.openxmlformats.org/officeDocument/2006/relationships/hyperlink" Target="http://fr.wikipedia.org/wiki/World_Wide_Web_Consortium" TargetMode="External"/><Relationship Id="rId197" Type="http://schemas.openxmlformats.org/officeDocument/2006/relationships/hyperlink" Target="https://fr.wikipedia.org/wiki/Structured_Query_Language" TargetMode="External"/><Relationship Id="rId201" Type="http://schemas.openxmlformats.org/officeDocument/2006/relationships/hyperlink" Target="https://fr.wikipedia.org/wiki/Version_d%27un_logiciel" TargetMode="External"/><Relationship Id="rId222" Type="http://schemas.openxmlformats.org/officeDocument/2006/relationships/hyperlink" Target="https://fr.wikipedia.org/wiki/IRIX" TargetMode="External"/><Relationship Id="rId243" Type="http://schemas.openxmlformats.org/officeDocument/2006/relationships/hyperlink" Target="https://fr.wikipedia.org/wiki/Tool_Command_Language" TargetMode="External"/><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hyperlink" Target="https://fr.wikipedia.org/wiki/Programme_informatique" TargetMode="External"/><Relationship Id="rId103" Type="http://schemas.openxmlformats.org/officeDocument/2006/relationships/hyperlink" Target="http://fr.wikipedia.org/wiki/Serveur_Web" TargetMode="External"/><Relationship Id="rId124" Type="http://schemas.openxmlformats.org/officeDocument/2006/relationships/hyperlink" Target="http://fr.wikipedia.org/wiki/Ann%C3%A9es_1990" TargetMode="External"/><Relationship Id="rId70" Type="http://schemas.openxmlformats.org/officeDocument/2006/relationships/hyperlink" Target="https://en.wikipedia.org/wiki/Packt" TargetMode="External"/><Relationship Id="rId91" Type="http://schemas.openxmlformats.org/officeDocument/2006/relationships/hyperlink" Target="http://fr.wikipedia.org/wiki/Langage_C" TargetMode="External"/><Relationship Id="rId145" Type="http://schemas.openxmlformats.org/officeDocument/2006/relationships/hyperlink" Target="http://fr.wikipedia.org/wiki/Hypertext_Markup_Language" TargetMode="External"/><Relationship Id="rId166" Type="http://schemas.openxmlformats.org/officeDocument/2006/relationships/hyperlink" Target="http://fr.wikipedia.org/wiki/%C3%89diteur_HTML" TargetMode="External"/><Relationship Id="rId187" Type="http://schemas.openxmlformats.org/officeDocument/2006/relationships/hyperlink" Target="https://fr.wikipedia.org/wiki/Syst%C3%A8me_de_gestion_de_base_de_donn%C3%A9es" TargetMode="External"/><Relationship Id="rId1" Type="http://schemas.openxmlformats.org/officeDocument/2006/relationships/customXml" Target="../customXml/item1.xml"/><Relationship Id="rId212" Type="http://schemas.openxmlformats.org/officeDocument/2006/relationships/hyperlink" Target="https://fr.wikipedia.org/w/index.php?title=BSDi&amp;action=edit&amp;redlink=1" TargetMode="External"/><Relationship Id="rId233" Type="http://schemas.openxmlformats.org/officeDocument/2006/relationships/hyperlink" Target="https://fr.wikipedia.org/wiki/Visual_Basic_.NET" TargetMode="External"/><Relationship Id="rId254" Type="http://schemas.openxmlformats.org/officeDocument/2006/relationships/hyperlink" Target="http://www.apachefriends.org" TargetMode="External"/><Relationship Id="rId28" Type="http://schemas.openxmlformats.org/officeDocument/2006/relationships/hyperlink" Target="mailto:ispm@ispm-edu.com" TargetMode="External"/><Relationship Id="rId49" Type="http://schemas.openxmlformats.org/officeDocument/2006/relationships/image" Target="media/image11.png"/><Relationship Id="rId114" Type="http://schemas.openxmlformats.org/officeDocument/2006/relationships/hyperlink" Target="http://fr.wikipedia.org/wiki/Interpr%C3%A8te_(informatique)" TargetMode="External"/><Relationship Id="rId60" Type="http://schemas.openxmlformats.org/officeDocument/2006/relationships/hyperlink" Target="https://fr.wikipedia.org/wiki/Alphabet" TargetMode="External"/><Relationship Id="rId81" Type="http://schemas.openxmlformats.org/officeDocument/2006/relationships/hyperlink" Target="https://fr.wikipedia.org/wiki/Wiki" TargetMode="External"/><Relationship Id="rId135" Type="http://schemas.openxmlformats.org/officeDocument/2006/relationships/hyperlink" Target="http://fr.wikipedia.org/wiki/Hypertexte" TargetMode="External"/><Relationship Id="rId156" Type="http://schemas.openxmlformats.org/officeDocument/2006/relationships/hyperlink" Target="http://fr.wikipedia.org/wiki/Dan_Connolly" TargetMode="External"/><Relationship Id="rId177" Type="http://schemas.openxmlformats.org/officeDocument/2006/relationships/hyperlink" Target="http://www.futura-sciences.com/magazines/high-tech/infos/dico/d/internet-html-480/" TargetMode="External"/><Relationship Id="rId198" Type="http://schemas.openxmlformats.org/officeDocument/2006/relationships/hyperlink" Target="https://fr.wikipedia.org/wiki/Interface_de_programmation" TargetMode="External"/><Relationship Id="rId202" Type="http://schemas.openxmlformats.org/officeDocument/2006/relationships/hyperlink" Target="https://fr.wikipedia.org/wiki/Moteur_de_base_de_donn%C3%A9es" TargetMode="External"/><Relationship Id="rId223" Type="http://schemas.openxmlformats.org/officeDocument/2006/relationships/hyperlink" Target="https://fr.wikipedia.org/wiki/Solaris_%28syst%C3%A8me_d%27exploitation%29" TargetMode="External"/><Relationship Id="rId244" Type="http://schemas.openxmlformats.org/officeDocument/2006/relationships/hyperlink" Target="https://fr.wikipedia.org/wiki/Application_Programming_Interface" TargetMode="External"/><Relationship Id="rId18" Type="http://schemas.openxmlformats.org/officeDocument/2006/relationships/diagramLayout" Target="diagrams/layout1.xml"/><Relationship Id="rId39" Type="http://schemas.openxmlformats.org/officeDocument/2006/relationships/diagramQuickStyle" Target="diagrams/quickStyle4.xml"/><Relationship Id="rId50" Type="http://schemas.openxmlformats.org/officeDocument/2006/relationships/image" Target="media/image12.png"/><Relationship Id="rId104" Type="http://schemas.openxmlformats.org/officeDocument/2006/relationships/hyperlink" Target="http://fr.wikipedia.org/wiki/XHTML" TargetMode="External"/><Relationship Id="rId125" Type="http://schemas.openxmlformats.org/officeDocument/2006/relationships/hyperlink" Target="http://fr.wikipedia.org/wiki/JavaScript" TargetMode="External"/><Relationship Id="rId146" Type="http://schemas.openxmlformats.org/officeDocument/2006/relationships/hyperlink" Target="http://fr.wikipedia.org/wiki/Tim_Berners-Lee" TargetMode="External"/><Relationship Id="rId167" Type="http://schemas.openxmlformats.org/officeDocument/2006/relationships/hyperlink" Target="http://fr.wikipedia.org/wiki/24_d%C3%A9cembre" TargetMode="External"/><Relationship Id="rId188" Type="http://schemas.openxmlformats.org/officeDocument/2006/relationships/hyperlink" Target="https://fr.wikipedia.org/wiki/Licence_publique_g%C3%A9n%C3%A9rale_GNU" TargetMode="External"/><Relationship Id="rId71" Type="http://schemas.openxmlformats.org/officeDocument/2006/relationships/hyperlink" Target="https://fr.wikipedia.org/wiki/WordPress" TargetMode="External"/><Relationship Id="rId92" Type="http://schemas.openxmlformats.org/officeDocument/2006/relationships/hyperlink" Target="http://fr.wikipedia.org/wiki/Curriculum_vit%C3%A6" TargetMode="External"/><Relationship Id="rId213" Type="http://schemas.openxmlformats.org/officeDocument/2006/relationships/hyperlink" Target="https://fr.wikipedia.org/wiki/FreeBSD" TargetMode="External"/><Relationship Id="rId234" Type="http://schemas.openxmlformats.org/officeDocument/2006/relationships/hyperlink" Target="https://fr.wikipedia.org/wiki/C_sharp" TargetMode="External"/><Relationship Id="rId2" Type="http://schemas.openxmlformats.org/officeDocument/2006/relationships/numbering" Target="numbering.xml"/><Relationship Id="rId29" Type="http://schemas.openxmlformats.org/officeDocument/2006/relationships/hyperlink" Target="http://www.ispm-edu.com" TargetMode="External"/><Relationship Id="rId255" Type="http://schemas.openxmlformats.org/officeDocument/2006/relationships/hyperlink" Target="http://www.apachefriends.org/fr/xampp.html" TargetMode="External"/><Relationship Id="rId40" Type="http://schemas.openxmlformats.org/officeDocument/2006/relationships/diagramColors" Target="diagrams/colors4.xml"/><Relationship Id="rId115" Type="http://schemas.openxmlformats.org/officeDocument/2006/relationships/hyperlink" Target="http://fr.wikipedia.org/wiki/Hypertext_Markup_Language" TargetMode="External"/><Relationship Id="rId136" Type="http://schemas.openxmlformats.org/officeDocument/2006/relationships/hyperlink" Target="http://fr.wikipedia.org/wiki/Internet" TargetMode="External"/><Relationship Id="rId157" Type="http://schemas.openxmlformats.org/officeDocument/2006/relationships/hyperlink" Target="http://fr.wikipedia.org/wiki/Juin_1994" TargetMode="External"/><Relationship Id="rId178" Type="http://schemas.openxmlformats.org/officeDocument/2006/relationships/hyperlink" Target="https://fr.wikipedia.org/wiki/Brendan_Eich" TargetMode="External"/><Relationship Id="rId61" Type="http://schemas.openxmlformats.org/officeDocument/2006/relationships/hyperlink" Target="https://fr.wikipedia.org/wiki/Vocabulaire" TargetMode="External"/><Relationship Id="rId82" Type="http://schemas.openxmlformats.org/officeDocument/2006/relationships/hyperlink" Target="http://fr.wikipedia.org/wiki/Langage_de_programmation" TargetMode="External"/><Relationship Id="rId199" Type="http://schemas.openxmlformats.org/officeDocument/2006/relationships/hyperlink" Target="https://fr.wikipedia.org/wiki/Licence_publique_g%C3%A9n%C3%A9rale_GNU" TargetMode="External"/><Relationship Id="rId203" Type="http://schemas.openxmlformats.org/officeDocument/2006/relationships/hyperlink" Target="https://fr.wikipedia.org/wiki/Version_d%27un_logiciel" TargetMode="External"/><Relationship Id="rId19" Type="http://schemas.openxmlformats.org/officeDocument/2006/relationships/diagramQuickStyle" Target="diagrams/quickStyle1.xml"/><Relationship Id="rId224" Type="http://schemas.openxmlformats.org/officeDocument/2006/relationships/hyperlink" Target="https://fr.wikipedia.org/wiki/SCO_Group" TargetMode="External"/><Relationship Id="rId245" Type="http://schemas.openxmlformats.org/officeDocument/2006/relationships/hyperlink" Target="https://fr.wikipedia.org/wiki/Open_Database_Connectivity" TargetMode="External"/><Relationship Id="rId30" Type="http://schemas.openxmlformats.org/officeDocument/2006/relationships/image" Target="media/image7.png"/><Relationship Id="rId105" Type="http://schemas.openxmlformats.org/officeDocument/2006/relationships/hyperlink" Target="http://fr.wikipedia.org/wiki/Hypertext_Markup_Language"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Hypertexte" TargetMode="External"/><Relationship Id="rId168" Type="http://schemas.openxmlformats.org/officeDocument/2006/relationships/hyperlink" Target="http://fr.wikipedia.org/wiki/D%C3%A9cembre_1999" TargetMode="External"/><Relationship Id="rId51" Type="http://schemas.openxmlformats.org/officeDocument/2006/relationships/image" Target="media/image13.jpeg"/><Relationship Id="rId72" Type="http://schemas.openxmlformats.org/officeDocument/2006/relationships/hyperlink" Target="https://fr.wikipedia.org/wiki/Framework" TargetMode="External"/><Relationship Id="rId93" Type="http://schemas.openxmlformats.org/officeDocument/2006/relationships/hyperlink" Target="http://fr.wikipedia.org/wiki/C_(langage)" TargetMode="External"/><Relationship Id="rId189" Type="http://schemas.openxmlformats.org/officeDocument/2006/relationships/hyperlink" Target="https://fr.wikipedia.org/wiki/Logiciel_propri%C3%A9taire" TargetMode="External"/><Relationship Id="rId3" Type="http://schemas.openxmlformats.org/officeDocument/2006/relationships/styles" Target="styles.xml"/><Relationship Id="rId214" Type="http://schemas.openxmlformats.org/officeDocument/2006/relationships/hyperlink" Target="https://fr.wikipedia.org/wiki/HP-UX" TargetMode="External"/><Relationship Id="rId235" Type="http://schemas.openxmlformats.org/officeDocument/2006/relationships/hyperlink" Target="https://fr.wikipedia.org/wiki/CodeGear_Delphi" TargetMode="External"/><Relationship Id="rId256" Type="http://schemas.openxmlformats.org/officeDocument/2006/relationships/fontTable" Target="fontTable.xml"/><Relationship Id="rId116" Type="http://schemas.openxmlformats.org/officeDocument/2006/relationships/hyperlink" Target="http://fr.wikipedia.org/wiki/XHTML" TargetMode="External"/><Relationship Id="rId137" Type="http://schemas.openxmlformats.org/officeDocument/2006/relationships/hyperlink" Target="http://fr.wikipedia.org/wiki/Hyperlien" TargetMode="External"/><Relationship Id="rId158" Type="http://schemas.openxmlformats.org/officeDocument/2006/relationships/hyperlink" Target="http://fr.wikipedia.org/wiki/1994_en_informatique"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fr.wikipedia.org/wiki/Grammaire" TargetMode="External"/><Relationship Id="rId83" Type="http://schemas.openxmlformats.org/officeDocument/2006/relationships/hyperlink" Target="http://fr.wikipedia.org/wiki/Page_Web_dynamique" TargetMode="External"/><Relationship Id="rId179" Type="http://schemas.openxmlformats.org/officeDocument/2006/relationships/hyperlink" Target="https://fr.wikipedia.org/wiki/Netscape_Communications_Corporation" TargetMode="External"/><Relationship Id="rId190" Type="http://schemas.openxmlformats.org/officeDocument/2006/relationships/hyperlink" Target="https://fr.wikipedia.org/wiki/Base_de_donn%C3%A9es" TargetMode="External"/><Relationship Id="rId204" Type="http://schemas.openxmlformats.org/officeDocument/2006/relationships/hyperlink" Target="https://fr.wikipedia.org/wiki/Base_de_donn%C3%A9es_relationnelle" TargetMode="External"/><Relationship Id="rId225" Type="http://schemas.openxmlformats.org/officeDocument/2006/relationships/hyperlink" Target="https://fr.wikipedia.org/wiki/SCO_OpenServer" TargetMode="External"/><Relationship Id="rId246" Type="http://schemas.openxmlformats.org/officeDocument/2006/relationships/hyperlink" Target="https://fr.wikipedia.org/w/index.php?title=MyODBC&amp;action=edit&amp;redlink=1" TargetMode="External"/><Relationship Id="rId106" Type="http://schemas.openxmlformats.org/officeDocument/2006/relationships/hyperlink" Target="http://fr.wikipedia.org/wiki/Feuilles_de_style_en_cascade" TargetMode="External"/><Relationship Id="rId127" Type="http://schemas.openxmlformats.org/officeDocument/2006/relationships/hyperlink" Target="http://fr.wikipedia.org/wiki/Document_Object_Model" TargetMode="External"/><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hyperlink" Target="https://fr.wikipedia.org/wiki/Symfony" TargetMode="External"/><Relationship Id="rId94" Type="http://schemas.openxmlformats.org/officeDocument/2006/relationships/hyperlink" Target="http://fr.wikipedia.org/wiki/World_Wide_Web" TargetMode="External"/><Relationship Id="rId148" Type="http://schemas.openxmlformats.org/officeDocument/2006/relationships/hyperlink" Target="http://fr.wikipedia.org/wiki/Mars_1995" TargetMode="External"/><Relationship Id="rId169" Type="http://schemas.openxmlformats.org/officeDocument/2006/relationships/hyperlink" Target="http://fr.wikipedia.org/wiki/1999_en_informatique" TargetMode="External"/><Relationship Id="rId4" Type="http://schemas.openxmlformats.org/officeDocument/2006/relationships/settings" Target="settings.xml"/><Relationship Id="rId180" Type="http://schemas.openxmlformats.org/officeDocument/2006/relationships/hyperlink" Target="https://fr.wikipedia.org/wiki/Java_%28langage%29" TargetMode="External"/><Relationship Id="rId215" Type="http://schemas.openxmlformats.org/officeDocument/2006/relationships/hyperlink" Target="https://fr.wikipedia.org/wiki/Linux" TargetMode="External"/><Relationship Id="rId236" Type="http://schemas.openxmlformats.org/officeDocument/2006/relationships/hyperlink" Target="https://fr.wikipedia.org/wiki/Eiffel_%28langage%29" TargetMode="External"/><Relationship Id="rId25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3DB62137-64AF-4CEB-BFEE-48C5501AF187}" type="presOf" srcId="{0454A287-385D-46AF-BA65-B2C3081483EC}" destId="{879D6D88-54DF-49DB-9F8C-84ABCE432FFD}" srcOrd="1" destOrd="0" presId="urn:microsoft.com/office/officeart/2005/8/layout/list1"/>
    <dgm:cxn modelId="{50128B57-1B12-4233-938E-DE068C964082}" type="presOf" srcId="{B6E19CBD-48A4-497C-BF7A-F066C3FEC279}" destId="{C77DA1B2-D6BD-4271-9C3B-7D1DFB990B3A}" srcOrd="0" destOrd="2" presId="urn:microsoft.com/office/officeart/2005/8/layout/list1"/>
    <dgm:cxn modelId="{AD025B80-5D96-40E1-81FE-61A924CA19D6}" type="presOf" srcId="{B8F31230-72E8-417E-9959-BA3C17DBE375}" destId="{6D302AF8-5834-4A7F-8CD5-ED9087A0AF58}" srcOrd="0" destOrd="1"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EE052B60-7373-4C49-8BD0-F00ADA132AC8}" type="presOf" srcId="{CBEC49FD-FDD7-4D40-B569-A3E9F3DE1D6D}" destId="{60160B39-BAE8-4802-8F40-F4C2366B88A2}" srcOrd="0" destOrd="0" presId="urn:microsoft.com/office/officeart/2005/8/layout/list1"/>
    <dgm:cxn modelId="{DDC7390E-F228-4455-863B-59430F38BF05}" type="presOf" srcId="{79FF7F55-FA97-4CCC-B089-05C4BED967FB}" destId="{8BA69FF2-D222-4410-AC35-78F9C1773FB8}" srcOrd="0" destOrd="1" presId="urn:microsoft.com/office/officeart/2005/8/layout/list1"/>
    <dgm:cxn modelId="{C80A1AC3-ECE4-4838-943C-DAA1BD7F5376}" type="presOf" srcId="{8A8D3266-532B-4DF1-9AC5-122708C383DF}" destId="{A66683C2-26B1-4C23-B360-9D2BAFD0C851}"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B5504E85-59F2-473C-BBB3-D6F69C4332E2}" srcId="{0454A287-385D-46AF-BA65-B2C3081483EC}" destId="{DA5851D6-D94A-467F-B1EC-D9CE2FE2F2C3}" srcOrd="3" destOrd="0" parTransId="{D359EBB4-86B2-4143-9BE7-A60341FC2686}" sibTransId="{E960AAE2-F4BE-4131-84A0-C47FCEDBF8BB}"/>
    <dgm:cxn modelId="{78C974AE-9C44-4D3E-A250-E66A4EA5FBFD}" type="presOf" srcId="{30C75FC5-AF63-400D-8B9D-4585EC1E5EEF}" destId="{DEF03059-3453-41E9-8F3C-3624E6A7D9E8}" srcOrd="0"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559F6C41-749A-42D0-85EB-836178FA8014}" type="presOf" srcId="{DA5851D6-D94A-467F-B1EC-D9CE2FE2F2C3}" destId="{C77DA1B2-D6BD-4271-9C3B-7D1DFB990B3A}" srcOrd="0" destOrd="3" presId="urn:microsoft.com/office/officeart/2005/8/layout/list1"/>
    <dgm:cxn modelId="{389D4E8C-D5AB-4337-9AC5-1A8C2BD6AE7F}" type="presOf" srcId="{4D29ECE7-476C-44E4-885C-92600C7F1D3C}" destId="{A66683C2-26B1-4C23-B360-9D2BAFD0C851}" srcOrd="0" destOrd="3" presId="urn:microsoft.com/office/officeart/2005/8/layout/list1"/>
    <dgm:cxn modelId="{93C4DE2F-ED36-4ED3-87D8-9E1FCC2023E7}" type="presOf" srcId="{1990DC27-DECE-43C8-8C28-9AF00383759D}" destId="{76EB66D1-08D6-42F1-828F-BCEEC2ABE6CE}" srcOrd="1" destOrd="0" presId="urn:microsoft.com/office/officeart/2005/8/layout/list1"/>
    <dgm:cxn modelId="{89BB23FA-E3D4-4EF8-949E-4CF25A834906}" type="presOf" srcId="{35953721-3B33-4A8B-A9FD-E5298D2D4E50}" destId="{2866F9F6-ABD1-4168-AC70-DE3C70837449}"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1506399C-7A1E-4439-9AB4-A15262BC5944}" type="presOf" srcId="{0454A287-385D-46AF-BA65-B2C3081483EC}" destId="{479D12AA-4664-4DFD-B240-F7E0C9109846}" srcOrd="0" destOrd="0"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EB4B1CFB-0FEB-455A-8672-76CE2B828702}" type="presOf" srcId="{39C5EFD4-3FD3-4E9D-819A-FF9E2BB6DCA9}" destId="{628F743A-D8FC-4F89-87ED-F71C83D711F0}" srcOrd="0" destOrd="0" presId="urn:microsoft.com/office/officeart/2005/8/layout/list1"/>
    <dgm:cxn modelId="{15703FAF-BBD5-48C3-8635-1305E3B1F07F}" type="presOf" srcId="{B9EF8DCB-C804-4E51-B8AE-BDC776AFDB88}" destId="{C77DA1B2-D6BD-4271-9C3B-7D1DFB990B3A}" srcOrd="0" destOrd="1" presId="urn:microsoft.com/office/officeart/2005/8/layout/list1"/>
    <dgm:cxn modelId="{C4EF888B-A45F-4BDF-BE52-ED0FB8250157}" type="presOf" srcId="{A8A8815B-9EA4-419F-9323-BE907A68AA62}" destId="{95A9BA99-7608-4E7D-8A65-4C529A05E567}" srcOrd="0" destOrd="0" presId="urn:microsoft.com/office/officeart/2005/8/layout/list1"/>
    <dgm:cxn modelId="{FDCB6CFC-E36F-4E74-88A3-784D0546B404}" type="presOf" srcId="{40F78883-8D38-4AD3-AE72-44CB60ACA280}" destId="{C0D758EF-A889-429B-A253-B56476AB03A3}" srcOrd="1" destOrd="0"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2AE1C536-4698-4385-9C1E-D6BB986B0920}" type="presOf" srcId="{0EDDAD1D-25FD-4B15-B6AF-437E6A3D80D2}" destId="{A66683C2-26B1-4C23-B360-9D2BAFD0C851}" srcOrd="0" destOrd="1"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6DE6D65F-693F-4B1A-B78C-4DD91B26CA13}" type="presOf" srcId="{CEFB0735-7979-429E-8BAD-C297931BBA5A}" destId="{C77DA1B2-D6BD-4271-9C3B-7D1DFB990B3A}" srcOrd="0" destOrd="0"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67264476-1BB6-4EBE-A152-302C43807BF7}" type="presOf" srcId="{A8A8815B-9EA4-419F-9323-BE907A68AA62}" destId="{95EC9326-6A40-4B05-8EC3-C3DED1CB735A}" srcOrd="1"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63520EAB-ED9D-4CB1-8959-E06E890591DB}" type="presOf" srcId="{1990DC27-DECE-43C8-8C28-9AF00383759D}" destId="{F0491164-1170-4EB7-802D-1304FCE97EFC}" srcOrd="0"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9C240F83-EEDD-4EC0-92A1-3D34F9176F25}" type="presOf" srcId="{39C5EFD4-3FD3-4E9D-819A-FF9E2BB6DCA9}" destId="{4C432B39-BEA9-470E-BE2A-FB0E190207B4}" srcOrd="1" destOrd="0"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AC479283-74A4-4A4B-868B-C9DAFFF6607B}" type="presOf" srcId="{E7DF5A9A-06CA-4B58-B716-485E1FC2B99F}" destId="{6D302AF8-5834-4A7F-8CD5-ED9087A0AF58}" srcOrd="0" destOrd="2" presId="urn:microsoft.com/office/officeart/2005/8/layout/list1"/>
    <dgm:cxn modelId="{6DE66892-FB32-4775-A61B-B2849BBCC0C1}" type="presOf" srcId="{95762CB8-DB31-4987-AF18-B6824ACC5022}" destId="{037EB1F5-7603-4F33-AD9A-0BF45F7E7DC6}" srcOrd="0" destOrd="0" presId="urn:microsoft.com/office/officeart/2005/8/layout/list1"/>
    <dgm:cxn modelId="{0239CBAA-CA96-485D-B7B8-690CAA9AC7A1}" type="presOf" srcId="{194C716A-955D-432A-9A18-7460078FCC2B}" destId="{A66683C2-26B1-4C23-B360-9D2BAFD0C851}" srcOrd="0" destOrd="2"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B6684A97-6BD5-4D64-AB37-0B9FBBB7AED3}" srcId="{CBEC49FD-FDD7-4D40-B569-A3E9F3DE1D6D}" destId="{A8A8815B-9EA4-419F-9323-BE907A68AA62}" srcOrd="0" destOrd="0" parTransId="{03F58975-AE96-48C7-9B20-4B465F0CBF93}" sibTransId="{933711C5-8113-422C-88A4-271D0C143AF4}"/>
    <dgm:cxn modelId="{A92A2F34-4F02-4796-A9BA-AB183B2B825A}" type="presOf" srcId="{35953721-3B33-4A8B-A9FD-E5298D2D4E50}" destId="{61A8FF2B-4D84-4C1A-888C-919C92B5C383}" srcOrd="1" destOrd="0" presId="urn:microsoft.com/office/officeart/2005/8/layout/list1"/>
    <dgm:cxn modelId="{34742615-7F18-4C02-B69C-67634812C02A}" type="presOf" srcId="{25F7ED9C-5B88-4180-AA24-4808A9ACC8A3}" destId="{8BA69FF2-D222-4410-AC35-78F9C1773FB8}" srcOrd="0"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C63ACE31-82CF-48DF-BE92-C8B481D2F183}" srcId="{A8A8815B-9EA4-419F-9323-BE907A68AA62}" destId="{4D29ECE7-476C-44E4-885C-92600C7F1D3C}" srcOrd="3" destOrd="0" parTransId="{04C37003-0654-4234-BF17-8F8D92E6D9AC}" sibTransId="{83C78D40-EA8A-45D2-86B9-D246C578FDCC}"/>
    <dgm:cxn modelId="{75E477FB-0606-4965-B615-AA5BBFE7D4A8}" type="presOf" srcId="{40F78883-8D38-4AD3-AE72-44CB60ACA280}" destId="{67D64E7E-A8DD-4A34-B4EF-80F3FF90CA90}" srcOrd="0" destOrd="0" presId="urn:microsoft.com/office/officeart/2005/8/layout/list1"/>
    <dgm:cxn modelId="{BB493DB3-687C-480D-B557-28CD91C508DE}" type="presOf" srcId="{BA469640-1F80-491D-A80B-F76DC0D7016B}" destId="{037EB1F5-7603-4F33-AD9A-0BF45F7E7DC6}" srcOrd="0" destOrd="1" presId="urn:microsoft.com/office/officeart/2005/8/layout/list1"/>
    <dgm:cxn modelId="{FB491788-DE1C-48D2-8BC3-BE6E8886DABD}" type="presOf" srcId="{8690FB4A-172D-4765-A882-6E4A063C4C8B}" destId="{6D302AF8-5834-4A7F-8CD5-ED9087A0AF58}" srcOrd="0" destOrd="0" presId="urn:microsoft.com/office/officeart/2005/8/layout/list1"/>
    <dgm:cxn modelId="{0478A96A-9091-4959-8A38-8F3868FFC0C0}" type="presParOf" srcId="{60160B39-BAE8-4802-8F40-F4C2366B88A2}" destId="{6A64DC53-E659-4A41-A37B-4F5AF85EE153}" srcOrd="0" destOrd="0" presId="urn:microsoft.com/office/officeart/2005/8/layout/list1"/>
    <dgm:cxn modelId="{A902A109-E0ED-4FC5-B9D4-FCC286D8827D}" type="presParOf" srcId="{6A64DC53-E659-4A41-A37B-4F5AF85EE153}" destId="{95A9BA99-7608-4E7D-8A65-4C529A05E567}" srcOrd="0" destOrd="0" presId="urn:microsoft.com/office/officeart/2005/8/layout/list1"/>
    <dgm:cxn modelId="{CF108DBF-FDF5-4B65-B1A9-81872C74E5C6}" type="presParOf" srcId="{6A64DC53-E659-4A41-A37B-4F5AF85EE153}" destId="{95EC9326-6A40-4B05-8EC3-C3DED1CB735A}" srcOrd="1" destOrd="0" presId="urn:microsoft.com/office/officeart/2005/8/layout/list1"/>
    <dgm:cxn modelId="{BEE61829-9451-45C1-A4C1-0E0FA8F06DE3}" type="presParOf" srcId="{60160B39-BAE8-4802-8F40-F4C2366B88A2}" destId="{207B29C4-0D3D-4F6B-82E0-48167C3C2C82}" srcOrd="1" destOrd="0" presId="urn:microsoft.com/office/officeart/2005/8/layout/list1"/>
    <dgm:cxn modelId="{739FEDFD-6147-4C73-9E0E-4CDC23B0DF0A}" type="presParOf" srcId="{60160B39-BAE8-4802-8F40-F4C2366B88A2}" destId="{A66683C2-26B1-4C23-B360-9D2BAFD0C851}" srcOrd="2" destOrd="0" presId="urn:microsoft.com/office/officeart/2005/8/layout/list1"/>
    <dgm:cxn modelId="{7E0C9E0A-822A-411A-8BDA-AC5B26EC7E75}" type="presParOf" srcId="{60160B39-BAE8-4802-8F40-F4C2366B88A2}" destId="{BC5FDC7D-C64E-49B7-BBED-1A8DB934EAAD}" srcOrd="3" destOrd="0" presId="urn:microsoft.com/office/officeart/2005/8/layout/list1"/>
    <dgm:cxn modelId="{3EC64248-243B-4252-92A5-E7B92803D397}" type="presParOf" srcId="{60160B39-BAE8-4802-8F40-F4C2366B88A2}" destId="{B2AE31D5-5C4E-4AB1-A188-FCA53234A378}" srcOrd="4" destOrd="0" presId="urn:microsoft.com/office/officeart/2005/8/layout/list1"/>
    <dgm:cxn modelId="{23EC7B8E-5669-4697-B52C-EF385F59E77A}" type="presParOf" srcId="{B2AE31D5-5C4E-4AB1-A188-FCA53234A378}" destId="{479D12AA-4664-4DFD-B240-F7E0C9109846}" srcOrd="0" destOrd="0" presId="urn:microsoft.com/office/officeart/2005/8/layout/list1"/>
    <dgm:cxn modelId="{A6B1CB4D-1BB7-4226-B9D3-E86667B4601A}" type="presParOf" srcId="{B2AE31D5-5C4E-4AB1-A188-FCA53234A378}" destId="{879D6D88-54DF-49DB-9F8C-84ABCE432FFD}" srcOrd="1" destOrd="0" presId="urn:microsoft.com/office/officeart/2005/8/layout/list1"/>
    <dgm:cxn modelId="{37FE2520-0C15-4229-9F06-C32376BAA534}" type="presParOf" srcId="{60160B39-BAE8-4802-8F40-F4C2366B88A2}" destId="{666A04F4-F87E-41B2-89BD-4C6A78C5C38A}" srcOrd="5" destOrd="0" presId="urn:microsoft.com/office/officeart/2005/8/layout/list1"/>
    <dgm:cxn modelId="{8109D9A8-1BC1-4770-B011-29805A1EC880}" type="presParOf" srcId="{60160B39-BAE8-4802-8F40-F4C2366B88A2}" destId="{C77DA1B2-D6BD-4271-9C3B-7D1DFB990B3A}" srcOrd="6" destOrd="0" presId="urn:microsoft.com/office/officeart/2005/8/layout/list1"/>
    <dgm:cxn modelId="{089AEE6C-7DF7-4737-86B4-0EE7168DA33C}" type="presParOf" srcId="{60160B39-BAE8-4802-8F40-F4C2366B88A2}" destId="{6B3DD937-B14B-485C-A51C-09D03B0DA719}" srcOrd="7" destOrd="0" presId="urn:microsoft.com/office/officeart/2005/8/layout/list1"/>
    <dgm:cxn modelId="{7B35AE43-8ED1-4743-9BFA-7E314AB9D5AF}" type="presParOf" srcId="{60160B39-BAE8-4802-8F40-F4C2366B88A2}" destId="{7B3F408A-8919-4C9B-98B2-F809770E789C}" srcOrd="8" destOrd="0" presId="urn:microsoft.com/office/officeart/2005/8/layout/list1"/>
    <dgm:cxn modelId="{D606BA83-6230-450E-BC69-F448F2318360}" type="presParOf" srcId="{7B3F408A-8919-4C9B-98B2-F809770E789C}" destId="{2866F9F6-ABD1-4168-AC70-DE3C70837449}" srcOrd="0" destOrd="0" presId="urn:microsoft.com/office/officeart/2005/8/layout/list1"/>
    <dgm:cxn modelId="{D80D58EE-EE37-4C48-8442-90FEC07A75DF}" type="presParOf" srcId="{7B3F408A-8919-4C9B-98B2-F809770E789C}" destId="{61A8FF2B-4D84-4C1A-888C-919C92B5C383}" srcOrd="1" destOrd="0" presId="urn:microsoft.com/office/officeart/2005/8/layout/list1"/>
    <dgm:cxn modelId="{344CCD2A-3786-42D5-B346-3F99B051E459}" type="presParOf" srcId="{60160B39-BAE8-4802-8F40-F4C2366B88A2}" destId="{156BB70E-A1F0-4AFC-8616-959788D91C02}" srcOrd="9" destOrd="0" presId="urn:microsoft.com/office/officeart/2005/8/layout/list1"/>
    <dgm:cxn modelId="{974BE7D2-51B2-4A30-85DE-D14293508562}" type="presParOf" srcId="{60160B39-BAE8-4802-8F40-F4C2366B88A2}" destId="{6D302AF8-5834-4A7F-8CD5-ED9087A0AF58}" srcOrd="10" destOrd="0" presId="urn:microsoft.com/office/officeart/2005/8/layout/list1"/>
    <dgm:cxn modelId="{1219A3F4-69AD-4397-9E10-70EE05F3F13E}" type="presParOf" srcId="{60160B39-BAE8-4802-8F40-F4C2366B88A2}" destId="{802DD56D-5718-4E81-9B1B-EF64735A292E}" srcOrd="11" destOrd="0" presId="urn:microsoft.com/office/officeart/2005/8/layout/list1"/>
    <dgm:cxn modelId="{1CAD027D-D268-4D53-B753-FEC74E789820}" type="presParOf" srcId="{60160B39-BAE8-4802-8F40-F4C2366B88A2}" destId="{B61FF092-425D-4C90-BE05-A71D9E92C301}" srcOrd="12" destOrd="0" presId="urn:microsoft.com/office/officeart/2005/8/layout/list1"/>
    <dgm:cxn modelId="{4E41C498-4C5D-44C0-9F21-0275949973BE}" type="presParOf" srcId="{B61FF092-425D-4C90-BE05-A71D9E92C301}" destId="{67D64E7E-A8DD-4A34-B4EF-80F3FF90CA90}" srcOrd="0" destOrd="0" presId="urn:microsoft.com/office/officeart/2005/8/layout/list1"/>
    <dgm:cxn modelId="{A525A3E4-8A05-4D06-B4F6-73F0DB33FCF3}" type="presParOf" srcId="{B61FF092-425D-4C90-BE05-A71D9E92C301}" destId="{C0D758EF-A889-429B-A253-B56476AB03A3}" srcOrd="1" destOrd="0" presId="urn:microsoft.com/office/officeart/2005/8/layout/list1"/>
    <dgm:cxn modelId="{514EFB91-0FFC-4202-845C-D9CB27EEE413}" type="presParOf" srcId="{60160B39-BAE8-4802-8F40-F4C2366B88A2}" destId="{CFB29FD8-3EDF-4123-ADDC-83B3CFAD65E2}" srcOrd="13" destOrd="0" presId="urn:microsoft.com/office/officeart/2005/8/layout/list1"/>
    <dgm:cxn modelId="{D56FC85E-D9C1-4190-9965-2526D9A98441}" type="presParOf" srcId="{60160B39-BAE8-4802-8F40-F4C2366B88A2}" destId="{037EB1F5-7603-4F33-AD9A-0BF45F7E7DC6}" srcOrd="14" destOrd="0" presId="urn:microsoft.com/office/officeart/2005/8/layout/list1"/>
    <dgm:cxn modelId="{02AAB4C6-8EC3-4524-87C2-8A17142A7B2E}" type="presParOf" srcId="{60160B39-BAE8-4802-8F40-F4C2366B88A2}" destId="{688DC86C-A6F4-4EE7-8BC4-8054E02212F5}" srcOrd="15" destOrd="0" presId="urn:microsoft.com/office/officeart/2005/8/layout/list1"/>
    <dgm:cxn modelId="{CE6A91CE-A6B0-4806-A586-FBAE941E4EC8}" type="presParOf" srcId="{60160B39-BAE8-4802-8F40-F4C2366B88A2}" destId="{5EAED80D-0763-48D5-A0DB-4EBF5FB84D92}" srcOrd="16" destOrd="0" presId="urn:microsoft.com/office/officeart/2005/8/layout/list1"/>
    <dgm:cxn modelId="{A41FDF08-2CE2-497E-9F86-B70108D820D7}" type="presParOf" srcId="{5EAED80D-0763-48D5-A0DB-4EBF5FB84D92}" destId="{F0491164-1170-4EB7-802D-1304FCE97EFC}" srcOrd="0" destOrd="0" presId="urn:microsoft.com/office/officeart/2005/8/layout/list1"/>
    <dgm:cxn modelId="{D0FF67E3-F3B6-4B36-914C-FD316CC50A28}" type="presParOf" srcId="{5EAED80D-0763-48D5-A0DB-4EBF5FB84D92}" destId="{76EB66D1-08D6-42F1-828F-BCEEC2ABE6CE}" srcOrd="1" destOrd="0" presId="urn:microsoft.com/office/officeart/2005/8/layout/list1"/>
    <dgm:cxn modelId="{49ABCF6B-C7C2-416B-8672-BD7CC8DE1D95}" type="presParOf" srcId="{60160B39-BAE8-4802-8F40-F4C2366B88A2}" destId="{F609347D-D64C-4DB1-B00A-52D417876C07}" srcOrd="17" destOrd="0" presId="urn:microsoft.com/office/officeart/2005/8/layout/list1"/>
    <dgm:cxn modelId="{BB423E78-8988-4A60-A2FF-EFA9783AA26E}" type="presParOf" srcId="{60160B39-BAE8-4802-8F40-F4C2366B88A2}" destId="{8BA69FF2-D222-4410-AC35-78F9C1773FB8}" srcOrd="18" destOrd="0" presId="urn:microsoft.com/office/officeart/2005/8/layout/list1"/>
    <dgm:cxn modelId="{735DC186-4D87-466E-8EF2-32296934E218}" type="presParOf" srcId="{60160B39-BAE8-4802-8F40-F4C2366B88A2}" destId="{6128ECD8-2251-4E1A-949A-9426B65F793B}" srcOrd="19" destOrd="0" presId="urn:microsoft.com/office/officeart/2005/8/layout/list1"/>
    <dgm:cxn modelId="{EDC184C5-EF4B-413B-B12E-21D1AE73EFC7}" type="presParOf" srcId="{60160B39-BAE8-4802-8F40-F4C2366B88A2}" destId="{06855A46-5BAC-4FFF-877E-D6B3B5EEF201}" srcOrd="20" destOrd="0" presId="urn:microsoft.com/office/officeart/2005/8/layout/list1"/>
    <dgm:cxn modelId="{BEF2C3D9-D81E-493A-A47B-656B546C6EB2}" type="presParOf" srcId="{06855A46-5BAC-4FFF-877E-D6B3B5EEF201}" destId="{628F743A-D8FC-4F89-87ED-F71C83D711F0}" srcOrd="0" destOrd="0" presId="urn:microsoft.com/office/officeart/2005/8/layout/list1"/>
    <dgm:cxn modelId="{7003B190-A49A-481D-A767-5F5FE467A14B}" type="presParOf" srcId="{06855A46-5BAC-4FFF-877E-D6B3B5EEF201}" destId="{4C432B39-BEA9-470E-BE2A-FB0E190207B4}" srcOrd="1" destOrd="0" presId="urn:microsoft.com/office/officeart/2005/8/layout/list1"/>
    <dgm:cxn modelId="{AACCF690-9C63-4F9B-A3D9-980845F7A4C6}" type="presParOf" srcId="{60160B39-BAE8-4802-8F40-F4C2366B88A2}" destId="{AA83490D-F6AF-40F6-8225-C9484AABC881}" srcOrd="21" destOrd="0" presId="urn:microsoft.com/office/officeart/2005/8/layout/list1"/>
    <dgm:cxn modelId="{CCA8C89D-8688-4DD5-878B-E87A4327F0CA}"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D2B67E5B-99A9-4B69-B0AD-7852C27DBE6D}" srcId="{1A176F2F-EE49-4CEF-91E6-4065F7665040}" destId="{13B21DEA-82DF-459F-A224-6DBA09B0AA36}" srcOrd="2" destOrd="0" parTransId="{EF0DEE23-D7B5-4F36-B303-83865B2C5B87}" sibTransId="{7D5D8E6F-BDAE-4C83-9320-FD41377980EE}"/>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4B946182-0C12-4807-823B-C81577A417D4}" type="presOf" srcId="{13B21DEA-82DF-459F-A224-6DBA09B0AA36}" destId="{F97BA7D3-15B8-4DBA-A550-85E9D0BF4F01}" srcOrd="0" destOrd="0" presId="urn:microsoft.com/office/officeart/2009/layout/CircleArrowProcess"/>
    <dgm:cxn modelId="{41ED2DCE-1F0A-4579-8007-253641C9038B}" type="presOf" srcId="{2BA13B26-6A3C-4045-8237-098D932264C8}" destId="{168BB7D6-7C40-4619-ABC1-6FC03A4E35A6}" srcOrd="0" destOrd="0" presId="urn:microsoft.com/office/officeart/2009/layout/CircleArrowProcess"/>
    <dgm:cxn modelId="{309CA3CA-B857-4F4E-8C99-D3C4A716457A}" type="presOf" srcId="{7F3A248A-CDB9-46E0-8337-9011213C9110}" destId="{BCD3A760-E1E2-46D1-9D04-1FBA5805C4AC}" srcOrd="0" destOrd="0" presId="urn:microsoft.com/office/officeart/2009/layout/CircleArrowProcess"/>
    <dgm:cxn modelId="{5CD9009D-6EBA-41FA-AA38-C0C20522ED7A}" type="presOf" srcId="{EFEC5679-2622-4BB8-A9E2-E79B12BDA766}" destId="{E2C50F88-9247-40AF-BFDB-38BF3807C715}"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35DCC9C1-C794-481C-8A03-4F6AA22D869C}" type="presOf" srcId="{4F0C2ABF-24C4-48A7-9018-70E3ADA3D69C}" destId="{F5B181A0-E86A-4AD8-8E41-2645A3D64256}" srcOrd="0" destOrd="0" presId="urn:microsoft.com/office/officeart/2009/layout/CircleArrowProcess"/>
    <dgm:cxn modelId="{10502659-AA17-44DB-9D89-BCE2191A29D9}" type="presOf" srcId="{1A176F2F-EE49-4CEF-91E6-4065F7665040}" destId="{885A656E-532E-4D6E-8A6B-BEABDEEA695C}" srcOrd="0" destOrd="0" presId="urn:microsoft.com/office/officeart/2009/layout/CircleArrowProcess"/>
    <dgm:cxn modelId="{62F146A7-7347-448A-8C6D-D697AA8C2CA4}" type="presOf" srcId="{BE2D5C13-4CE9-4ECC-9B92-F17975890C9C}" destId="{7BAD25BB-4820-4AD1-A2DF-7EE8B1FDD024}"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EFE81EB7-29B5-4DE3-AE0B-1D67291E2E2E}" srcId="{1A176F2F-EE49-4CEF-91E6-4065F7665040}" destId="{4F0C2ABF-24C4-48A7-9018-70E3ADA3D69C}" srcOrd="5" destOrd="0" parTransId="{FBA414C5-73F3-4CDF-940C-F3F53556B31A}" sibTransId="{4D100E8D-82EC-4866-B416-FC57DD1917E3}"/>
    <dgm:cxn modelId="{AFD1B14D-E278-4E66-A679-2B4C4310CA9A}" type="presParOf" srcId="{885A656E-532E-4D6E-8A6B-BEABDEEA695C}" destId="{28B5C9A8-87F2-4B74-884D-14B43E735B00}" srcOrd="0" destOrd="0" presId="urn:microsoft.com/office/officeart/2009/layout/CircleArrowProcess"/>
    <dgm:cxn modelId="{507D18B7-8E30-4730-ADC9-19D94678E05E}" type="presParOf" srcId="{28B5C9A8-87F2-4B74-884D-14B43E735B00}" destId="{5319FC1E-B3D4-43A9-BB9F-77A6B18D0581}" srcOrd="0" destOrd="0" presId="urn:microsoft.com/office/officeart/2009/layout/CircleArrowProcess"/>
    <dgm:cxn modelId="{EA2E33BB-A818-4551-8184-4D2CDAFDCECE}" type="presParOf" srcId="{885A656E-532E-4D6E-8A6B-BEABDEEA695C}" destId="{BCD3A760-E1E2-46D1-9D04-1FBA5805C4AC}" srcOrd="1" destOrd="0" presId="urn:microsoft.com/office/officeart/2009/layout/CircleArrowProcess"/>
    <dgm:cxn modelId="{487E218B-D015-4B34-9971-D1E8D28A6AE3}" type="presParOf" srcId="{885A656E-532E-4D6E-8A6B-BEABDEEA695C}" destId="{FEC0DAA1-CB5D-4515-8F38-BB68D09280B1}" srcOrd="2" destOrd="0" presId="urn:microsoft.com/office/officeart/2009/layout/CircleArrowProcess"/>
    <dgm:cxn modelId="{E2FFC622-99BA-4A4A-B53F-AF2A9D981AE5}" type="presParOf" srcId="{FEC0DAA1-CB5D-4515-8F38-BB68D09280B1}" destId="{B1B329FD-F590-4028-AAB3-3218E6563F5C}" srcOrd="0" destOrd="0" presId="urn:microsoft.com/office/officeart/2009/layout/CircleArrowProcess"/>
    <dgm:cxn modelId="{0C97B35D-3D7C-4947-97F9-5C3F61A8D6DA}" type="presParOf" srcId="{885A656E-532E-4D6E-8A6B-BEABDEEA695C}" destId="{168BB7D6-7C40-4619-ABC1-6FC03A4E35A6}" srcOrd="3" destOrd="0" presId="urn:microsoft.com/office/officeart/2009/layout/CircleArrowProcess"/>
    <dgm:cxn modelId="{D16F197F-22DA-46FE-B4E8-7F852C0D8F0A}" type="presParOf" srcId="{885A656E-532E-4D6E-8A6B-BEABDEEA695C}" destId="{CB45634B-F804-4B73-A107-8B6ACA495B6F}" srcOrd="4" destOrd="0" presId="urn:microsoft.com/office/officeart/2009/layout/CircleArrowProcess"/>
    <dgm:cxn modelId="{C3B91A1E-E287-45C4-867C-933BD67E9AD7}" type="presParOf" srcId="{CB45634B-F804-4B73-A107-8B6ACA495B6F}" destId="{765874F3-691E-45F4-869C-BAFA43F09AE8}" srcOrd="0" destOrd="0" presId="urn:microsoft.com/office/officeart/2009/layout/CircleArrowProcess"/>
    <dgm:cxn modelId="{F4DC0C58-7170-4B8B-9DEE-4D9CA81F31AE}" type="presParOf" srcId="{885A656E-532E-4D6E-8A6B-BEABDEEA695C}" destId="{F97BA7D3-15B8-4DBA-A550-85E9D0BF4F01}" srcOrd="5" destOrd="0" presId="urn:microsoft.com/office/officeart/2009/layout/CircleArrowProcess"/>
    <dgm:cxn modelId="{13E2C114-B749-4524-8235-58AED9128115}" type="presParOf" srcId="{885A656E-532E-4D6E-8A6B-BEABDEEA695C}" destId="{C1DD832C-14E8-4A0F-8909-BFA6CE6E28AA}" srcOrd="6" destOrd="0" presId="urn:microsoft.com/office/officeart/2009/layout/CircleArrowProcess"/>
    <dgm:cxn modelId="{3F7A2948-4E4B-4508-BEFB-FB551AE20798}" type="presParOf" srcId="{C1DD832C-14E8-4A0F-8909-BFA6CE6E28AA}" destId="{16A58732-A86A-44AB-9AA6-3B39BDC0576D}" srcOrd="0" destOrd="0" presId="urn:microsoft.com/office/officeart/2009/layout/CircleArrowProcess"/>
    <dgm:cxn modelId="{D10D475A-EA12-4F4C-B61D-E87285AC8C19}" type="presParOf" srcId="{885A656E-532E-4D6E-8A6B-BEABDEEA695C}" destId="{7BAD25BB-4820-4AD1-A2DF-7EE8B1FDD024}" srcOrd="7" destOrd="0" presId="urn:microsoft.com/office/officeart/2009/layout/CircleArrowProcess"/>
    <dgm:cxn modelId="{4CEA0E5B-93F3-4491-880E-50A999A6F71E}" type="presParOf" srcId="{885A656E-532E-4D6E-8A6B-BEABDEEA695C}" destId="{9ECE4858-DFFB-43E2-B6F8-6955C79DB6B6}" srcOrd="8" destOrd="0" presId="urn:microsoft.com/office/officeart/2009/layout/CircleArrowProcess"/>
    <dgm:cxn modelId="{876354BF-651F-4BBD-82CF-1082E23CD8A0}" type="presParOf" srcId="{9ECE4858-DFFB-43E2-B6F8-6955C79DB6B6}" destId="{2283A356-23A2-44CF-98DC-5BABB46DDECA}" srcOrd="0" destOrd="0" presId="urn:microsoft.com/office/officeart/2009/layout/CircleArrowProcess"/>
    <dgm:cxn modelId="{762861E6-35D5-41A0-8F72-2DDFFC912DC6}" type="presParOf" srcId="{885A656E-532E-4D6E-8A6B-BEABDEEA695C}" destId="{E2C50F88-9247-40AF-BFDB-38BF3807C715}" srcOrd="9" destOrd="0" presId="urn:microsoft.com/office/officeart/2009/layout/CircleArrowProcess"/>
    <dgm:cxn modelId="{C91A353B-363D-4BE3-B7B6-61DA2DF12B04}" type="presParOf" srcId="{885A656E-532E-4D6E-8A6B-BEABDEEA695C}" destId="{33B16AF4-5FA8-48BF-9FC7-C3EEF1820137}" srcOrd="10" destOrd="0" presId="urn:microsoft.com/office/officeart/2009/layout/CircleArrowProcess"/>
    <dgm:cxn modelId="{51C9B0B7-4C0C-4903-8EE5-8C6ABD536434}" type="presParOf" srcId="{33B16AF4-5FA8-48BF-9FC7-C3EEF1820137}" destId="{0FB9DDC1-8EF2-4907-BDBC-E72C6ABF7CED}" srcOrd="0" destOrd="0" presId="urn:microsoft.com/office/officeart/2009/layout/CircleArrowProcess"/>
    <dgm:cxn modelId="{65E56E21-6769-4134-B616-563B778E252F}"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C6D5B755-E4C5-4E3C-A7C8-42C1993CC170}" type="presOf" srcId="{947319E2-A596-4FB6-BF01-5C5BBACA6848}" destId="{3D3182FD-0C83-4458-89DE-B8B34BE21DB2}" srcOrd="0"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100D4B4C-521E-4FC4-96E9-EAD3A5592720}" type="presOf" srcId="{B624D085-97EE-48CB-B7F7-4BF0FA2FB11B}" destId="{E028F5A3-A6F6-4DA4-B0D1-40AE6058A3FA}" srcOrd="1" destOrd="0" presId="urn:microsoft.com/office/officeart/2005/8/layout/orgChart1"/>
    <dgm:cxn modelId="{B05D2EA6-7E9D-44AF-B6FC-4FFD9EED57AF}" type="presOf" srcId="{36A7FF67-7063-49AC-B5D3-7416052C2C02}" destId="{D4674D75-4E74-4947-BABC-730D5DA4CF48}" srcOrd="0" destOrd="0" presId="urn:microsoft.com/office/officeart/2005/8/layout/orgChart1"/>
    <dgm:cxn modelId="{FABF5EE5-12DC-4D9A-B20E-D254D3AD65D2}" type="presOf" srcId="{00FE0D36-97F3-4A3D-949F-BA10EBB4B568}" destId="{6DEA9DF4-A656-4602-836A-E810F13F7B59}" srcOrd="0" destOrd="0" presId="urn:microsoft.com/office/officeart/2005/8/layout/orgChart1"/>
    <dgm:cxn modelId="{9E25EDAA-07FA-434C-B743-5A6989DFE518}" type="presOf" srcId="{74381676-9294-41AB-8FBB-10A998690678}" destId="{3EEA901B-3F8A-4EBB-885F-5F59BDAAB9A4}" srcOrd="0" destOrd="0" presId="urn:microsoft.com/office/officeart/2005/8/layout/orgChart1"/>
    <dgm:cxn modelId="{A32523F8-55B5-4E65-A7DB-1D8E1A3781D9}" type="presOf" srcId="{291E3B9E-73D3-4979-924C-230F4BCAA038}" destId="{5C93AC3F-C624-4DA7-9B74-7E549948E973}" srcOrd="0" destOrd="0" presId="urn:microsoft.com/office/officeart/2005/8/layout/orgChart1"/>
    <dgm:cxn modelId="{35B284C7-5CA6-40E7-B069-19C5817EDDC5}" type="presOf" srcId="{36A7FF67-7063-49AC-B5D3-7416052C2C02}" destId="{69901507-5C9D-47F3-98C8-636263C7C92A}" srcOrd="1" destOrd="0" presId="urn:microsoft.com/office/officeart/2005/8/layout/orgChart1"/>
    <dgm:cxn modelId="{1035FCA2-07B7-4670-8176-2D5B8AE7C549}" type="presOf" srcId="{417C6D3F-9CA1-4F80-9916-F65A4FB1B527}" destId="{3AE58573-6068-4D25-8B58-0FBA2C4C7E44}" srcOrd="1"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A6DF41C3-5B10-47B6-A69C-67EFEDD6006F}" type="presOf" srcId="{CF79C6F1-4519-4F2F-BF73-12AFD1F655B6}" destId="{7AB67EA9-FF59-4575-A3D7-53D070D443B3}" srcOrd="1" destOrd="0" presId="urn:microsoft.com/office/officeart/2005/8/layout/orgChart1"/>
    <dgm:cxn modelId="{78BCD320-F13C-43CC-9093-704E2B4DAA07}" type="presOf" srcId="{39937B47-8E20-4344-80BB-23540415EFA4}" destId="{B36EC893-E667-4033-91BB-CED0FA905065}" srcOrd="1"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B8A3494C-BF02-4226-897E-7DA111767A5F}" type="presOf" srcId="{CF79C6F1-4519-4F2F-BF73-12AFD1F655B6}" destId="{82E16197-9038-4722-AF1B-D6EB8B3AD838}" srcOrd="0" destOrd="0" presId="urn:microsoft.com/office/officeart/2005/8/layout/orgChart1"/>
    <dgm:cxn modelId="{6E6DB9BE-A0ED-4440-B693-45B14F6220C3}" type="presOf" srcId="{DDC7CC36-BEEE-4AE0-8487-6721C30330E6}" destId="{3DE7C717-D1E9-41B1-AF20-55EADFB09255}" srcOrd="0" destOrd="0" presId="urn:microsoft.com/office/officeart/2005/8/layout/orgChart1"/>
    <dgm:cxn modelId="{720390F3-DFE8-46C4-9380-519F776F9382}" type="presOf" srcId="{D1AFE100-CF32-456C-B944-A481F603E96E}" destId="{2D2BAD4E-D894-45BA-A740-233579668D68}" srcOrd="0" destOrd="0" presId="urn:microsoft.com/office/officeart/2005/8/layout/orgChart1"/>
    <dgm:cxn modelId="{181B4854-0EF4-4CE0-A6E2-5B45EBB71D4A}" type="presOf" srcId="{877C6503-4C63-4AB0-B456-0C7830E8DA57}" destId="{D4309386-55DA-4DEB-941F-9D5814A52897}"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53D6BCCF-C044-4448-AEF6-0CC0AC2E5497}" type="presOf" srcId="{0FF56357-B7BB-48F1-8864-2655E26A7DA1}" destId="{DCE51424-4E6A-40E7-B391-9133C2624A0F}"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26617752-DF84-4075-9F3C-160707617D1A}" type="presOf" srcId="{FFC9A63A-34E4-4675-A9A1-DF7665838DDD}" destId="{D6F837E7-CF65-432E-86B4-FCE766888D78}"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B58675F1-9FAA-4595-A29A-B619318FA666}" type="presOf" srcId="{36012770-5454-4841-BD39-7EBC6E8349A8}" destId="{699E1209-A7A2-476E-93AD-7F07D7735B50}" srcOrd="0" destOrd="0" presId="urn:microsoft.com/office/officeart/2005/8/layout/orgChart1"/>
    <dgm:cxn modelId="{0B16A0F4-2286-4190-B84F-F2E7053DDC1A}" type="presOf" srcId="{B624D085-97EE-48CB-B7F7-4BF0FA2FB11B}" destId="{BE97593F-C35D-4E80-B7A3-769006F97F2D}" srcOrd="0" destOrd="0" presId="urn:microsoft.com/office/officeart/2005/8/layout/orgChart1"/>
    <dgm:cxn modelId="{0C05D720-18CD-4752-A560-6E1EE4B95D04}" type="presOf" srcId="{23F669F4-7329-4493-8990-B363F9E7C531}" destId="{2DE4F79E-24ED-4F94-B751-A574DEDD7C64}" srcOrd="1" destOrd="0" presId="urn:microsoft.com/office/officeart/2005/8/layout/orgChart1"/>
    <dgm:cxn modelId="{92BC3DE7-B4AB-44CA-B4AA-513EC01B88BE}" type="presOf" srcId="{A954F36C-7E4D-4D60-A9D1-27EBBA1078F1}" destId="{E9C9BCA0-1D03-42C2-96F9-0FBF57FF9CCE}" srcOrd="0" destOrd="0" presId="urn:microsoft.com/office/officeart/2005/8/layout/orgChart1"/>
    <dgm:cxn modelId="{0603B06F-5D3E-43A3-B31E-85F4C3DAC334}" type="presOf" srcId="{A954F36C-7E4D-4D60-A9D1-27EBBA1078F1}" destId="{3F28F116-B540-4EFC-93B8-2CAA730E28BB}" srcOrd="1"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76723507-D3BA-4ED0-AA23-B0D8B5C0CE60}" type="presOf" srcId="{23F669F4-7329-4493-8990-B363F9E7C531}" destId="{0B1A6964-97AD-4757-A395-CF8994F071E0}" srcOrd="0" destOrd="0" presId="urn:microsoft.com/office/officeart/2005/8/layout/orgChart1"/>
    <dgm:cxn modelId="{A4BA94A7-8A0A-42F5-9548-2C9D828C4424}" type="presOf" srcId="{115F183E-457E-4077-88A5-F03C9BF5FD8D}" destId="{B0AE9E42-0CEA-479E-9C64-609CC85D131E}" srcOrd="0" destOrd="0" presId="urn:microsoft.com/office/officeart/2005/8/layout/orgChart1"/>
    <dgm:cxn modelId="{D0439578-472C-4D77-9D4F-B7C799D4816E}" type="presOf" srcId="{417C6D3F-9CA1-4F80-9916-F65A4FB1B527}" destId="{AAF225FD-7EDD-402A-80E7-7E6F8EAC3645}" srcOrd="0" destOrd="0" presId="urn:microsoft.com/office/officeart/2005/8/layout/orgChart1"/>
    <dgm:cxn modelId="{AF6C5BE1-C825-40F6-A856-D05E4BC5E8A5}" type="presOf" srcId="{FB8E9687-8B55-4EF3-B9AB-F5C080653026}" destId="{20DB009F-8239-4928-A9F7-D98FE1EFE254}" srcOrd="0" destOrd="0" presId="urn:microsoft.com/office/officeart/2005/8/layout/orgChart1"/>
    <dgm:cxn modelId="{EA231CBA-02D5-40FD-AFFF-993439BDDCB0}" type="presOf" srcId="{36012770-5454-4841-BD39-7EBC6E8349A8}" destId="{3E177988-EEE2-4F34-88E1-61440A8945C8}" srcOrd="1"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EEF0F477-EC3A-41A1-8113-B9D4EF312D8E}" type="presOf" srcId="{6B5B6937-5C3A-49BD-BC66-498AE4ECA907}" destId="{02C4303D-0760-45E3-8C63-DAAD2F10374A}" srcOrd="0" destOrd="0" presId="urn:microsoft.com/office/officeart/2005/8/layout/orgChart1"/>
    <dgm:cxn modelId="{1F15267C-A35F-483B-B566-8D708B820D7E}" type="presOf" srcId="{8ED2F470-B9C1-4DEB-8CC1-41BE7655C49F}" destId="{38F125D1-CA6E-4136-8B86-4FED14ADBA28}"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3FEAC7EA-A4D4-4517-A540-4315D2D922B0}" type="presOf" srcId="{D1AFE100-CF32-456C-B944-A481F603E96E}" destId="{8B1BEF34-0779-4F96-9628-D52292F5F68E}" srcOrd="1" destOrd="0" presId="urn:microsoft.com/office/officeart/2005/8/layout/orgChart1"/>
    <dgm:cxn modelId="{F8B00D3B-5154-4CE4-94D5-614353720014}" type="presOf" srcId="{877C6503-4C63-4AB0-B456-0C7830E8DA57}" destId="{68869FF3-7DFD-42C5-BE10-9EB9E71DBE9E}" srcOrd="1"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84403A9A-643C-49E8-969B-79332F033514}" type="presOf" srcId="{39937B47-8E20-4344-80BB-23540415EFA4}" destId="{F79D4C59-2BFF-44D0-BAE1-0083BB8DC662}"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325EAC3D-0AAE-4519-BCFE-18D550496712}" type="presOf" srcId="{6FB6B171-C181-44FF-B76D-40895A16435F}" destId="{E66DA91C-E4F9-4B5A-9417-20762A732D54}" srcOrd="0" destOrd="0" presId="urn:microsoft.com/office/officeart/2005/8/layout/orgChart1"/>
    <dgm:cxn modelId="{0ECAE702-ADA0-430A-B027-E3F52CE22965}" type="presOf" srcId="{1DD987DB-4FD2-4333-A370-C03D0DCB0F35}" destId="{BEEBD514-05CA-4D55-957C-EDD95F7FE1FE}" srcOrd="1" destOrd="0" presId="urn:microsoft.com/office/officeart/2005/8/layout/orgChart1"/>
    <dgm:cxn modelId="{DE421397-8E62-4784-BD2F-42F120ACDF50}" type="presOf" srcId="{D803DFD1-1D8A-4E6C-B77F-2C12456E311F}" destId="{72180EFE-5766-473E-A2EB-2ABCFE7D28F7}" srcOrd="0" destOrd="0" presId="urn:microsoft.com/office/officeart/2005/8/layout/orgChart1"/>
    <dgm:cxn modelId="{80E30664-55D9-45CF-AEEC-C356ACD28C64}" type="presOf" srcId="{A22E0D96-0980-493D-A7CD-3F4D7BB44C6A}" destId="{5C300972-E606-493C-AC6D-7F616631F60A}" srcOrd="0" destOrd="0" presId="urn:microsoft.com/office/officeart/2005/8/layout/orgChart1"/>
    <dgm:cxn modelId="{7390937C-22EE-4020-851E-09B338EDF696}" type="presOf" srcId="{1DD987DB-4FD2-4333-A370-C03D0DCB0F35}" destId="{4EEAEE3E-D4D3-4C73-B178-20B969E77515}" srcOrd="0" destOrd="0" presId="urn:microsoft.com/office/officeart/2005/8/layout/orgChart1"/>
    <dgm:cxn modelId="{6F9DFB8E-8CDC-4AC1-BAF1-36BB4DFD6D88}" type="presOf" srcId="{652696ED-41D3-4ADD-94A8-F04B2530A2A7}" destId="{18F226C9-EAC2-429D-9338-21A25E1426B9}" srcOrd="1"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FC2A614D-65B7-42BA-8DF0-FC58DB633E19}" type="presOf" srcId="{0FF56357-B7BB-48F1-8864-2655E26A7DA1}" destId="{4F4EEBED-D001-45E6-890F-60AF4E43EAAE}" srcOrd="1" destOrd="0" presId="urn:microsoft.com/office/officeart/2005/8/layout/orgChart1"/>
    <dgm:cxn modelId="{6ACA1496-8BB8-49EA-A4EC-118544075FEE}" type="presOf" srcId="{652696ED-41D3-4ADD-94A8-F04B2530A2A7}" destId="{461A9132-C57C-4006-9554-E3D4CF16617D}" srcOrd="0" destOrd="0" presId="urn:microsoft.com/office/officeart/2005/8/layout/orgChart1"/>
    <dgm:cxn modelId="{982BA80A-7098-454B-ADCF-01E8F7E0E913}" type="presParOf" srcId="{5C300972-E606-493C-AC6D-7F616631F60A}" destId="{E065B25E-73D9-4E15-BD0D-AC5F0C1712DA}" srcOrd="0" destOrd="0" presId="urn:microsoft.com/office/officeart/2005/8/layout/orgChart1"/>
    <dgm:cxn modelId="{29BEA053-B8E6-40D2-BB8A-DE99C1948D2E}" type="presParOf" srcId="{E065B25E-73D9-4E15-BD0D-AC5F0C1712DA}" destId="{A5646213-6478-47D3-888F-8290E7DB1065}" srcOrd="0" destOrd="0" presId="urn:microsoft.com/office/officeart/2005/8/layout/orgChart1"/>
    <dgm:cxn modelId="{7187EDA0-1B3D-478F-9C49-027E5A81113B}" type="presParOf" srcId="{A5646213-6478-47D3-888F-8290E7DB1065}" destId="{BE97593F-C35D-4E80-B7A3-769006F97F2D}" srcOrd="0" destOrd="0" presId="urn:microsoft.com/office/officeart/2005/8/layout/orgChart1"/>
    <dgm:cxn modelId="{8A330C4C-8563-4C8B-AFC1-DB4208F5D2DD}" type="presParOf" srcId="{A5646213-6478-47D3-888F-8290E7DB1065}" destId="{E028F5A3-A6F6-4DA4-B0D1-40AE6058A3FA}" srcOrd="1" destOrd="0" presId="urn:microsoft.com/office/officeart/2005/8/layout/orgChart1"/>
    <dgm:cxn modelId="{A74BDF89-7D58-4ECA-B69D-937BC8DA1D7E}" type="presParOf" srcId="{E065B25E-73D9-4E15-BD0D-AC5F0C1712DA}" destId="{1FE508FF-1F82-4032-A831-30F1E1484AEF}" srcOrd="1" destOrd="0" presId="urn:microsoft.com/office/officeart/2005/8/layout/orgChart1"/>
    <dgm:cxn modelId="{91746337-A9D0-47B5-A306-A6AEF79D83AB}" type="presParOf" srcId="{1FE508FF-1F82-4032-A831-30F1E1484AEF}" destId="{B0AE9E42-0CEA-479E-9C64-609CC85D131E}" srcOrd="0" destOrd="0" presId="urn:microsoft.com/office/officeart/2005/8/layout/orgChart1"/>
    <dgm:cxn modelId="{0FA08569-8D25-42C5-A52E-1035F125D7DA}" type="presParOf" srcId="{1FE508FF-1F82-4032-A831-30F1E1484AEF}" destId="{B713B65D-D7D2-45F0-9781-27033793C9C6}" srcOrd="1" destOrd="0" presId="urn:microsoft.com/office/officeart/2005/8/layout/orgChart1"/>
    <dgm:cxn modelId="{50BA48DD-C9C9-4F72-98E4-FC8A6F22EAD6}" type="presParOf" srcId="{B713B65D-D7D2-45F0-9781-27033793C9C6}" destId="{B5920523-29AB-477E-AB73-4A2B47975715}" srcOrd="0" destOrd="0" presId="urn:microsoft.com/office/officeart/2005/8/layout/orgChart1"/>
    <dgm:cxn modelId="{5C3AEEF9-0B42-4311-8FDC-4A560A1BA527}" type="presParOf" srcId="{B5920523-29AB-477E-AB73-4A2B47975715}" destId="{F79D4C59-2BFF-44D0-BAE1-0083BB8DC662}" srcOrd="0" destOrd="0" presId="urn:microsoft.com/office/officeart/2005/8/layout/orgChart1"/>
    <dgm:cxn modelId="{E04ED8D7-81B6-4070-99E7-294BCDF8FA4B}" type="presParOf" srcId="{B5920523-29AB-477E-AB73-4A2B47975715}" destId="{B36EC893-E667-4033-91BB-CED0FA905065}" srcOrd="1" destOrd="0" presId="urn:microsoft.com/office/officeart/2005/8/layout/orgChart1"/>
    <dgm:cxn modelId="{FA00C4B1-A202-48B6-9B8A-53EA26032214}" type="presParOf" srcId="{B713B65D-D7D2-45F0-9781-27033793C9C6}" destId="{84C90DD9-C05B-4DC7-8009-BDDACB334F20}" srcOrd="1" destOrd="0" presId="urn:microsoft.com/office/officeart/2005/8/layout/orgChart1"/>
    <dgm:cxn modelId="{FB3386B4-27FD-427B-A971-421378893BEE}" type="presParOf" srcId="{84C90DD9-C05B-4DC7-8009-BDDACB334F20}" destId="{02C4303D-0760-45E3-8C63-DAAD2F10374A}" srcOrd="0" destOrd="0" presId="urn:microsoft.com/office/officeart/2005/8/layout/orgChart1"/>
    <dgm:cxn modelId="{854111EB-B757-460E-9DC5-05497F0D5620}" type="presParOf" srcId="{84C90DD9-C05B-4DC7-8009-BDDACB334F20}" destId="{D7538F40-73B4-4B3F-8C5E-6F5A21BBCE36}" srcOrd="1" destOrd="0" presId="urn:microsoft.com/office/officeart/2005/8/layout/orgChart1"/>
    <dgm:cxn modelId="{33FAEE2C-56A4-4F99-B528-FE6EE51B2490}" type="presParOf" srcId="{D7538F40-73B4-4B3F-8C5E-6F5A21BBCE36}" destId="{9C8FCB1B-3831-44E5-A8F7-EC9CBE49DDC4}" srcOrd="0" destOrd="0" presId="urn:microsoft.com/office/officeart/2005/8/layout/orgChart1"/>
    <dgm:cxn modelId="{126A348B-1B8D-42BA-A3B0-4EC360E18F92}" type="presParOf" srcId="{9C8FCB1B-3831-44E5-A8F7-EC9CBE49DDC4}" destId="{699E1209-A7A2-476E-93AD-7F07D7735B50}" srcOrd="0" destOrd="0" presId="urn:microsoft.com/office/officeart/2005/8/layout/orgChart1"/>
    <dgm:cxn modelId="{893B32F5-8E7A-4C8D-BB17-574807326EA8}" type="presParOf" srcId="{9C8FCB1B-3831-44E5-A8F7-EC9CBE49DDC4}" destId="{3E177988-EEE2-4F34-88E1-61440A8945C8}" srcOrd="1" destOrd="0" presId="urn:microsoft.com/office/officeart/2005/8/layout/orgChart1"/>
    <dgm:cxn modelId="{6F08EEF2-DB71-4F5E-867F-6991838CF049}" type="presParOf" srcId="{D7538F40-73B4-4B3F-8C5E-6F5A21BBCE36}" destId="{3DA370BC-F60A-418D-86A1-6713B873C6ED}" srcOrd="1" destOrd="0" presId="urn:microsoft.com/office/officeart/2005/8/layout/orgChart1"/>
    <dgm:cxn modelId="{85AACDA6-88D2-4065-9003-D8067585264C}" type="presParOf" srcId="{D7538F40-73B4-4B3F-8C5E-6F5A21BBCE36}" destId="{7FEBE06F-AFD9-474B-9A59-11175BF4C183}" srcOrd="2" destOrd="0" presId="urn:microsoft.com/office/officeart/2005/8/layout/orgChart1"/>
    <dgm:cxn modelId="{782BB0A7-0D99-47B5-B87C-3AC3121D8BC1}" type="presParOf" srcId="{84C90DD9-C05B-4DC7-8009-BDDACB334F20}" destId="{3EEA901B-3F8A-4EBB-885F-5F59BDAAB9A4}" srcOrd="2" destOrd="0" presId="urn:microsoft.com/office/officeart/2005/8/layout/orgChart1"/>
    <dgm:cxn modelId="{C15135E0-E7AA-4CE6-8C5E-0C2BCE0D419F}" type="presParOf" srcId="{84C90DD9-C05B-4DC7-8009-BDDACB334F20}" destId="{BF5860CF-B56E-49BB-BAF6-BE7994B657B2}" srcOrd="3" destOrd="0" presId="urn:microsoft.com/office/officeart/2005/8/layout/orgChart1"/>
    <dgm:cxn modelId="{3E1C30FA-D227-4CD4-BE1C-BF2AC3423231}" type="presParOf" srcId="{BF5860CF-B56E-49BB-BAF6-BE7994B657B2}" destId="{3C5646DC-51DA-4604-B18C-807FFFC7B92D}" srcOrd="0" destOrd="0" presId="urn:microsoft.com/office/officeart/2005/8/layout/orgChart1"/>
    <dgm:cxn modelId="{049B360E-8B4F-44C9-AA59-2CF79D7C8775}" type="presParOf" srcId="{3C5646DC-51DA-4604-B18C-807FFFC7B92D}" destId="{D4674D75-4E74-4947-BABC-730D5DA4CF48}" srcOrd="0" destOrd="0" presId="urn:microsoft.com/office/officeart/2005/8/layout/orgChart1"/>
    <dgm:cxn modelId="{96663A63-9E32-4650-BF94-735489335C16}" type="presParOf" srcId="{3C5646DC-51DA-4604-B18C-807FFFC7B92D}" destId="{69901507-5C9D-47F3-98C8-636263C7C92A}" srcOrd="1" destOrd="0" presId="urn:microsoft.com/office/officeart/2005/8/layout/orgChart1"/>
    <dgm:cxn modelId="{EE9B9EE0-BAC7-4946-91D9-76AD3D7D77F4}" type="presParOf" srcId="{BF5860CF-B56E-49BB-BAF6-BE7994B657B2}" destId="{CD364600-A483-4E08-A458-A1A4108B41B5}" srcOrd="1" destOrd="0" presId="urn:microsoft.com/office/officeart/2005/8/layout/orgChart1"/>
    <dgm:cxn modelId="{02EB399D-D2EF-45D1-A60F-6489BBF5298C}" type="presParOf" srcId="{BF5860CF-B56E-49BB-BAF6-BE7994B657B2}" destId="{DEC401C0-5F62-4738-9987-52090FBE2B68}" srcOrd="2" destOrd="0" presId="urn:microsoft.com/office/officeart/2005/8/layout/orgChart1"/>
    <dgm:cxn modelId="{CE813F3D-E0B9-461C-9532-B24EC48FEDFA}" type="presParOf" srcId="{84C90DD9-C05B-4DC7-8009-BDDACB334F20}" destId="{5C93AC3F-C624-4DA7-9B74-7E549948E973}" srcOrd="4" destOrd="0" presId="urn:microsoft.com/office/officeart/2005/8/layout/orgChart1"/>
    <dgm:cxn modelId="{BFD93E32-0870-48F5-9953-FCD7143608E3}" type="presParOf" srcId="{84C90DD9-C05B-4DC7-8009-BDDACB334F20}" destId="{CC07904E-225A-4103-A9E2-EE55F18D1B84}" srcOrd="5" destOrd="0" presId="urn:microsoft.com/office/officeart/2005/8/layout/orgChart1"/>
    <dgm:cxn modelId="{4ADE00D0-7F99-4787-8775-2C1F964C6905}" type="presParOf" srcId="{CC07904E-225A-4103-A9E2-EE55F18D1B84}" destId="{CC7D7506-B9D3-424F-8FEC-AD0E2C77543B}" srcOrd="0" destOrd="0" presId="urn:microsoft.com/office/officeart/2005/8/layout/orgChart1"/>
    <dgm:cxn modelId="{9BD163CD-F201-4CB1-94AD-699BAE5D3BE0}" type="presParOf" srcId="{CC7D7506-B9D3-424F-8FEC-AD0E2C77543B}" destId="{D4309386-55DA-4DEB-941F-9D5814A52897}" srcOrd="0" destOrd="0" presId="urn:microsoft.com/office/officeart/2005/8/layout/orgChart1"/>
    <dgm:cxn modelId="{C5269FA4-2A8E-4AE2-8AB8-F3C7B990A8A1}" type="presParOf" srcId="{CC7D7506-B9D3-424F-8FEC-AD0E2C77543B}" destId="{68869FF3-7DFD-42C5-BE10-9EB9E71DBE9E}" srcOrd="1" destOrd="0" presId="urn:microsoft.com/office/officeart/2005/8/layout/orgChart1"/>
    <dgm:cxn modelId="{5DEBC103-9823-45F3-A682-327031EB438E}" type="presParOf" srcId="{CC07904E-225A-4103-A9E2-EE55F18D1B84}" destId="{8F05EB27-9A3C-442A-9F47-78EE3ACF7D97}" srcOrd="1" destOrd="0" presId="urn:microsoft.com/office/officeart/2005/8/layout/orgChart1"/>
    <dgm:cxn modelId="{138B4469-3D60-40B0-8585-227A8BE8C7CC}" type="presParOf" srcId="{CC07904E-225A-4103-A9E2-EE55F18D1B84}" destId="{19ACA4A7-43B6-4BBC-A9CE-C76357CBA940}" srcOrd="2" destOrd="0" presId="urn:microsoft.com/office/officeart/2005/8/layout/orgChart1"/>
    <dgm:cxn modelId="{2D203248-A42E-4C6E-99FE-93C0C272F391}" type="presParOf" srcId="{84C90DD9-C05B-4DC7-8009-BDDACB334F20}" destId="{38F125D1-CA6E-4136-8B86-4FED14ADBA28}" srcOrd="6" destOrd="0" presId="urn:microsoft.com/office/officeart/2005/8/layout/orgChart1"/>
    <dgm:cxn modelId="{EA49AFFD-6877-42A4-BDD5-1B93685BC678}" type="presParOf" srcId="{84C90DD9-C05B-4DC7-8009-BDDACB334F20}" destId="{07D16CAC-C6D8-49DA-AFC1-6CB0D11AADF9}" srcOrd="7" destOrd="0" presId="urn:microsoft.com/office/officeart/2005/8/layout/orgChart1"/>
    <dgm:cxn modelId="{990F5F5A-7FC9-4D5A-8A5B-CF591005EA07}" type="presParOf" srcId="{07D16CAC-C6D8-49DA-AFC1-6CB0D11AADF9}" destId="{D12F80B1-D53A-432D-B022-5C7B36F5F08E}" srcOrd="0" destOrd="0" presId="urn:microsoft.com/office/officeart/2005/8/layout/orgChart1"/>
    <dgm:cxn modelId="{A54FA033-73F4-400A-86AD-97B954AFB151}" type="presParOf" srcId="{D12F80B1-D53A-432D-B022-5C7B36F5F08E}" destId="{0B1A6964-97AD-4757-A395-CF8994F071E0}" srcOrd="0" destOrd="0" presId="urn:microsoft.com/office/officeart/2005/8/layout/orgChart1"/>
    <dgm:cxn modelId="{48BA723F-65E5-48CA-A873-289C013A9F39}" type="presParOf" srcId="{D12F80B1-D53A-432D-B022-5C7B36F5F08E}" destId="{2DE4F79E-24ED-4F94-B751-A574DEDD7C64}" srcOrd="1" destOrd="0" presId="urn:microsoft.com/office/officeart/2005/8/layout/orgChart1"/>
    <dgm:cxn modelId="{D222DF82-ED00-4645-AD26-EF106284B3DB}" type="presParOf" srcId="{07D16CAC-C6D8-49DA-AFC1-6CB0D11AADF9}" destId="{363BB23B-EE76-4744-B768-535C5BA62A14}" srcOrd="1" destOrd="0" presId="urn:microsoft.com/office/officeart/2005/8/layout/orgChart1"/>
    <dgm:cxn modelId="{62DED671-3CDB-47E1-873C-C9FBAC7FF227}" type="presParOf" srcId="{07D16CAC-C6D8-49DA-AFC1-6CB0D11AADF9}" destId="{B2DD9BBB-F6B2-4372-81B6-3EAE695EEAD1}" srcOrd="2" destOrd="0" presId="urn:microsoft.com/office/officeart/2005/8/layout/orgChart1"/>
    <dgm:cxn modelId="{F4E3A38F-DAE9-477A-928A-090EF80EA35F}" type="presParOf" srcId="{B713B65D-D7D2-45F0-9781-27033793C9C6}" destId="{71D099BF-DD3D-4C86-9A3E-6B995D7BAEB5}" srcOrd="2" destOrd="0" presId="urn:microsoft.com/office/officeart/2005/8/layout/orgChart1"/>
    <dgm:cxn modelId="{5C0D0111-9D9D-4081-BA63-4A12B2E1A891}" type="presParOf" srcId="{1FE508FF-1F82-4032-A831-30F1E1484AEF}" destId="{3DE7C717-D1E9-41B1-AF20-55EADFB09255}" srcOrd="2" destOrd="0" presId="urn:microsoft.com/office/officeart/2005/8/layout/orgChart1"/>
    <dgm:cxn modelId="{8FAA5E47-29E5-406E-9225-6F081736A278}" type="presParOf" srcId="{1FE508FF-1F82-4032-A831-30F1E1484AEF}" destId="{7B5B5861-0105-426B-B1C7-09BF5D244045}" srcOrd="3" destOrd="0" presId="urn:microsoft.com/office/officeart/2005/8/layout/orgChart1"/>
    <dgm:cxn modelId="{E8B5B635-8932-47F7-8B32-36AC055EF48E}" type="presParOf" srcId="{7B5B5861-0105-426B-B1C7-09BF5D244045}" destId="{35007A14-45CF-4C0C-9BC9-25EEDE16FE40}" srcOrd="0" destOrd="0" presId="urn:microsoft.com/office/officeart/2005/8/layout/orgChart1"/>
    <dgm:cxn modelId="{67948E85-4155-4AAA-A593-648AEC7DC7EB}" type="presParOf" srcId="{35007A14-45CF-4C0C-9BC9-25EEDE16FE40}" destId="{AAF225FD-7EDD-402A-80E7-7E6F8EAC3645}" srcOrd="0" destOrd="0" presId="urn:microsoft.com/office/officeart/2005/8/layout/orgChart1"/>
    <dgm:cxn modelId="{1A4803EA-D925-41DC-9340-DAE737B208E0}" type="presParOf" srcId="{35007A14-45CF-4C0C-9BC9-25EEDE16FE40}" destId="{3AE58573-6068-4D25-8B58-0FBA2C4C7E44}" srcOrd="1" destOrd="0" presId="urn:microsoft.com/office/officeart/2005/8/layout/orgChart1"/>
    <dgm:cxn modelId="{FB2D230C-FF27-437D-AA27-8BA042F73735}" type="presParOf" srcId="{7B5B5861-0105-426B-B1C7-09BF5D244045}" destId="{B531D99E-2129-4C4B-907B-D12925B77F9D}" srcOrd="1" destOrd="0" presId="urn:microsoft.com/office/officeart/2005/8/layout/orgChart1"/>
    <dgm:cxn modelId="{D787091E-0D81-48F5-9250-BC121486D13A}" type="presParOf" srcId="{B531D99E-2129-4C4B-907B-D12925B77F9D}" destId="{6DEA9DF4-A656-4602-836A-E810F13F7B59}" srcOrd="0" destOrd="0" presId="urn:microsoft.com/office/officeart/2005/8/layout/orgChart1"/>
    <dgm:cxn modelId="{3531C428-A3C8-489D-A9D7-AEAD960D870B}" type="presParOf" srcId="{B531D99E-2129-4C4B-907B-D12925B77F9D}" destId="{DDA84F12-CC57-4CBC-9DFE-5F931CC24081}" srcOrd="1" destOrd="0" presId="urn:microsoft.com/office/officeart/2005/8/layout/orgChart1"/>
    <dgm:cxn modelId="{9D2FFFFC-739C-4F6C-827D-8C1E9B4D06A5}" type="presParOf" srcId="{DDA84F12-CC57-4CBC-9DFE-5F931CC24081}" destId="{17911E3E-39B5-4E68-AE2E-08A4B4BC7C3B}" srcOrd="0" destOrd="0" presId="urn:microsoft.com/office/officeart/2005/8/layout/orgChart1"/>
    <dgm:cxn modelId="{DEE422F2-9B01-49C8-9CB0-C2295281E1EB}" type="presParOf" srcId="{17911E3E-39B5-4E68-AE2E-08A4B4BC7C3B}" destId="{82E16197-9038-4722-AF1B-D6EB8B3AD838}" srcOrd="0" destOrd="0" presId="urn:microsoft.com/office/officeart/2005/8/layout/orgChart1"/>
    <dgm:cxn modelId="{3A6927DE-4001-4ABD-ABA1-4F12B4E462F1}" type="presParOf" srcId="{17911E3E-39B5-4E68-AE2E-08A4B4BC7C3B}" destId="{7AB67EA9-FF59-4575-A3D7-53D070D443B3}" srcOrd="1" destOrd="0" presId="urn:microsoft.com/office/officeart/2005/8/layout/orgChart1"/>
    <dgm:cxn modelId="{AEA0A716-DF82-42AC-B2F9-BE45F6D954A4}" type="presParOf" srcId="{DDA84F12-CC57-4CBC-9DFE-5F931CC24081}" destId="{9F55DB61-C679-4C71-A9B5-8B7F245CE19B}" srcOrd="1" destOrd="0" presId="urn:microsoft.com/office/officeart/2005/8/layout/orgChart1"/>
    <dgm:cxn modelId="{D6D001C3-51DB-4F13-822B-4E4C50B04011}" type="presParOf" srcId="{DDA84F12-CC57-4CBC-9DFE-5F931CC24081}" destId="{ABD2D6BF-2692-4F7A-9A26-9B966B502AC0}" srcOrd="2" destOrd="0" presId="urn:microsoft.com/office/officeart/2005/8/layout/orgChart1"/>
    <dgm:cxn modelId="{763FAEB7-0169-47C4-A071-2D7BEF6AE62A}" type="presParOf" srcId="{B531D99E-2129-4C4B-907B-D12925B77F9D}" destId="{D6F837E7-CF65-432E-86B4-FCE766888D78}" srcOrd="2" destOrd="0" presId="urn:microsoft.com/office/officeart/2005/8/layout/orgChart1"/>
    <dgm:cxn modelId="{1BF9CE8D-370E-4C81-A29C-0BBEA2A12C33}" type="presParOf" srcId="{B531D99E-2129-4C4B-907B-D12925B77F9D}" destId="{AA4E1E73-FA6C-4163-B492-30A82E03BA66}" srcOrd="3" destOrd="0" presId="urn:microsoft.com/office/officeart/2005/8/layout/orgChart1"/>
    <dgm:cxn modelId="{D92BBBEA-0A9B-41DA-A4F2-20E7B1FBD638}" type="presParOf" srcId="{AA4E1E73-FA6C-4163-B492-30A82E03BA66}" destId="{12669DA1-B863-4D96-895A-49323002FB27}" srcOrd="0" destOrd="0" presId="urn:microsoft.com/office/officeart/2005/8/layout/orgChart1"/>
    <dgm:cxn modelId="{576EF72F-2C24-4589-B045-DB2B0F493445}" type="presParOf" srcId="{12669DA1-B863-4D96-895A-49323002FB27}" destId="{4EEAEE3E-D4D3-4C73-B178-20B969E77515}" srcOrd="0" destOrd="0" presId="urn:microsoft.com/office/officeart/2005/8/layout/orgChart1"/>
    <dgm:cxn modelId="{ED280AF1-DD41-4AC3-8456-2E774FCD9A0E}" type="presParOf" srcId="{12669DA1-B863-4D96-895A-49323002FB27}" destId="{BEEBD514-05CA-4D55-957C-EDD95F7FE1FE}" srcOrd="1" destOrd="0" presId="urn:microsoft.com/office/officeart/2005/8/layout/orgChart1"/>
    <dgm:cxn modelId="{F5C68B16-07F5-4505-BFB1-F835805EEBCB}" type="presParOf" srcId="{AA4E1E73-FA6C-4163-B492-30A82E03BA66}" destId="{E6859860-190F-401B-AC82-2B94EEBF21EC}" srcOrd="1" destOrd="0" presId="urn:microsoft.com/office/officeart/2005/8/layout/orgChart1"/>
    <dgm:cxn modelId="{1F970628-05C1-4E2B-B6FE-E9537862F5E4}" type="presParOf" srcId="{AA4E1E73-FA6C-4163-B492-30A82E03BA66}" destId="{F6D73BEC-1D99-41C5-B337-A74A67949F5C}" srcOrd="2" destOrd="0" presId="urn:microsoft.com/office/officeart/2005/8/layout/orgChart1"/>
    <dgm:cxn modelId="{229E53E8-13FB-4531-B6EF-8D64048E946E}" type="presParOf" srcId="{B531D99E-2129-4C4B-907B-D12925B77F9D}" destId="{20DB009F-8239-4928-A9F7-D98FE1EFE254}" srcOrd="4" destOrd="0" presId="urn:microsoft.com/office/officeart/2005/8/layout/orgChart1"/>
    <dgm:cxn modelId="{51606767-FC92-44A1-A9D4-F5C04B801090}" type="presParOf" srcId="{B531D99E-2129-4C4B-907B-D12925B77F9D}" destId="{5EE41491-D7CA-483F-A825-6A32729AADEB}" srcOrd="5" destOrd="0" presId="urn:microsoft.com/office/officeart/2005/8/layout/orgChart1"/>
    <dgm:cxn modelId="{9624716B-E748-49CA-9098-A33CE7ACD8BD}" type="presParOf" srcId="{5EE41491-D7CA-483F-A825-6A32729AADEB}" destId="{29DCED30-2797-4A98-8E4D-5D05AC6BA5F8}" srcOrd="0" destOrd="0" presId="urn:microsoft.com/office/officeart/2005/8/layout/orgChart1"/>
    <dgm:cxn modelId="{8486A38E-E14F-4836-9051-DEDBE0E9E516}" type="presParOf" srcId="{29DCED30-2797-4A98-8E4D-5D05AC6BA5F8}" destId="{E9C9BCA0-1D03-42C2-96F9-0FBF57FF9CCE}" srcOrd="0" destOrd="0" presId="urn:microsoft.com/office/officeart/2005/8/layout/orgChart1"/>
    <dgm:cxn modelId="{92F8CE50-3D58-4B68-8F8E-C8EFC76D3F89}" type="presParOf" srcId="{29DCED30-2797-4A98-8E4D-5D05AC6BA5F8}" destId="{3F28F116-B540-4EFC-93B8-2CAA730E28BB}" srcOrd="1" destOrd="0" presId="urn:microsoft.com/office/officeart/2005/8/layout/orgChart1"/>
    <dgm:cxn modelId="{8EEC0742-3ADB-49FE-A071-26F2F5686617}" type="presParOf" srcId="{5EE41491-D7CA-483F-A825-6A32729AADEB}" destId="{01CA1AE9-B3E0-4696-8356-0EE178B0EEB5}" srcOrd="1" destOrd="0" presId="urn:microsoft.com/office/officeart/2005/8/layout/orgChart1"/>
    <dgm:cxn modelId="{C0CAB91A-43D7-4FD3-B52F-67D2C65908F6}" type="presParOf" srcId="{5EE41491-D7CA-483F-A825-6A32729AADEB}" destId="{CF76ED8D-90AE-4E7D-87DB-76C57C8473F8}" srcOrd="2" destOrd="0" presId="urn:microsoft.com/office/officeart/2005/8/layout/orgChart1"/>
    <dgm:cxn modelId="{B6CB3114-FFDD-4440-BDDE-80BB19D9A045}" type="presParOf" srcId="{B531D99E-2129-4C4B-907B-D12925B77F9D}" destId="{72180EFE-5766-473E-A2EB-2ABCFE7D28F7}" srcOrd="6" destOrd="0" presId="urn:microsoft.com/office/officeart/2005/8/layout/orgChart1"/>
    <dgm:cxn modelId="{4D5B6E72-E158-458E-AB88-C5DCA83B518A}" type="presParOf" srcId="{B531D99E-2129-4C4B-907B-D12925B77F9D}" destId="{0386888F-8CF7-47EF-B63E-4A6B13DDBFF5}" srcOrd="7" destOrd="0" presId="urn:microsoft.com/office/officeart/2005/8/layout/orgChart1"/>
    <dgm:cxn modelId="{DD3162FA-6E0E-4F7C-9CE5-37E803BF0DDA}" type="presParOf" srcId="{0386888F-8CF7-47EF-B63E-4A6B13DDBFF5}" destId="{9BD78BBA-CB6C-491A-A696-100D904C6ED0}" srcOrd="0" destOrd="0" presId="urn:microsoft.com/office/officeart/2005/8/layout/orgChart1"/>
    <dgm:cxn modelId="{90567301-D2C5-47FD-AA2F-F41BCEB0654A}" type="presParOf" srcId="{9BD78BBA-CB6C-491A-A696-100D904C6ED0}" destId="{DCE51424-4E6A-40E7-B391-9133C2624A0F}" srcOrd="0" destOrd="0" presId="urn:microsoft.com/office/officeart/2005/8/layout/orgChart1"/>
    <dgm:cxn modelId="{BB41CAE8-B563-4F19-85C3-932411223EED}" type="presParOf" srcId="{9BD78BBA-CB6C-491A-A696-100D904C6ED0}" destId="{4F4EEBED-D001-45E6-890F-60AF4E43EAAE}" srcOrd="1" destOrd="0" presId="urn:microsoft.com/office/officeart/2005/8/layout/orgChart1"/>
    <dgm:cxn modelId="{00BF5FE4-4409-4618-9BEF-7A04E0B084A4}" type="presParOf" srcId="{0386888F-8CF7-47EF-B63E-4A6B13DDBFF5}" destId="{A2D06A54-6B3B-4455-B7DC-C79844C82C0D}" srcOrd="1" destOrd="0" presId="urn:microsoft.com/office/officeart/2005/8/layout/orgChart1"/>
    <dgm:cxn modelId="{93C39C9E-87DA-4EA0-915B-1FBDA83529F3}" type="presParOf" srcId="{0386888F-8CF7-47EF-B63E-4A6B13DDBFF5}" destId="{02B0016B-5646-4710-8B26-B174E8837554}" srcOrd="2" destOrd="0" presId="urn:microsoft.com/office/officeart/2005/8/layout/orgChart1"/>
    <dgm:cxn modelId="{8AEC97FB-FA9D-46B8-8E19-2D622645F541}" type="presParOf" srcId="{B531D99E-2129-4C4B-907B-D12925B77F9D}" destId="{E66DA91C-E4F9-4B5A-9417-20762A732D54}" srcOrd="8" destOrd="0" presId="urn:microsoft.com/office/officeart/2005/8/layout/orgChart1"/>
    <dgm:cxn modelId="{8EB3BA47-2022-4D65-86B9-A8E76F27D40E}" type="presParOf" srcId="{B531D99E-2129-4C4B-907B-D12925B77F9D}" destId="{7FFF66BA-EFDB-44CC-BAD5-F530986116F7}" srcOrd="9" destOrd="0" presId="urn:microsoft.com/office/officeart/2005/8/layout/orgChart1"/>
    <dgm:cxn modelId="{FA2CF50C-9FE7-4E7C-8DA7-0F77114B679F}" type="presParOf" srcId="{7FFF66BA-EFDB-44CC-BAD5-F530986116F7}" destId="{3D498682-516B-40F3-A77B-1E860EBEFAB6}" srcOrd="0" destOrd="0" presId="urn:microsoft.com/office/officeart/2005/8/layout/orgChart1"/>
    <dgm:cxn modelId="{ED47F5FA-33E7-4B16-B1ED-D36D504C811F}" type="presParOf" srcId="{3D498682-516B-40F3-A77B-1E860EBEFAB6}" destId="{2D2BAD4E-D894-45BA-A740-233579668D68}" srcOrd="0" destOrd="0" presId="urn:microsoft.com/office/officeart/2005/8/layout/orgChart1"/>
    <dgm:cxn modelId="{E5C28E44-BA81-4F39-B56C-24DFFC593A17}" type="presParOf" srcId="{3D498682-516B-40F3-A77B-1E860EBEFAB6}" destId="{8B1BEF34-0779-4F96-9628-D52292F5F68E}" srcOrd="1" destOrd="0" presId="urn:microsoft.com/office/officeart/2005/8/layout/orgChart1"/>
    <dgm:cxn modelId="{3EA2C3AC-E1F4-4BD9-B1F8-77D2DCCA98F2}" type="presParOf" srcId="{7FFF66BA-EFDB-44CC-BAD5-F530986116F7}" destId="{5A7316A6-2CE7-46DC-B636-057E9C96266D}" srcOrd="1" destOrd="0" presId="urn:microsoft.com/office/officeart/2005/8/layout/orgChart1"/>
    <dgm:cxn modelId="{97835C10-7C20-4805-89D2-CF62AA5021A0}" type="presParOf" srcId="{7FFF66BA-EFDB-44CC-BAD5-F530986116F7}" destId="{AE3E0B1C-340A-4A7F-8CF7-4344826B3D17}" srcOrd="2" destOrd="0" presId="urn:microsoft.com/office/officeart/2005/8/layout/orgChart1"/>
    <dgm:cxn modelId="{479C50F9-E6D7-41DC-9B9A-FF0E38CA9516}" type="presParOf" srcId="{B531D99E-2129-4C4B-907B-D12925B77F9D}" destId="{3D3182FD-0C83-4458-89DE-B8B34BE21DB2}" srcOrd="10" destOrd="0" presId="urn:microsoft.com/office/officeart/2005/8/layout/orgChart1"/>
    <dgm:cxn modelId="{8716B90D-6688-4571-8AAD-79E28726503D}" type="presParOf" srcId="{B531D99E-2129-4C4B-907B-D12925B77F9D}" destId="{B6CE4876-F175-480A-9CE1-CD58D0C0A9C5}" srcOrd="11" destOrd="0" presId="urn:microsoft.com/office/officeart/2005/8/layout/orgChart1"/>
    <dgm:cxn modelId="{C9121911-3B3E-4EF3-98A4-B10F6B95BD3F}" type="presParOf" srcId="{B6CE4876-F175-480A-9CE1-CD58D0C0A9C5}" destId="{29DB07EE-E8D5-464D-9FC7-CFCDAD0F3AB3}" srcOrd="0" destOrd="0" presId="urn:microsoft.com/office/officeart/2005/8/layout/orgChart1"/>
    <dgm:cxn modelId="{DFB7EA89-B0E2-4FBC-8851-60F29149CA7F}" type="presParOf" srcId="{29DB07EE-E8D5-464D-9FC7-CFCDAD0F3AB3}" destId="{461A9132-C57C-4006-9554-E3D4CF16617D}" srcOrd="0" destOrd="0" presId="urn:microsoft.com/office/officeart/2005/8/layout/orgChart1"/>
    <dgm:cxn modelId="{15F4FDE9-E506-4364-94E2-1222C27373EE}" type="presParOf" srcId="{29DB07EE-E8D5-464D-9FC7-CFCDAD0F3AB3}" destId="{18F226C9-EAC2-429D-9338-21A25E1426B9}" srcOrd="1" destOrd="0" presId="urn:microsoft.com/office/officeart/2005/8/layout/orgChart1"/>
    <dgm:cxn modelId="{45BC5180-A095-4EAE-8D44-C4FDE9CA9172}" type="presParOf" srcId="{B6CE4876-F175-480A-9CE1-CD58D0C0A9C5}" destId="{3963A8CF-FB8B-4F1C-834C-10F79B8B621A}" srcOrd="1" destOrd="0" presId="urn:microsoft.com/office/officeart/2005/8/layout/orgChart1"/>
    <dgm:cxn modelId="{AC5E36BA-9423-4688-8890-746D81CEB974}" type="presParOf" srcId="{B6CE4876-F175-480A-9CE1-CD58D0C0A9C5}" destId="{7A525F98-F18F-4466-B3D2-8DB5FEB2DD7B}" srcOrd="2" destOrd="0" presId="urn:microsoft.com/office/officeart/2005/8/layout/orgChart1"/>
    <dgm:cxn modelId="{2507CB45-178C-4D6F-AC54-34FC56C9EF74}" type="presParOf" srcId="{7B5B5861-0105-426B-B1C7-09BF5D244045}" destId="{038BE171-5FB7-49DB-97A1-C3D2B60F2AEA}" srcOrd="2" destOrd="0" presId="urn:microsoft.com/office/officeart/2005/8/layout/orgChart1"/>
    <dgm:cxn modelId="{14A79AB2-78F1-45C9-A98A-AB9E90120652}"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A9058C17-E5DE-4FD5-A9F1-3CB605EF1CB6}" type="presOf" srcId="{EA6FF3BA-DBA9-4BDC-820C-E20E1C0C4979}" destId="{4A6EC84E-63A9-4121-B658-5ED9313222A5}"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87001C4B-CFE7-4233-916E-B36022A0EC59}" type="presOf" srcId="{84BE8255-EE4B-42FD-87B5-DE70D10DD05B}" destId="{B1B01582-3621-493A-A8AF-D05008BB4466}"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F99D76D8-BEB4-40C3-97D1-10F70C3242F4}" type="presOf" srcId="{F34EE6CC-5C18-4E04-A233-927A1184B30C}" destId="{24FD8254-6B9E-4F9B-98AF-093C3D7B11A5}" srcOrd="0" destOrd="0" presId="urn:microsoft.com/office/officeart/2005/8/layout/orgChart1"/>
    <dgm:cxn modelId="{5158CE73-8B9C-4CE5-B1C3-AF0E86F88E53}" type="presOf" srcId="{70E42D99-F240-46F4-8230-B8525781474A}" destId="{AD3A2F42-8C44-4B76-9DD4-3E5C4FD0E324}" srcOrd="0" destOrd="0" presId="urn:microsoft.com/office/officeart/2005/8/layout/orgChart1"/>
    <dgm:cxn modelId="{AE497BC3-EC65-4B79-84BC-A4BE09BD56B1}" type="presOf" srcId="{3ED30D97-D0B9-426C-9218-4AFFAFE87302}" destId="{DAD9553B-93FF-48DF-9BB6-3A02CBF5F814}" srcOrd="0" destOrd="0" presId="urn:microsoft.com/office/officeart/2005/8/layout/orgChart1"/>
    <dgm:cxn modelId="{426A2A28-BBB4-477C-8A49-B9522BDFF16E}" type="presOf" srcId="{48150E14-19FB-4210-9872-54BF93785174}" destId="{3D5DCA1B-98AB-4D30-8004-BB69D00C2763}" srcOrd="1" destOrd="0" presId="urn:microsoft.com/office/officeart/2005/8/layout/orgChart1"/>
    <dgm:cxn modelId="{81A4D0AE-EF0A-48FD-A45A-7E04D79271D9}" type="presOf" srcId="{9ACD12B5-BC1E-4285-AA83-933C79D7819D}" destId="{BC991239-A8B2-4DA1-A642-09545D51BD61}" srcOrd="1" destOrd="0" presId="urn:microsoft.com/office/officeart/2005/8/layout/orgChart1"/>
    <dgm:cxn modelId="{ABAA88A4-37CB-4AD0-AFA4-7172F95693F4}" type="presOf" srcId="{574E63CD-5861-4A85-8204-125E4DCAF387}" destId="{8C656A22-55CE-4B3B-A855-CFE6FE3748AD}" srcOrd="0" destOrd="0" presId="urn:microsoft.com/office/officeart/2005/8/layout/orgChart1"/>
    <dgm:cxn modelId="{3AAC32D0-EDBE-402A-BBB7-B827EC8197FF}" type="presOf" srcId="{75BEA6CF-B855-4CF4-9278-E8245A4DB86C}" destId="{4EEDF7B9-A59B-4A0A-9D0E-4EFB17B7F340}"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503B175C-FB4D-48A3-B15F-09A1C4B42A89}" type="presOf" srcId="{77B55DD8-B333-4EC8-A0FD-D36CFDDDEB63}" destId="{414A21B5-CCD2-49FD-96B8-D5991C9A4B8F}"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992479FF-4087-4B8F-94E6-E51E743D32A6}" type="presOf" srcId="{AC1D55A0-C314-403D-8375-F25E0B3D8C61}" destId="{DF7108E4-6DC1-4383-B4C8-DCCBA5804C26}" srcOrd="0" destOrd="0" presId="urn:microsoft.com/office/officeart/2005/8/layout/orgChart1"/>
    <dgm:cxn modelId="{D827DD1A-4732-4C97-B242-C6E116EC09E6}" type="presOf" srcId="{18FEC0F9-8331-4CA9-907C-F33A60D7915E}" destId="{256AFA33-60D8-4A80-9BDD-DC523760191E}"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AFC3E47F-3890-411E-9FDE-8A33A9CD61DC}" type="presOf" srcId="{25415EA0-7000-47E8-8E16-4AA483A789F3}" destId="{73FF1F45-9B97-4E04-B464-7AED2F170396}"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22DC959D-5C35-4FA0-A8E0-4B25E9934B27}" type="presOf" srcId="{178C5854-116D-4B4C-8A55-CA77092E307E}" destId="{094C9F84-CF0D-4C4A-9E9A-9D46100FBABC}" srcOrd="1" destOrd="0" presId="urn:microsoft.com/office/officeart/2005/8/layout/orgChart1"/>
    <dgm:cxn modelId="{8F2DE321-C5E5-4407-935A-547C1E9FF06B}" type="presOf" srcId="{1CC65FBC-A2F0-4D8E-B838-A3355B83FF9B}" destId="{0528B78E-4CF9-476D-8D0B-40A284B2FF3A}" srcOrd="0" destOrd="0" presId="urn:microsoft.com/office/officeart/2005/8/layout/orgChart1"/>
    <dgm:cxn modelId="{597A06EE-0FCB-49F9-A242-4CD76ADC2DCB}" type="presOf" srcId="{9D44C3C4-3735-4401-ADA6-024E7D790863}" destId="{C9F2ED98-CDCD-4A14-A11D-1815C507CCE2}" srcOrd="1" destOrd="0" presId="urn:microsoft.com/office/officeart/2005/8/layout/orgChart1"/>
    <dgm:cxn modelId="{52E4EFE3-0A38-4591-89B2-20A4671B3CB5}" type="presOf" srcId="{626C5B9F-15B9-41EF-A488-F33FF4B0ED9E}" destId="{95AF381D-3262-4F37-935C-E84D78789C83}" srcOrd="1" destOrd="0" presId="urn:microsoft.com/office/officeart/2005/8/layout/orgChart1"/>
    <dgm:cxn modelId="{CFFBB37D-ABAD-4C6D-BF1B-34B2CE0914F0}" type="presOf" srcId="{F34EE6CC-5C18-4E04-A233-927A1184B30C}" destId="{7BBF74F9-1073-4F21-B18F-ACA14935CC64}" srcOrd="1" destOrd="0" presId="urn:microsoft.com/office/officeart/2005/8/layout/orgChart1"/>
    <dgm:cxn modelId="{BEAF5A6A-E5A4-415F-8C99-618C08AD1BA3}" type="presOf" srcId="{CEBCA1F0-C6B6-4105-923D-E21A0E4F6A27}" destId="{6258B1EE-E9A7-4162-9FF5-6ED0B74F12E8}"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7097695D-0766-4F85-BD31-E0D4ABFC1A16}" type="presOf" srcId="{DED0A51C-19DC-4D50-B0DB-B2C522C3FA9A}" destId="{C7C3F422-73D1-40A9-BCE2-5A5DD995C99D}" srcOrd="0" destOrd="0" presId="urn:microsoft.com/office/officeart/2005/8/layout/orgChart1"/>
    <dgm:cxn modelId="{7251CE02-3C81-421D-9855-10B3701C81A0}" type="presOf" srcId="{2E54EA9C-A2A7-4C81-8197-B7E7F7C4979C}" destId="{C9581B99-8A9B-4753-AE87-59710968D498}" srcOrd="1"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966981AA-D215-4375-A899-1F01159589AA}" type="presOf" srcId="{9ACD12B5-BC1E-4285-AA83-933C79D7819D}" destId="{08E6DB5A-5F51-4243-A7C9-F29CC9527CE2}" srcOrd="0" destOrd="0" presId="urn:microsoft.com/office/officeart/2005/8/layout/orgChart1"/>
    <dgm:cxn modelId="{2D41301A-C8D3-4C87-8846-C442EB9A4C8A}" type="presOf" srcId="{9D44C3C4-3735-4401-ADA6-024E7D790863}" destId="{6DD2E6AA-3DC8-403E-AA15-9E0821691EAA}" srcOrd="0" destOrd="0" presId="urn:microsoft.com/office/officeart/2005/8/layout/orgChart1"/>
    <dgm:cxn modelId="{5E4E2156-E37F-4E95-A425-90C53C991F56}" type="presOf" srcId="{178C5854-116D-4B4C-8A55-CA77092E307E}" destId="{A5AFDE73-1B4A-4B36-AE9B-A4D24B66AA62}" srcOrd="0" destOrd="0" presId="urn:microsoft.com/office/officeart/2005/8/layout/orgChart1"/>
    <dgm:cxn modelId="{3EF997B1-A4FF-4C32-BB11-EA18F6EE6352}" type="presOf" srcId="{CEBCA1F0-C6B6-4105-923D-E21A0E4F6A27}" destId="{061822CA-CE3B-471B-AF40-0C236D9F9803}" srcOrd="0" destOrd="0" presId="urn:microsoft.com/office/officeart/2005/8/layout/orgChart1"/>
    <dgm:cxn modelId="{CE37E13E-BF95-48FF-9560-D8CB9B5EC598}" type="presOf" srcId="{D8567D2C-6DE1-4969-BF59-9F0B4111ED95}" destId="{E1125011-3DDD-4677-BAED-E47FEC5498A3}" srcOrd="0" destOrd="0" presId="urn:microsoft.com/office/officeart/2005/8/layout/orgChart1"/>
    <dgm:cxn modelId="{A001E39C-232A-4C69-AB7A-63B89653B1A7}" type="presOf" srcId="{C9E90C1F-13C6-48AB-A14C-64EEE33D6767}" destId="{921BAA3A-5C60-49C6-B966-75A2EE3BECE2}" srcOrd="0" destOrd="0" presId="urn:microsoft.com/office/officeart/2005/8/layout/orgChart1"/>
    <dgm:cxn modelId="{AA850A9F-4287-478C-9E0C-8835704CFDC9}" type="presOf" srcId="{13EBDE9F-2A38-4E46-BE84-B8F520ACC851}" destId="{048032EA-9A14-4103-B931-E8D67C856E65}" srcOrd="1" destOrd="0" presId="urn:microsoft.com/office/officeart/2005/8/layout/orgChart1"/>
    <dgm:cxn modelId="{A50459AF-F0BB-4605-B41A-27809C5373FF}" type="presOf" srcId="{827512C6-E6AF-4C4B-A8EF-5313A49E2E19}" destId="{D538E0E0-D8AC-4D0F-A4F5-269F776232BE}" srcOrd="0" destOrd="0" presId="urn:microsoft.com/office/officeart/2005/8/layout/orgChart1"/>
    <dgm:cxn modelId="{C5D274D0-CAEF-4B0D-8BD9-2C873E1CF73A}" type="presOf" srcId="{1DDCCB7E-5839-4224-88E4-76E7077F878E}" destId="{B09AD417-25F6-4D7D-BA33-E61D87B29B2F}" srcOrd="0" destOrd="0" presId="urn:microsoft.com/office/officeart/2005/8/layout/orgChart1"/>
    <dgm:cxn modelId="{7BB3BDBA-4DB1-40AE-8E50-D4BD386C4A04}" type="presOf" srcId="{5FCF8ED7-1B7E-4F5C-8475-84050F4FC789}" destId="{6DBD2E0E-A355-4CA8-A6F4-EB248E0D7F9A}" srcOrd="0" destOrd="0" presId="urn:microsoft.com/office/officeart/2005/8/layout/orgChart1"/>
    <dgm:cxn modelId="{914D3C9E-E796-4563-BD85-224421D976F1}" type="presOf" srcId="{6568FC64-ADAB-41BA-84E9-D7EBA251BB1F}" destId="{2EEFBE99-0A80-4AA5-9551-0235D06408F1}" srcOrd="0" destOrd="0" presId="urn:microsoft.com/office/officeart/2005/8/layout/orgChart1"/>
    <dgm:cxn modelId="{D70067A5-0C28-4A41-8452-BA593FF8C4B5}" type="presOf" srcId="{75BEA6CF-B855-4CF4-9278-E8245A4DB86C}" destId="{832F9CB6-113B-428B-837D-DA8F3A3472DD}" srcOrd="1" destOrd="0" presId="urn:microsoft.com/office/officeart/2005/8/layout/orgChart1"/>
    <dgm:cxn modelId="{12B58109-38C2-467F-AAF0-C1A6D865DD25}" type="presOf" srcId="{2E1D297D-11D5-447C-9DCE-27F90A5A5498}" destId="{66E80ABA-8564-44BE-A2F2-0C23BFF9DAA0}" srcOrd="0" destOrd="0" presId="urn:microsoft.com/office/officeart/2005/8/layout/orgChart1"/>
    <dgm:cxn modelId="{5D521DC6-3FB3-4902-880D-E249E9E46320}" type="presOf" srcId="{1CC65FBC-A2F0-4D8E-B838-A3355B83FF9B}" destId="{7875F60B-0437-481E-9727-2D4A2BBCE6C0}" srcOrd="1" destOrd="0" presId="urn:microsoft.com/office/officeart/2005/8/layout/orgChart1"/>
    <dgm:cxn modelId="{E396F8E0-F43A-4DBC-8009-A6C6E14507CF}" type="presOf" srcId="{2E54EA9C-A2A7-4C81-8197-B7E7F7C4979C}" destId="{2E94ACEA-1E9E-4C18-A2FE-3048121F8C2A}" srcOrd="0" destOrd="0" presId="urn:microsoft.com/office/officeart/2005/8/layout/orgChart1"/>
    <dgm:cxn modelId="{57B25C9D-5C54-44AF-B717-DE2AE895D054}" type="presOf" srcId="{827512C6-E6AF-4C4B-A8EF-5313A49E2E19}" destId="{55DDD4F0-DD03-473A-B96C-527A09496F86}" srcOrd="1" destOrd="0" presId="urn:microsoft.com/office/officeart/2005/8/layout/orgChart1"/>
    <dgm:cxn modelId="{72FC2E09-3320-49C6-B449-4CA059BF39EB}" type="presOf" srcId="{77B55DD8-B333-4EC8-A0FD-D36CFDDDEB63}" destId="{51CB4FB5-70BE-414F-8D55-5F54060D8C51}" srcOrd="1"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5EABBE4D-2A79-4B90-A32F-D556E9FFF90F}" type="presOf" srcId="{626C5B9F-15B9-41EF-A488-F33FF4B0ED9E}" destId="{AB2F0C0E-BD76-4287-AD28-9280C037BF94}" srcOrd="0"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F1FF1CA4-867A-41CF-9E5E-912B9559DBB9}" type="presOf" srcId="{25415EA0-7000-47E8-8E16-4AA483A789F3}" destId="{F525651F-4FA4-4E0B-BFFE-6D3643AC67DD}" srcOrd="1" destOrd="0" presId="urn:microsoft.com/office/officeart/2005/8/layout/orgChart1"/>
    <dgm:cxn modelId="{06D9AD98-41F4-4AB1-BE53-EF0E7DD651F4}" type="presOf" srcId="{2E1D297D-11D5-447C-9DCE-27F90A5A5498}" destId="{E95630C4-4AD4-404E-9BC4-A84BBB15ECBA}" srcOrd="1" destOrd="0" presId="urn:microsoft.com/office/officeart/2005/8/layout/orgChart1"/>
    <dgm:cxn modelId="{0436CEFA-B79C-4A38-8D72-4289FE40EF23}" type="presOf" srcId="{BB271BD1-6045-4789-AAE1-143828B839A6}" destId="{04BCBF08-71B1-475F-8EDE-158320BAEB69}" srcOrd="0" destOrd="0" presId="urn:microsoft.com/office/officeart/2005/8/layout/orgChart1"/>
    <dgm:cxn modelId="{90CB7628-3B04-4DA0-8AE4-0EFA347F4546}" type="presOf" srcId="{860EE125-F971-4E65-93FA-927B49A98555}" destId="{4B683FCE-AF8E-4E70-9560-933F538AD41A}" srcOrd="0" destOrd="0" presId="urn:microsoft.com/office/officeart/2005/8/layout/orgChart1"/>
    <dgm:cxn modelId="{461E190D-F94D-4A31-B1DD-8795D11E7F82}" type="presOf" srcId="{48150E14-19FB-4210-9872-54BF93785174}" destId="{7D623615-4F3E-4540-A06F-61B6B0DE5CE8}" srcOrd="0" destOrd="0" presId="urn:microsoft.com/office/officeart/2005/8/layout/orgChart1"/>
    <dgm:cxn modelId="{230DB8C7-D389-4515-86FA-A976B90BABBE}" type="presOf" srcId="{BB271BD1-6045-4789-AAE1-143828B839A6}" destId="{79DEB96F-B208-4BB8-A08F-6E6B742914E4}" srcOrd="1" destOrd="0" presId="urn:microsoft.com/office/officeart/2005/8/layout/orgChart1"/>
    <dgm:cxn modelId="{E6128B5C-B566-4F83-8D52-1E79EB88BDF8}" type="presOf" srcId="{13EBDE9F-2A38-4E46-BE84-B8F520ACC851}" destId="{9369DE23-CC34-4BFF-8BD2-8FF8B323CBB5}"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81FF6357-31D7-4845-9DC0-AB738B56B4AF}" type="presOf" srcId="{5B2351D6-FBF3-48B4-9101-2812459270C9}" destId="{D47C97F3-6850-4087-92B7-93A7657B2E64}" srcOrd="0" destOrd="0" presId="urn:microsoft.com/office/officeart/2005/8/layout/orgChart1"/>
    <dgm:cxn modelId="{E55075F0-C5F3-4C64-BC3F-B07F801A5E95}" srcId="{CEBCA1F0-C6B6-4105-923D-E21A0E4F6A27}" destId="{2E54EA9C-A2A7-4C81-8197-B7E7F7C4979C}" srcOrd="1" destOrd="0" parTransId="{84BE8255-EE4B-42FD-87B5-DE70D10DD05B}" sibTransId="{3A53FC58-8127-482B-BBBC-FD3F7EB55006}"/>
    <dgm:cxn modelId="{C7D5F7CE-DA8A-4643-89DD-3BFE1F2E14DF}" type="presOf" srcId="{6B61045B-B27E-4374-906A-D72299B19E67}" destId="{61EA02CA-4F96-4DC1-A13A-D5AA05428FCB}" srcOrd="0" destOrd="0" presId="urn:microsoft.com/office/officeart/2005/8/layout/orgChart1"/>
    <dgm:cxn modelId="{13E2592E-FE83-407B-9864-C67D516E15DB}" type="presParOf" srcId="{256AFA33-60D8-4A80-9BDD-DC523760191E}" destId="{D7BD82D7-8003-4F15-B629-F8B2C917BD11}" srcOrd="0" destOrd="0" presId="urn:microsoft.com/office/officeart/2005/8/layout/orgChart1"/>
    <dgm:cxn modelId="{6A24CB66-D395-4A76-A746-3459DEBC4583}" type="presParOf" srcId="{D7BD82D7-8003-4F15-B629-F8B2C917BD11}" destId="{98DB040D-BD9B-4975-9D3F-EECBA76A0AE0}" srcOrd="0" destOrd="0" presId="urn:microsoft.com/office/officeart/2005/8/layout/orgChart1"/>
    <dgm:cxn modelId="{230EC75E-0B06-4672-B94A-23FD99B99B3D}" type="presParOf" srcId="{98DB040D-BD9B-4975-9D3F-EECBA76A0AE0}" destId="{061822CA-CE3B-471B-AF40-0C236D9F9803}" srcOrd="0" destOrd="0" presId="urn:microsoft.com/office/officeart/2005/8/layout/orgChart1"/>
    <dgm:cxn modelId="{58E006F9-B820-4647-9EEC-9C9EF8E8E240}" type="presParOf" srcId="{98DB040D-BD9B-4975-9D3F-EECBA76A0AE0}" destId="{6258B1EE-E9A7-4162-9FF5-6ED0B74F12E8}" srcOrd="1" destOrd="0" presId="urn:microsoft.com/office/officeart/2005/8/layout/orgChart1"/>
    <dgm:cxn modelId="{261451E2-BB8A-4204-85EB-A680D87F3A7A}" type="presParOf" srcId="{D7BD82D7-8003-4F15-B629-F8B2C917BD11}" destId="{3AC942C2-65AF-40A8-BBA0-D34BDE7D2F20}" srcOrd="1" destOrd="0" presId="urn:microsoft.com/office/officeart/2005/8/layout/orgChart1"/>
    <dgm:cxn modelId="{8049724E-DC50-43B3-9954-A9754073933D}" type="presParOf" srcId="{3AC942C2-65AF-40A8-BBA0-D34BDE7D2F20}" destId="{B1B01582-3621-493A-A8AF-D05008BB4466}" srcOrd="0" destOrd="0" presId="urn:microsoft.com/office/officeart/2005/8/layout/orgChart1"/>
    <dgm:cxn modelId="{F27663E2-9FC0-488D-B25E-12FFB36B4490}" type="presParOf" srcId="{3AC942C2-65AF-40A8-BBA0-D34BDE7D2F20}" destId="{9CE618CC-64FE-4A30-9D2C-3FC65603CBC1}" srcOrd="1" destOrd="0" presId="urn:microsoft.com/office/officeart/2005/8/layout/orgChart1"/>
    <dgm:cxn modelId="{A14C10A5-50C8-4A09-A14D-300656722E7D}" type="presParOf" srcId="{9CE618CC-64FE-4A30-9D2C-3FC65603CBC1}" destId="{9478B3A3-E996-430E-BEE9-8867D10BF1FB}" srcOrd="0" destOrd="0" presId="urn:microsoft.com/office/officeart/2005/8/layout/orgChart1"/>
    <dgm:cxn modelId="{89179013-802C-4803-BE64-9B45ADA575BA}" type="presParOf" srcId="{9478B3A3-E996-430E-BEE9-8867D10BF1FB}" destId="{2E94ACEA-1E9E-4C18-A2FE-3048121F8C2A}" srcOrd="0" destOrd="0" presId="urn:microsoft.com/office/officeart/2005/8/layout/orgChart1"/>
    <dgm:cxn modelId="{121E0ED7-CF38-4E7F-9922-9B33E5C10049}" type="presParOf" srcId="{9478B3A3-E996-430E-BEE9-8867D10BF1FB}" destId="{C9581B99-8A9B-4753-AE87-59710968D498}" srcOrd="1" destOrd="0" presId="urn:microsoft.com/office/officeart/2005/8/layout/orgChart1"/>
    <dgm:cxn modelId="{BA231520-948D-4203-9246-BD45A744F5E8}" type="presParOf" srcId="{9CE618CC-64FE-4A30-9D2C-3FC65603CBC1}" destId="{3B1E44C5-5D09-4EB0-959A-6880DDAEFD97}" srcOrd="1" destOrd="0" presId="urn:microsoft.com/office/officeart/2005/8/layout/orgChart1"/>
    <dgm:cxn modelId="{918B64DF-DEAC-4C59-8DC5-9681F9A5EC0A}" type="presParOf" srcId="{9CE618CC-64FE-4A30-9D2C-3FC65603CBC1}" destId="{C36EFC77-842C-426F-8810-06A516238010}" srcOrd="2" destOrd="0" presId="urn:microsoft.com/office/officeart/2005/8/layout/orgChart1"/>
    <dgm:cxn modelId="{1B2D31F2-FCD2-4541-A464-3A881523AED7}" type="presParOf" srcId="{3AC942C2-65AF-40A8-BBA0-D34BDE7D2F20}" destId="{C7C3F422-73D1-40A9-BCE2-5A5DD995C99D}" srcOrd="2" destOrd="0" presId="urn:microsoft.com/office/officeart/2005/8/layout/orgChart1"/>
    <dgm:cxn modelId="{0BFFA022-6199-4AB7-B818-5D9A9B6154B6}" type="presParOf" srcId="{3AC942C2-65AF-40A8-BBA0-D34BDE7D2F20}" destId="{1B11BBD6-52BB-445A-B541-BD099B12CE45}" srcOrd="3" destOrd="0" presId="urn:microsoft.com/office/officeart/2005/8/layout/orgChart1"/>
    <dgm:cxn modelId="{80DC47C5-3E3D-4399-B504-C7D5B90582B8}" type="presParOf" srcId="{1B11BBD6-52BB-445A-B541-BD099B12CE45}" destId="{BAA1FCD4-CD10-4D49-9011-2F98588CF29D}" srcOrd="0" destOrd="0" presId="urn:microsoft.com/office/officeart/2005/8/layout/orgChart1"/>
    <dgm:cxn modelId="{A9DE6A2F-DD15-402B-B1CA-232CBCFB7C3F}" type="presParOf" srcId="{BAA1FCD4-CD10-4D49-9011-2F98588CF29D}" destId="{9369DE23-CC34-4BFF-8BD2-8FF8B323CBB5}" srcOrd="0" destOrd="0" presId="urn:microsoft.com/office/officeart/2005/8/layout/orgChart1"/>
    <dgm:cxn modelId="{40D0781C-49DC-416A-A10C-7B75822178AC}" type="presParOf" srcId="{BAA1FCD4-CD10-4D49-9011-2F98588CF29D}" destId="{048032EA-9A14-4103-B931-E8D67C856E65}" srcOrd="1" destOrd="0" presId="urn:microsoft.com/office/officeart/2005/8/layout/orgChart1"/>
    <dgm:cxn modelId="{873D80D2-6862-4CF5-8D87-7D21F27EE4C6}" type="presParOf" srcId="{1B11BBD6-52BB-445A-B541-BD099B12CE45}" destId="{F514BDFB-A0D5-4ACF-B68F-04F85A0A3CED}" srcOrd="1" destOrd="0" presId="urn:microsoft.com/office/officeart/2005/8/layout/orgChart1"/>
    <dgm:cxn modelId="{6E788D31-9187-422A-90C3-8A5E784CDE3E}" type="presParOf" srcId="{F514BDFB-A0D5-4ACF-B68F-04F85A0A3CED}" destId="{8C656A22-55CE-4B3B-A855-CFE6FE3748AD}" srcOrd="0" destOrd="0" presId="urn:microsoft.com/office/officeart/2005/8/layout/orgChart1"/>
    <dgm:cxn modelId="{F5D5010C-82B9-411D-93AA-141AD26A0A4C}" type="presParOf" srcId="{F514BDFB-A0D5-4ACF-B68F-04F85A0A3CED}" destId="{7CA14A15-3D7E-4030-9233-7A6B7882845C}" srcOrd="1" destOrd="0" presId="urn:microsoft.com/office/officeart/2005/8/layout/orgChart1"/>
    <dgm:cxn modelId="{DE3BB182-4FC9-4A39-8C29-F39B4267A402}" type="presParOf" srcId="{7CA14A15-3D7E-4030-9233-7A6B7882845C}" destId="{7021B7C3-42D9-493E-8CDF-A1699C05D850}" srcOrd="0" destOrd="0" presId="urn:microsoft.com/office/officeart/2005/8/layout/orgChart1"/>
    <dgm:cxn modelId="{B1048A71-807C-4410-89CD-BB6BB1A0E727}" type="presParOf" srcId="{7021B7C3-42D9-493E-8CDF-A1699C05D850}" destId="{4EEDF7B9-A59B-4A0A-9D0E-4EFB17B7F340}" srcOrd="0" destOrd="0" presId="urn:microsoft.com/office/officeart/2005/8/layout/orgChart1"/>
    <dgm:cxn modelId="{3595F754-75CA-4073-AA40-BA727CA39D2B}" type="presParOf" srcId="{7021B7C3-42D9-493E-8CDF-A1699C05D850}" destId="{832F9CB6-113B-428B-837D-DA8F3A3472DD}" srcOrd="1" destOrd="0" presId="urn:microsoft.com/office/officeart/2005/8/layout/orgChart1"/>
    <dgm:cxn modelId="{2850AC85-8297-47AA-A5F6-AE62178DB3FD}" type="presParOf" srcId="{7CA14A15-3D7E-4030-9233-7A6B7882845C}" destId="{6FE7DFCB-7A44-46B4-B8D0-93FF6F87BD4E}" srcOrd="1" destOrd="0" presId="urn:microsoft.com/office/officeart/2005/8/layout/orgChart1"/>
    <dgm:cxn modelId="{4B550ED2-4C5A-4092-906E-25FAEDCE95F9}" type="presParOf" srcId="{7CA14A15-3D7E-4030-9233-7A6B7882845C}" destId="{C28D9711-4821-41A2-A330-9744F89C3CD0}" srcOrd="2" destOrd="0" presId="urn:microsoft.com/office/officeart/2005/8/layout/orgChart1"/>
    <dgm:cxn modelId="{DFDFF780-FFAB-4D01-899C-AA29F3FBA26D}" type="presParOf" srcId="{1B11BBD6-52BB-445A-B541-BD099B12CE45}" destId="{C05D3A35-AD45-46D1-9593-3FA156EEFB23}" srcOrd="2" destOrd="0" presId="urn:microsoft.com/office/officeart/2005/8/layout/orgChart1"/>
    <dgm:cxn modelId="{CEBF695B-B052-4090-A3E1-B8F8D845AEE5}" type="presParOf" srcId="{3AC942C2-65AF-40A8-BBA0-D34BDE7D2F20}" destId="{6DBD2E0E-A355-4CA8-A6F4-EB248E0D7F9A}" srcOrd="4" destOrd="0" presId="urn:microsoft.com/office/officeart/2005/8/layout/orgChart1"/>
    <dgm:cxn modelId="{7B66D9FF-D73D-41AA-AB1E-24668C21ABE9}" type="presParOf" srcId="{3AC942C2-65AF-40A8-BBA0-D34BDE7D2F20}" destId="{5928D0B4-19AA-4C81-A052-9E82A282CCA5}" srcOrd="5" destOrd="0" presId="urn:microsoft.com/office/officeart/2005/8/layout/orgChart1"/>
    <dgm:cxn modelId="{CA6F80B8-F3F9-4653-A8A5-2045B6BDB36A}" type="presParOf" srcId="{5928D0B4-19AA-4C81-A052-9E82A282CCA5}" destId="{732BC887-173C-4220-8F0B-46CF0D4B2C08}" srcOrd="0" destOrd="0" presId="urn:microsoft.com/office/officeart/2005/8/layout/orgChart1"/>
    <dgm:cxn modelId="{8F49BD78-FB5D-48AE-8F3B-2FCFFA57EB28}" type="presParOf" srcId="{732BC887-173C-4220-8F0B-46CF0D4B2C08}" destId="{A5AFDE73-1B4A-4B36-AE9B-A4D24B66AA62}" srcOrd="0" destOrd="0" presId="urn:microsoft.com/office/officeart/2005/8/layout/orgChart1"/>
    <dgm:cxn modelId="{181664AA-8169-4EB9-964F-83084D49C40A}" type="presParOf" srcId="{732BC887-173C-4220-8F0B-46CF0D4B2C08}" destId="{094C9F84-CF0D-4C4A-9E9A-9D46100FBABC}" srcOrd="1" destOrd="0" presId="urn:microsoft.com/office/officeart/2005/8/layout/orgChart1"/>
    <dgm:cxn modelId="{CADB611A-A1D0-43B7-ABF1-3980A127849A}" type="presParOf" srcId="{5928D0B4-19AA-4C81-A052-9E82A282CCA5}" destId="{254D65B1-8384-4B23-B603-57EB6F14E6B5}" srcOrd="1" destOrd="0" presId="urn:microsoft.com/office/officeart/2005/8/layout/orgChart1"/>
    <dgm:cxn modelId="{D156B4F5-40C0-4D84-B6F5-0CC7A7653A3F}" type="presParOf" srcId="{254D65B1-8384-4B23-B603-57EB6F14E6B5}" destId="{61EA02CA-4F96-4DC1-A13A-D5AA05428FCB}" srcOrd="0" destOrd="0" presId="urn:microsoft.com/office/officeart/2005/8/layout/orgChart1"/>
    <dgm:cxn modelId="{FC681D43-B729-459B-B167-C3137F49EE7E}" type="presParOf" srcId="{254D65B1-8384-4B23-B603-57EB6F14E6B5}" destId="{225E65CC-ACCA-48E4-9534-9466D5600AEC}" srcOrd="1" destOrd="0" presId="urn:microsoft.com/office/officeart/2005/8/layout/orgChart1"/>
    <dgm:cxn modelId="{DE34E33F-7267-4C78-9550-F887C8BDD0E1}" type="presParOf" srcId="{225E65CC-ACCA-48E4-9534-9466D5600AEC}" destId="{56D928B4-ADFA-4867-BCCC-F6FB988AEABA}" srcOrd="0" destOrd="0" presId="urn:microsoft.com/office/officeart/2005/8/layout/orgChart1"/>
    <dgm:cxn modelId="{3937FD2D-B993-4FFB-8DE0-B629130E9492}" type="presParOf" srcId="{56D928B4-ADFA-4867-BCCC-F6FB988AEABA}" destId="{24FD8254-6B9E-4F9B-98AF-093C3D7B11A5}" srcOrd="0" destOrd="0" presId="urn:microsoft.com/office/officeart/2005/8/layout/orgChart1"/>
    <dgm:cxn modelId="{5D31ED9B-79F3-4329-955A-8959AE6D7C70}" type="presParOf" srcId="{56D928B4-ADFA-4867-BCCC-F6FB988AEABA}" destId="{7BBF74F9-1073-4F21-B18F-ACA14935CC64}" srcOrd="1" destOrd="0" presId="urn:microsoft.com/office/officeart/2005/8/layout/orgChart1"/>
    <dgm:cxn modelId="{73533B66-CF9F-4060-AC32-46526138541F}" type="presParOf" srcId="{225E65CC-ACCA-48E4-9534-9466D5600AEC}" destId="{66199848-69B5-4E1B-9A04-284C5B60D9A5}" srcOrd="1" destOrd="0" presId="urn:microsoft.com/office/officeart/2005/8/layout/orgChart1"/>
    <dgm:cxn modelId="{538DB90C-EC03-47E1-B68A-8DE17840A71F}" type="presParOf" srcId="{66199848-69B5-4E1B-9A04-284C5B60D9A5}" destId="{921BAA3A-5C60-49C6-B966-75A2EE3BECE2}" srcOrd="0" destOrd="0" presId="urn:microsoft.com/office/officeart/2005/8/layout/orgChart1"/>
    <dgm:cxn modelId="{80508BEC-8909-4EDD-A069-F77A7FCD988F}" type="presParOf" srcId="{66199848-69B5-4E1B-9A04-284C5B60D9A5}" destId="{618ED620-D277-4B0B-9A88-987F4E9DADC1}" srcOrd="1" destOrd="0" presId="urn:microsoft.com/office/officeart/2005/8/layout/orgChart1"/>
    <dgm:cxn modelId="{AF523A56-5A58-4AD5-9227-52679EA15B1E}" type="presParOf" srcId="{618ED620-D277-4B0B-9A88-987F4E9DADC1}" destId="{955ADC23-E90D-41EC-920C-565BB437BB38}" srcOrd="0" destOrd="0" presId="urn:microsoft.com/office/officeart/2005/8/layout/orgChart1"/>
    <dgm:cxn modelId="{1CC53491-A4E4-4A08-9229-32B81CD30771}" type="presParOf" srcId="{955ADC23-E90D-41EC-920C-565BB437BB38}" destId="{7D623615-4F3E-4540-A06F-61B6B0DE5CE8}" srcOrd="0" destOrd="0" presId="urn:microsoft.com/office/officeart/2005/8/layout/orgChart1"/>
    <dgm:cxn modelId="{40E56E12-FA1A-4229-BAD4-E2A3ED225636}" type="presParOf" srcId="{955ADC23-E90D-41EC-920C-565BB437BB38}" destId="{3D5DCA1B-98AB-4D30-8004-BB69D00C2763}" srcOrd="1" destOrd="0" presId="urn:microsoft.com/office/officeart/2005/8/layout/orgChart1"/>
    <dgm:cxn modelId="{9F70DEF8-11B0-4DE7-83B5-D4EFA3C65102}" type="presParOf" srcId="{618ED620-D277-4B0B-9A88-987F4E9DADC1}" destId="{3A3DB4B6-0E79-4D51-9D63-E6E5E0A15416}" srcOrd="1" destOrd="0" presId="urn:microsoft.com/office/officeart/2005/8/layout/orgChart1"/>
    <dgm:cxn modelId="{5E23E8A2-B217-4FCB-8920-982C8D4BAEEF}" type="presParOf" srcId="{618ED620-D277-4B0B-9A88-987F4E9DADC1}" destId="{F430C842-34C7-438A-B073-4CCCF98330BC}" srcOrd="2" destOrd="0" presId="urn:microsoft.com/office/officeart/2005/8/layout/orgChart1"/>
    <dgm:cxn modelId="{1669362F-5FBC-489B-9274-D25F211CF6BB}" type="presParOf" srcId="{66199848-69B5-4E1B-9A04-284C5B60D9A5}" destId="{E1125011-3DDD-4677-BAED-E47FEC5498A3}" srcOrd="2" destOrd="0" presId="urn:microsoft.com/office/officeart/2005/8/layout/orgChart1"/>
    <dgm:cxn modelId="{6ABFAECC-30CA-47BA-BD96-A755FD6BC21E}" type="presParOf" srcId="{66199848-69B5-4E1B-9A04-284C5B60D9A5}" destId="{55D0D8E1-7A9E-458F-8935-317CB33706E2}" srcOrd="3" destOrd="0" presId="urn:microsoft.com/office/officeart/2005/8/layout/orgChart1"/>
    <dgm:cxn modelId="{0795EC28-EFEB-480C-ABAD-5501C40CAAEF}" type="presParOf" srcId="{55D0D8E1-7A9E-458F-8935-317CB33706E2}" destId="{AE820465-E852-4887-8C02-9241847F2954}" srcOrd="0" destOrd="0" presId="urn:microsoft.com/office/officeart/2005/8/layout/orgChart1"/>
    <dgm:cxn modelId="{CBE315B6-AE75-44BE-BF26-413B27ABE696}" type="presParOf" srcId="{AE820465-E852-4887-8C02-9241847F2954}" destId="{6DD2E6AA-3DC8-403E-AA15-9E0821691EAA}" srcOrd="0" destOrd="0" presId="urn:microsoft.com/office/officeart/2005/8/layout/orgChart1"/>
    <dgm:cxn modelId="{25E19DDC-D204-4A77-A905-DAED720A6356}" type="presParOf" srcId="{AE820465-E852-4887-8C02-9241847F2954}" destId="{C9F2ED98-CDCD-4A14-A11D-1815C507CCE2}" srcOrd="1" destOrd="0" presId="urn:microsoft.com/office/officeart/2005/8/layout/orgChart1"/>
    <dgm:cxn modelId="{427C16F1-7005-4CB2-AE62-58B6A28D2327}" type="presParOf" srcId="{55D0D8E1-7A9E-458F-8935-317CB33706E2}" destId="{D02B5A97-4F46-4F57-99E0-A6F944575194}" srcOrd="1" destOrd="0" presId="urn:microsoft.com/office/officeart/2005/8/layout/orgChart1"/>
    <dgm:cxn modelId="{E5B0A4C0-BFCC-42E2-99ED-2BD3FB1DE019}" type="presParOf" srcId="{55D0D8E1-7A9E-458F-8935-317CB33706E2}" destId="{1E40B82E-D085-4447-B02C-E101BEEA459F}" srcOrd="2" destOrd="0" presId="urn:microsoft.com/office/officeart/2005/8/layout/orgChart1"/>
    <dgm:cxn modelId="{E827D836-AF48-45BD-9D42-1ED70B69BAAB}" type="presParOf" srcId="{225E65CC-ACCA-48E4-9534-9466D5600AEC}" destId="{C5D9206F-4E1E-4C53-A4E0-41256BE3115D}" srcOrd="2" destOrd="0" presId="urn:microsoft.com/office/officeart/2005/8/layout/orgChart1"/>
    <dgm:cxn modelId="{D6AD7473-4CE9-49AB-A4FD-11CE7E5EAEA2}" type="presParOf" srcId="{5928D0B4-19AA-4C81-A052-9E82A282CCA5}" destId="{7AE906FC-0A55-42C5-B7A9-399B4F535DEF}" srcOrd="2" destOrd="0" presId="urn:microsoft.com/office/officeart/2005/8/layout/orgChart1"/>
    <dgm:cxn modelId="{612BFB72-27FE-4E3F-AB1C-6D4C2C40C57B}" type="presParOf" srcId="{3AC942C2-65AF-40A8-BBA0-D34BDE7D2F20}" destId="{DAD9553B-93FF-48DF-9BB6-3A02CBF5F814}" srcOrd="6" destOrd="0" presId="urn:microsoft.com/office/officeart/2005/8/layout/orgChart1"/>
    <dgm:cxn modelId="{FEC0A755-CA30-4A4C-A7DA-A2A6A6F99E6B}" type="presParOf" srcId="{3AC942C2-65AF-40A8-BBA0-D34BDE7D2F20}" destId="{F35B0877-40B8-411A-884D-5580F6C86281}" srcOrd="7" destOrd="0" presId="urn:microsoft.com/office/officeart/2005/8/layout/orgChart1"/>
    <dgm:cxn modelId="{2410AA9A-1135-4BB0-B310-ED96493E3968}" type="presParOf" srcId="{F35B0877-40B8-411A-884D-5580F6C86281}" destId="{859A8650-9DCC-4F98-BA50-4A4521D9497D}" srcOrd="0" destOrd="0" presId="urn:microsoft.com/office/officeart/2005/8/layout/orgChart1"/>
    <dgm:cxn modelId="{33CB5126-4975-4D71-B206-110323C333C4}" type="presParOf" srcId="{859A8650-9DCC-4F98-BA50-4A4521D9497D}" destId="{66E80ABA-8564-44BE-A2F2-0C23BFF9DAA0}" srcOrd="0" destOrd="0" presId="urn:microsoft.com/office/officeart/2005/8/layout/orgChart1"/>
    <dgm:cxn modelId="{23A07946-885E-4770-A7B2-5EACB80701C9}" type="presParOf" srcId="{859A8650-9DCC-4F98-BA50-4A4521D9497D}" destId="{E95630C4-4AD4-404E-9BC4-A84BBB15ECBA}" srcOrd="1" destOrd="0" presId="urn:microsoft.com/office/officeart/2005/8/layout/orgChart1"/>
    <dgm:cxn modelId="{874FEA8D-D90F-4488-98A4-4460516E2B29}" type="presParOf" srcId="{F35B0877-40B8-411A-884D-5580F6C86281}" destId="{7A5FF460-81F9-41A4-A884-951E75AFCDF5}" srcOrd="1" destOrd="0" presId="urn:microsoft.com/office/officeart/2005/8/layout/orgChart1"/>
    <dgm:cxn modelId="{26EE7584-0385-41DC-A83B-7B05DFB29773}" type="presParOf" srcId="{7A5FF460-81F9-41A4-A884-951E75AFCDF5}" destId="{D47C97F3-6850-4087-92B7-93A7657B2E64}" srcOrd="0" destOrd="0" presId="urn:microsoft.com/office/officeart/2005/8/layout/orgChart1"/>
    <dgm:cxn modelId="{FBCED18A-72D6-4BA6-A48A-4179853A2FE6}" type="presParOf" srcId="{7A5FF460-81F9-41A4-A884-951E75AFCDF5}" destId="{071D1C48-ADDA-4D3C-9E3E-ACE0CD931BAE}" srcOrd="1" destOrd="0" presId="urn:microsoft.com/office/officeart/2005/8/layout/orgChart1"/>
    <dgm:cxn modelId="{317515B4-458C-475D-9DEB-6473A99491AB}" type="presParOf" srcId="{071D1C48-ADDA-4D3C-9E3E-ACE0CD931BAE}" destId="{6D37FF92-6DB6-4B1E-AB4B-D3F323E675F8}" srcOrd="0" destOrd="0" presId="urn:microsoft.com/office/officeart/2005/8/layout/orgChart1"/>
    <dgm:cxn modelId="{C0003837-9A93-4688-AB35-45AD050A573B}" type="presParOf" srcId="{6D37FF92-6DB6-4B1E-AB4B-D3F323E675F8}" destId="{73FF1F45-9B97-4E04-B464-7AED2F170396}" srcOrd="0" destOrd="0" presId="urn:microsoft.com/office/officeart/2005/8/layout/orgChart1"/>
    <dgm:cxn modelId="{0AD0E173-3107-47BF-9148-88CBB985F9AD}" type="presParOf" srcId="{6D37FF92-6DB6-4B1E-AB4B-D3F323E675F8}" destId="{F525651F-4FA4-4E0B-BFFE-6D3643AC67DD}" srcOrd="1" destOrd="0" presId="urn:microsoft.com/office/officeart/2005/8/layout/orgChart1"/>
    <dgm:cxn modelId="{04037ACE-6AF1-447C-BFD1-F16421C9F0F8}" type="presParOf" srcId="{071D1C48-ADDA-4D3C-9E3E-ACE0CD931BAE}" destId="{93792943-B5D3-47EB-A980-64A5E6637017}" srcOrd="1" destOrd="0" presId="urn:microsoft.com/office/officeart/2005/8/layout/orgChart1"/>
    <dgm:cxn modelId="{A752B063-7E93-474B-A699-6F27F8F4E146}" type="presParOf" srcId="{071D1C48-ADDA-4D3C-9E3E-ACE0CD931BAE}" destId="{E0D6C9B3-FC53-490D-9154-CBF4A75D2345}" srcOrd="2" destOrd="0" presId="urn:microsoft.com/office/officeart/2005/8/layout/orgChart1"/>
    <dgm:cxn modelId="{59F6B193-5410-4EA2-BFBB-7B3C235ED3B1}" type="presParOf" srcId="{7A5FF460-81F9-41A4-A884-951E75AFCDF5}" destId="{4A6EC84E-63A9-4121-B658-5ED9313222A5}" srcOrd="2" destOrd="0" presId="urn:microsoft.com/office/officeart/2005/8/layout/orgChart1"/>
    <dgm:cxn modelId="{6AE9E7D7-5FBC-4559-B8C4-8DC0E3B90EBD}" type="presParOf" srcId="{7A5FF460-81F9-41A4-A884-951E75AFCDF5}" destId="{DB641F29-850F-46F1-8E1B-3BB67843AABC}" srcOrd="3" destOrd="0" presId="urn:microsoft.com/office/officeart/2005/8/layout/orgChart1"/>
    <dgm:cxn modelId="{4D13DED9-B4A5-4953-9C4C-5540472AF08D}" type="presParOf" srcId="{DB641F29-850F-46F1-8E1B-3BB67843AABC}" destId="{F96CDFED-F13B-4116-9BC3-3661A30B1073}" srcOrd="0" destOrd="0" presId="urn:microsoft.com/office/officeart/2005/8/layout/orgChart1"/>
    <dgm:cxn modelId="{0791652F-6873-4BA2-B694-3F58A1759FA2}" type="presParOf" srcId="{F96CDFED-F13B-4116-9BC3-3661A30B1073}" destId="{08E6DB5A-5F51-4243-A7C9-F29CC9527CE2}" srcOrd="0" destOrd="0" presId="urn:microsoft.com/office/officeart/2005/8/layout/orgChart1"/>
    <dgm:cxn modelId="{3DA34603-1BBC-4457-9829-549C97D3C584}" type="presParOf" srcId="{F96CDFED-F13B-4116-9BC3-3661A30B1073}" destId="{BC991239-A8B2-4DA1-A642-09545D51BD61}" srcOrd="1" destOrd="0" presId="urn:microsoft.com/office/officeart/2005/8/layout/orgChart1"/>
    <dgm:cxn modelId="{0534BA89-B73B-490D-820B-7B894B11D14F}" type="presParOf" srcId="{DB641F29-850F-46F1-8E1B-3BB67843AABC}" destId="{6764CDE0-BF39-47EB-8F63-557BD4AEB120}" srcOrd="1" destOrd="0" presId="urn:microsoft.com/office/officeart/2005/8/layout/orgChart1"/>
    <dgm:cxn modelId="{0A3DB1CE-E95D-4A29-906E-2B4F5EE70532}" type="presParOf" srcId="{DB641F29-850F-46F1-8E1B-3BB67843AABC}" destId="{46C989FD-9F94-4ED3-B08F-BFC13C59EA57}" srcOrd="2" destOrd="0" presId="urn:microsoft.com/office/officeart/2005/8/layout/orgChart1"/>
    <dgm:cxn modelId="{8AD13671-25EB-4AF9-80BD-958821EF62DA}" type="presParOf" srcId="{F35B0877-40B8-411A-884D-5580F6C86281}" destId="{3C6E4A0E-8E38-4A59-9AE4-A58D2C940B11}" srcOrd="2" destOrd="0" presId="urn:microsoft.com/office/officeart/2005/8/layout/orgChart1"/>
    <dgm:cxn modelId="{F09BAC0E-9C01-4862-968B-7C36EF29175C}" type="presParOf" srcId="{3AC942C2-65AF-40A8-BBA0-D34BDE7D2F20}" destId="{AD3A2F42-8C44-4B76-9DD4-3E5C4FD0E324}" srcOrd="8" destOrd="0" presId="urn:microsoft.com/office/officeart/2005/8/layout/orgChart1"/>
    <dgm:cxn modelId="{2E20AEA3-6893-45D4-A9C6-E6E7AABC7300}" type="presParOf" srcId="{3AC942C2-65AF-40A8-BBA0-D34BDE7D2F20}" destId="{A32CAB2E-2038-43A4-A79A-1CE69C65F1DF}" srcOrd="9" destOrd="0" presId="urn:microsoft.com/office/officeart/2005/8/layout/orgChart1"/>
    <dgm:cxn modelId="{51B3C7B8-B061-4A0B-9511-A7ED4A11D71C}" type="presParOf" srcId="{A32CAB2E-2038-43A4-A79A-1CE69C65F1DF}" destId="{8E9D937D-4E44-4358-86D9-A04B024C26F3}" srcOrd="0" destOrd="0" presId="urn:microsoft.com/office/officeart/2005/8/layout/orgChart1"/>
    <dgm:cxn modelId="{3E41E403-154B-42ED-BE61-0D16CF98EC54}" type="presParOf" srcId="{8E9D937D-4E44-4358-86D9-A04B024C26F3}" destId="{D538E0E0-D8AC-4D0F-A4F5-269F776232BE}" srcOrd="0" destOrd="0" presId="urn:microsoft.com/office/officeart/2005/8/layout/orgChart1"/>
    <dgm:cxn modelId="{D53FA61C-A87D-4C3B-B2EB-8004EA6AF934}" type="presParOf" srcId="{8E9D937D-4E44-4358-86D9-A04B024C26F3}" destId="{55DDD4F0-DD03-473A-B96C-527A09496F86}" srcOrd="1" destOrd="0" presId="urn:microsoft.com/office/officeart/2005/8/layout/orgChart1"/>
    <dgm:cxn modelId="{EC232038-69C7-483D-82F4-A3A4DF972788}" type="presParOf" srcId="{A32CAB2E-2038-43A4-A79A-1CE69C65F1DF}" destId="{07DE0692-4B20-47BF-891E-59BF2EF884F7}" srcOrd="1" destOrd="0" presId="urn:microsoft.com/office/officeart/2005/8/layout/orgChart1"/>
    <dgm:cxn modelId="{A75A2F24-F6B0-4750-8A27-F249D154F4CD}" type="presParOf" srcId="{07DE0692-4B20-47BF-891E-59BF2EF884F7}" destId="{DF7108E4-6DC1-4383-B4C8-DCCBA5804C26}" srcOrd="0" destOrd="0" presId="urn:microsoft.com/office/officeart/2005/8/layout/orgChart1"/>
    <dgm:cxn modelId="{E3EA3F56-1A82-4F20-B269-CED15125F4A5}" type="presParOf" srcId="{07DE0692-4B20-47BF-891E-59BF2EF884F7}" destId="{94B6725F-378D-48C3-8393-C23594A5AD7C}" srcOrd="1" destOrd="0" presId="urn:microsoft.com/office/officeart/2005/8/layout/orgChart1"/>
    <dgm:cxn modelId="{A06A1F56-043F-4856-8331-1240866DB1F2}" type="presParOf" srcId="{94B6725F-378D-48C3-8393-C23594A5AD7C}" destId="{665911FB-F612-403E-8BE3-EC39A6A8D37A}" srcOrd="0" destOrd="0" presId="urn:microsoft.com/office/officeart/2005/8/layout/orgChart1"/>
    <dgm:cxn modelId="{9716317B-06FC-440B-AA75-2BFBF58A9586}" type="presParOf" srcId="{665911FB-F612-403E-8BE3-EC39A6A8D37A}" destId="{0528B78E-4CF9-476D-8D0B-40A284B2FF3A}" srcOrd="0" destOrd="0" presId="urn:microsoft.com/office/officeart/2005/8/layout/orgChart1"/>
    <dgm:cxn modelId="{99001404-AA76-40B1-B2BC-4ABF48F7B365}" type="presParOf" srcId="{665911FB-F612-403E-8BE3-EC39A6A8D37A}" destId="{7875F60B-0437-481E-9727-2D4A2BBCE6C0}" srcOrd="1" destOrd="0" presId="urn:microsoft.com/office/officeart/2005/8/layout/orgChart1"/>
    <dgm:cxn modelId="{96BBC506-8EE6-4F89-AD90-37B7DA83D355}" type="presParOf" srcId="{94B6725F-378D-48C3-8393-C23594A5AD7C}" destId="{343B0B31-9EC9-4EAD-8A5B-5CB9BC20D816}" srcOrd="1" destOrd="0" presId="urn:microsoft.com/office/officeart/2005/8/layout/orgChart1"/>
    <dgm:cxn modelId="{D5E15C37-749C-48B6-A9EF-75FAAF69A64D}" type="presParOf" srcId="{343B0B31-9EC9-4EAD-8A5B-5CB9BC20D816}" destId="{2EEFBE99-0A80-4AA5-9551-0235D06408F1}" srcOrd="0" destOrd="0" presId="urn:microsoft.com/office/officeart/2005/8/layout/orgChart1"/>
    <dgm:cxn modelId="{B81A3721-2EC5-4BBD-9FC2-93C45E9DDFCE}" type="presParOf" srcId="{343B0B31-9EC9-4EAD-8A5B-5CB9BC20D816}" destId="{9C1BFB7B-4243-4660-9015-2867F5284FEE}" srcOrd="1" destOrd="0" presId="urn:microsoft.com/office/officeart/2005/8/layout/orgChart1"/>
    <dgm:cxn modelId="{1AA50EB4-45AE-4208-97F9-98975D46AB01}" type="presParOf" srcId="{9C1BFB7B-4243-4660-9015-2867F5284FEE}" destId="{53BAF748-0C12-45AB-9073-426214F16EF4}" srcOrd="0" destOrd="0" presId="urn:microsoft.com/office/officeart/2005/8/layout/orgChart1"/>
    <dgm:cxn modelId="{32D44A78-32DE-4265-B58C-A77BF4E0BCE6}" type="presParOf" srcId="{53BAF748-0C12-45AB-9073-426214F16EF4}" destId="{04BCBF08-71B1-475F-8EDE-158320BAEB69}" srcOrd="0" destOrd="0" presId="urn:microsoft.com/office/officeart/2005/8/layout/orgChart1"/>
    <dgm:cxn modelId="{2B6054D4-C60A-44DF-AC6F-F25E0DBD8995}" type="presParOf" srcId="{53BAF748-0C12-45AB-9073-426214F16EF4}" destId="{79DEB96F-B208-4BB8-A08F-6E6B742914E4}" srcOrd="1" destOrd="0" presId="urn:microsoft.com/office/officeart/2005/8/layout/orgChart1"/>
    <dgm:cxn modelId="{40EC1C10-0765-49C1-BFF4-C5F57823C7CF}" type="presParOf" srcId="{9C1BFB7B-4243-4660-9015-2867F5284FEE}" destId="{41D092ED-A423-4639-B00F-64B282D45F6D}" srcOrd="1" destOrd="0" presId="urn:microsoft.com/office/officeart/2005/8/layout/orgChart1"/>
    <dgm:cxn modelId="{5BFA45DD-E6CF-4111-AB5A-FC29E1954BF2}" type="presParOf" srcId="{9C1BFB7B-4243-4660-9015-2867F5284FEE}" destId="{95D26447-71F0-4C5E-906D-91A43359923E}" srcOrd="2" destOrd="0" presId="urn:microsoft.com/office/officeart/2005/8/layout/orgChart1"/>
    <dgm:cxn modelId="{77C699AC-869E-4477-A4C4-B465FCF62407}" type="presParOf" srcId="{343B0B31-9EC9-4EAD-8A5B-5CB9BC20D816}" destId="{B09AD417-25F6-4D7D-BA33-E61D87B29B2F}" srcOrd="2" destOrd="0" presId="urn:microsoft.com/office/officeart/2005/8/layout/orgChart1"/>
    <dgm:cxn modelId="{67BA8F2A-61A1-4BBC-8E16-556A0DF185F0}" type="presParOf" srcId="{343B0B31-9EC9-4EAD-8A5B-5CB9BC20D816}" destId="{0BC07225-B3F2-4B9A-BD2C-1B3F753B5F0F}" srcOrd="3" destOrd="0" presId="urn:microsoft.com/office/officeart/2005/8/layout/orgChart1"/>
    <dgm:cxn modelId="{4B334CE2-35C1-4935-826F-D0AE511863E0}" type="presParOf" srcId="{0BC07225-B3F2-4B9A-BD2C-1B3F753B5F0F}" destId="{688564CD-B9F5-4E7C-9F81-0C36ED8CFFE0}" srcOrd="0" destOrd="0" presId="urn:microsoft.com/office/officeart/2005/8/layout/orgChart1"/>
    <dgm:cxn modelId="{729ED92E-481D-4291-82B6-64F4B486B432}" type="presParOf" srcId="{688564CD-B9F5-4E7C-9F81-0C36ED8CFFE0}" destId="{414A21B5-CCD2-49FD-96B8-D5991C9A4B8F}" srcOrd="0" destOrd="0" presId="urn:microsoft.com/office/officeart/2005/8/layout/orgChart1"/>
    <dgm:cxn modelId="{DECA71D0-5285-4B03-8560-0DF2D3283685}" type="presParOf" srcId="{688564CD-B9F5-4E7C-9F81-0C36ED8CFFE0}" destId="{51CB4FB5-70BE-414F-8D55-5F54060D8C51}" srcOrd="1" destOrd="0" presId="urn:microsoft.com/office/officeart/2005/8/layout/orgChart1"/>
    <dgm:cxn modelId="{244DB317-0211-4F8F-8F8D-2C05CF542752}" type="presParOf" srcId="{0BC07225-B3F2-4B9A-BD2C-1B3F753B5F0F}" destId="{C8F73720-4C62-43C1-A9C8-59EE81EF72CF}" srcOrd="1" destOrd="0" presId="urn:microsoft.com/office/officeart/2005/8/layout/orgChart1"/>
    <dgm:cxn modelId="{39B50B19-A1FB-4020-B6FF-D8DB3BAB00D6}" type="presParOf" srcId="{0BC07225-B3F2-4B9A-BD2C-1B3F753B5F0F}" destId="{98250047-CAC0-4032-B84F-34E0DBB05F0D}" srcOrd="2" destOrd="0" presId="urn:microsoft.com/office/officeart/2005/8/layout/orgChart1"/>
    <dgm:cxn modelId="{8B839697-3AA4-4547-AE26-0251B338EE65}" type="presParOf" srcId="{94B6725F-378D-48C3-8393-C23594A5AD7C}" destId="{C369A108-3D7C-4E74-9536-0E1AB2695688}" srcOrd="2" destOrd="0" presId="urn:microsoft.com/office/officeart/2005/8/layout/orgChart1"/>
    <dgm:cxn modelId="{A13E5DFA-1ECB-439A-8290-39963E066979}" type="presParOf" srcId="{A32CAB2E-2038-43A4-A79A-1CE69C65F1DF}" destId="{B11A9FB4-CF8F-4E9A-AAFF-036157856B1F}" srcOrd="2" destOrd="0" presId="urn:microsoft.com/office/officeart/2005/8/layout/orgChart1"/>
    <dgm:cxn modelId="{0F04AFEB-C8D6-4941-85F0-E0E56545D5A3}" type="presParOf" srcId="{D7BD82D7-8003-4F15-B629-F8B2C917BD11}" destId="{5824613C-795B-4F34-B4E0-406C55A69B80}" srcOrd="2" destOrd="0" presId="urn:microsoft.com/office/officeart/2005/8/layout/orgChart1"/>
    <dgm:cxn modelId="{B3605E49-EFC4-4900-9E1A-0448193EDC64}" type="presParOf" srcId="{5824613C-795B-4F34-B4E0-406C55A69B80}" destId="{4B683FCE-AF8E-4E70-9560-933F538AD41A}" srcOrd="0" destOrd="0" presId="urn:microsoft.com/office/officeart/2005/8/layout/orgChart1"/>
    <dgm:cxn modelId="{A2A7D402-C1B0-464D-BA99-78F66DC72811}" type="presParOf" srcId="{5824613C-795B-4F34-B4E0-406C55A69B80}" destId="{6A45BE52-4A23-47FC-9BCD-ECFC9682C26C}" srcOrd="1" destOrd="0" presId="urn:microsoft.com/office/officeart/2005/8/layout/orgChart1"/>
    <dgm:cxn modelId="{26F5F8DB-22F8-4014-A5F9-52B484FB412A}" type="presParOf" srcId="{6A45BE52-4A23-47FC-9BCD-ECFC9682C26C}" destId="{C70F39FE-525D-4D2A-9AD4-75983BBD4E4F}" srcOrd="0" destOrd="0" presId="urn:microsoft.com/office/officeart/2005/8/layout/orgChart1"/>
    <dgm:cxn modelId="{19455A6B-51DE-4545-8D0E-B27D163ED44E}" type="presParOf" srcId="{C70F39FE-525D-4D2A-9AD4-75983BBD4E4F}" destId="{AB2F0C0E-BD76-4287-AD28-9280C037BF94}" srcOrd="0" destOrd="0" presId="urn:microsoft.com/office/officeart/2005/8/layout/orgChart1"/>
    <dgm:cxn modelId="{0A7524EA-C161-493E-A36B-458594130E16}" type="presParOf" srcId="{C70F39FE-525D-4D2A-9AD4-75983BBD4E4F}" destId="{95AF381D-3262-4F37-935C-E84D78789C83}" srcOrd="1" destOrd="0" presId="urn:microsoft.com/office/officeart/2005/8/layout/orgChart1"/>
    <dgm:cxn modelId="{AFFAC059-D08D-4B42-809A-85B14C3EF65A}" type="presParOf" srcId="{6A45BE52-4A23-47FC-9BCD-ECFC9682C26C}" destId="{ECB8C57F-24BE-43F5-B4B5-588E1939DB39}" srcOrd="1" destOrd="0" presId="urn:microsoft.com/office/officeart/2005/8/layout/orgChart1"/>
    <dgm:cxn modelId="{6DCFF1BF-49A4-427B-9924-5370F9F3FBBC}"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8365-C6AE-479B-9FD9-7FAC773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55</Pages>
  <Words>12820</Words>
  <Characters>70512</Characters>
  <Application>Microsoft Office Word</Application>
  <DocSecurity>0</DocSecurity>
  <Lines>587</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585</cp:revision>
  <dcterms:created xsi:type="dcterms:W3CDTF">2016-06-13T14:18:00Z</dcterms:created>
  <dcterms:modified xsi:type="dcterms:W3CDTF">2016-07-15T14:49:00Z</dcterms:modified>
</cp:coreProperties>
</file>